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D4CE5" w14:textId="77777777" w:rsidR="0034120F" w:rsidRPr="0034120F" w:rsidRDefault="0034120F" w:rsidP="00185D39">
      <w:pPr>
        <w:spacing w:before="120" w:after="120" w:line="360" w:lineRule="auto"/>
        <w:ind w:right="424"/>
        <w:rPr>
          <w:rFonts w:ascii="Times New Roman" w:hAnsi="Times New Roman" w:cs="Times New Roman"/>
          <w:sz w:val="24"/>
          <w:szCs w:val="24"/>
        </w:rPr>
      </w:pPr>
    </w:p>
    <w:p w14:paraId="69CAB751" w14:textId="1E6AE392" w:rsidR="0034120F" w:rsidRPr="0034120F" w:rsidRDefault="00185D39" w:rsidP="00FF6533">
      <w:pPr>
        <w:spacing w:before="120" w:after="120" w:line="360" w:lineRule="auto"/>
        <w:ind w:left="-426"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5712" behindDoc="0" locked="0" layoutInCell="1" allowOverlap="1" wp14:anchorId="7BC7615A" wp14:editId="32A9F96F">
            <wp:simplePos x="0" y="0"/>
            <wp:positionH relativeFrom="column">
              <wp:posOffset>-495300</wp:posOffset>
            </wp:positionH>
            <wp:positionV relativeFrom="paragraph">
              <wp:posOffset>449580</wp:posOffset>
            </wp:positionV>
            <wp:extent cx="2133600" cy="20167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6" t="13594" r="18957" b="41414"/>
                    <a:stretch/>
                  </pic:blipFill>
                  <pic:spPr bwMode="auto">
                    <a:xfrm>
                      <a:off x="0" y="0"/>
                      <a:ext cx="2133600" cy="2016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20F" w:rsidRPr="0034120F">
        <w:rPr>
          <w:rFonts w:ascii="Times New Roman" w:hAnsi="Times New Roman" w:cs="Times New Roman"/>
          <w:b/>
          <w:bCs/>
          <w:sz w:val="28"/>
          <w:szCs w:val="28"/>
        </w:rPr>
        <w:t>Сценарий новогоднего праздника в подготовительной группе</w:t>
      </w:r>
    </w:p>
    <w:p w14:paraId="517113C0" w14:textId="730B9548" w:rsidR="0034120F" w:rsidRPr="0034120F" w:rsidRDefault="0034120F" w:rsidP="00FF6533">
      <w:pPr>
        <w:spacing w:before="120" w:after="120" w:line="360" w:lineRule="auto"/>
        <w:ind w:left="-426"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20F">
        <w:rPr>
          <w:rFonts w:ascii="Times New Roman" w:hAnsi="Times New Roman" w:cs="Times New Roman"/>
          <w:b/>
          <w:bCs/>
          <w:sz w:val="28"/>
          <w:szCs w:val="28"/>
        </w:rPr>
        <w:t>«Замороженный глобус»</w:t>
      </w:r>
    </w:p>
    <w:p w14:paraId="50CABA41" w14:textId="0C0DB4B5" w:rsidR="0034120F" w:rsidRDefault="00E01015" w:rsidP="00E01015">
      <w:pPr>
        <w:spacing w:before="120" w:after="120" w:line="360" w:lineRule="auto"/>
        <w:ind w:left="-426" w:right="424"/>
        <w:rPr>
          <w:rFonts w:ascii="Times New Roman" w:hAnsi="Times New Roman" w:cs="Times New Roman"/>
          <w:b/>
          <w:bCs/>
          <w:sz w:val="24"/>
          <w:szCs w:val="24"/>
        </w:rPr>
      </w:pPr>
      <w:r w:rsidRPr="00E01015">
        <w:rPr>
          <w:noProof/>
        </w:rPr>
        <w:drawing>
          <wp:inline distT="0" distB="0" distL="0" distR="0" wp14:anchorId="1519DD36" wp14:editId="2F5B2A33">
            <wp:extent cx="4703197" cy="866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4" cy="88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14:paraId="35919567" w14:textId="77777777" w:rsidR="008760A0" w:rsidRPr="0034120F" w:rsidRDefault="008760A0" w:rsidP="00FF6533">
      <w:pPr>
        <w:pStyle w:val="a5"/>
        <w:spacing w:before="120" w:beforeAutospacing="0" w:after="120" w:afterAutospacing="0" w:line="360" w:lineRule="auto"/>
        <w:jc w:val="right"/>
        <w:rPr>
          <w:color w:val="000000"/>
        </w:rPr>
      </w:pPr>
    </w:p>
    <w:p w14:paraId="099444DD" w14:textId="25B05154" w:rsidR="008760A0" w:rsidRPr="008760A0" w:rsidRDefault="008760A0" w:rsidP="00FF6533">
      <w:pPr>
        <w:spacing w:before="120" w:after="120" w:line="360" w:lineRule="auto"/>
        <w:ind w:left="-426" w:right="424"/>
        <w:rPr>
          <w:rFonts w:ascii="Times New Roman" w:hAnsi="Times New Roman" w:cs="Times New Roman"/>
          <w:sz w:val="24"/>
          <w:szCs w:val="24"/>
        </w:rPr>
      </w:pPr>
      <w:r w:rsidRPr="008760A0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8760A0">
        <w:rPr>
          <w:rFonts w:ascii="Times New Roman" w:hAnsi="Times New Roman" w:cs="Times New Roman"/>
          <w:sz w:val="24"/>
          <w:szCs w:val="24"/>
        </w:rPr>
        <w:t xml:space="preserve"> создание праздничной, радостной атмосферы на новогоднем празднике.</w:t>
      </w:r>
    </w:p>
    <w:p w14:paraId="7E5EFE52" w14:textId="333F4319" w:rsidR="00FF6533" w:rsidRPr="008760A0" w:rsidRDefault="008760A0" w:rsidP="00FF6533">
      <w:pPr>
        <w:spacing w:before="120" w:after="120" w:line="360" w:lineRule="auto"/>
        <w:ind w:left="-426" w:right="424"/>
        <w:rPr>
          <w:rFonts w:ascii="Times New Roman" w:hAnsi="Times New Roman" w:cs="Times New Roman"/>
          <w:sz w:val="24"/>
          <w:szCs w:val="24"/>
        </w:rPr>
      </w:pPr>
      <w:r w:rsidRPr="008760A0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8760A0">
        <w:rPr>
          <w:rFonts w:ascii="Times New Roman" w:hAnsi="Times New Roman" w:cs="Times New Roman"/>
          <w:sz w:val="24"/>
          <w:szCs w:val="24"/>
        </w:rPr>
        <w:t>: способствовать развитию музыкальных способностей детей в исполнении песе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0A0">
        <w:rPr>
          <w:rFonts w:ascii="Times New Roman" w:hAnsi="Times New Roman" w:cs="Times New Roman"/>
          <w:sz w:val="24"/>
          <w:szCs w:val="24"/>
        </w:rPr>
        <w:t>танцев. Развивать эмоциональную отзывчивость, артистичность и хорошее настроени</w:t>
      </w:r>
      <w:r w:rsidR="00FF6533">
        <w:rPr>
          <w:rFonts w:ascii="Times New Roman" w:hAnsi="Times New Roman" w:cs="Times New Roman"/>
          <w:sz w:val="24"/>
          <w:szCs w:val="24"/>
        </w:rPr>
        <w:t>я.</w:t>
      </w:r>
    </w:p>
    <w:p w14:paraId="33C656A9" w14:textId="1AA8F838" w:rsidR="0034120F" w:rsidRDefault="008760A0" w:rsidP="00FF6533">
      <w:pPr>
        <w:spacing w:before="120" w:after="120" w:line="36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60A0">
        <w:rPr>
          <w:rFonts w:ascii="Times New Roman" w:hAnsi="Times New Roman" w:cs="Times New Roman"/>
          <w:b/>
          <w:bCs/>
          <w:sz w:val="28"/>
          <w:szCs w:val="28"/>
        </w:rPr>
        <w:t>Начало праздника</w:t>
      </w:r>
    </w:p>
    <w:p w14:paraId="54A50582" w14:textId="59D13BCB" w:rsidR="00FF6533" w:rsidRDefault="008760A0" w:rsidP="00FF6533">
      <w:pPr>
        <w:spacing w:before="120" w:after="120" w:line="360" w:lineRule="auto"/>
        <w:ind w:right="42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ти заходят в зал</w:t>
      </w:r>
    </w:p>
    <w:p w14:paraId="5ABEEBF4" w14:textId="1CFDEE20" w:rsidR="008760A0" w:rsidRPr="00FF6533" w:rsidRDefault="00B425BA" w:rsidP="00FF6533">
      <w:pPr>
        <w:spacing w:before="120" w:after="120" w:line="360" w:lineRule="auto"/>
        <w:ind w:left="-426" w:right="424"/>
        <w:rPr>
          <w:rFonts w:ascii="Times New Roman" w:hAnsi="Times New Roman" w:cs="Times New Roman"/>
          <w:i/>
          <w:iCs/>
          <w:sz w:val="28"/>
          <w:szCs w:val="28"/>
        </w:rPr>
      </w:pPr>
      <w:r w:rsidRPr="0034120F">
        <w:rPr>
          <w:rFonts w:ascii="Times New Roman" w:hAnsi="Times New Roman" w:cs="Times New Roman"/>
          <w:sz w:val="24"/>
          <w:szCs w:val="24"/>
        </w:rPr>
        <w:br/>
      </w:r>
      <w:r w:rsidR="00FF6533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C142DC" w:rsidRPr="0034120F">
        <w:rPr>
          <w:rFonts w:ascii="Times New Roman" w:hAnsi="Times New Roman" w:cs="Times New Roman"/>
          <w:b/>
          <w:bCs/>
          <w:sz w:val="24"/>
          <w:szCs w:val="24"/>
        </w:rPr>
        <w:t>Ведущая</w:t>
      </w:r>
      <w:r w:rsidRPr="0034120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F6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42DC" w:rsidRPr="0034120F">
        <w:rPr>
          <w:rFonts w:ascii="Times New Roman" w:hAnsi="Times New Roman" w:cs="Times New Roman"/>
          <w:sz w:val="24"/>
          <w:szCs w:val="24"/>
        </w:rPr>
        <w:t>Ребята</w:t>
      </w:r>
      <w:r w:rsidRPr="0034120F">
        <w:rPr>
          <w:rFonts w:ascii="Times New Roman" w:hAnsi="Times New Roman" w:cs="Times New Roman"/>
          <w:sz w:val="24"/>
          <w:szCs w:val="24"/>
        </w:rPr>
        <w:t>, вот и наступило время долгожданного праздника, к</w:t>
      </w:r>
      <w:r w:rsidR="00D96DBA" w:rsidRPr="0034120F">
        <w:rPr>
          <w:rFonts w:ascii="Times New Roman" w:hAnsi="Times New Roman" w:cs="Times New Roman"/>
          <w:sz w:val="24"/>
          <w:szCs w:val="24"/>
        </w:rPr>
        <w:t>оторый отмечают на всей планете</w:t>
      </w:r>
      <w:r w:rsidRPr="0034120F">
        <w:rPr>
          <w:rFonts w:ascii="Times New Roman" w:hAnsi="Times New Roman" w:cs="Times New Roman"/>
          <w:sz w:val="24"/>
          <w:szCs w:val="24"/>
        </w:rPr>
        <w:t>. Конечно же, это Новый год! И сегодня, мы собрались в этот зимний предпраздничный день в нашем красивом зале для того, чтобы поведать вам одну сказочную историю, которая случилась в канун Нов</w:t>
      </w:r>
      <w:r w:rsidR="00D96DBA" w:rsidRPr="0034120F">
        <w:rPr>
          <w:rFonts w:ascii="Times New Roman" w:hAnsi="Times New Roman" w:cs="Times New Roman"/>
          <w:sz w:val="24"/>
          <w:szCs w:val="24"/>
        </w:rPr>
        <w:t>ого года</w:t>
      </w:r>
      <w:r w:rsidRPr="0034120F">
        <w:rPr>
          <w:rFonts w:ascii="Times New Roman" w:hAnsi="Times New Roman" w:cs="Times New Roman"/>
          <w:sz w:val="24"/>
          <w:szCs w:val="24"/>
        </w:rPr>
        <w:t>. И герои этой истории-жители разных континентов и стран нашей планеты! Ита</w:t>
      </w:r>
      <w:r w:rsidR="00E859D4" w:rsidRPr="0034120F">
        <w:rPr>
          <w:rFonts w:ascii="Times New Roman" w:hAnsi="Times New Roman" w:cs="Times New Roman"/>
          <w:sz w:val="24"/>
          <w:szCs w:val="24"/>
        </w:rPr>
        <w:t>к, мы начинаем.</w:t>
      </w:r>
    </w:p>
    <w:p w14:paraId="163494FC" w14:textId="77777777" w:rsidR="00FF6533" w:rsidRDefault="00C142DC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sz w:val="24"/>
          <w:szCs w:val="24"/>
        </w:rPr>
      </w:pPr>
      <w:r w:rsidRPr="0034120F">
        <w:rPr>
          <w:rFonts w:ascii="Times New Roman" w:hAnsi="Times New Roman" w:cs="Times New Roman"/>
          <w:i/>
          <w:sz w:val="24"/>
          <w:szCs w:val="24"/>
        </w:rPr>
        <w:t xml:space="preserve">Выходим в </w:t>
      </w:r>
      <w:r w:rsidR="00547FE7" w:rsidRPr="0034120F">
        <w:rPr>
          <w:rFonts w:ascii="Times New Roman" w:hAnsi="Times New Roman" w:cs="Times New Roman"/>
          <w:i/>
          <w:sz w:val="24"/>
          <w:szCs w:val="24"/>
        </w:rPr>
        <w:t>полукруг (</w:t>
      </w:r>
      <w:r w:rsidRPr="0034120F">
        <w:rPr>
          <w:rFonts w:ascii="Times New Roman" w:hAnsi="Times New Roman" w:cs="Times New Roman"/>
          <w:i/>
          <w:sz w:val="24"/>
          <w:szCs w:val="24"/>
        </w:rPr>
        <w:t>половина детей)</w:t>
      </w:r>
    </w:p>
    <w:p w14:paraId="0D6BB899" w14:textId="28CE8798" w:rsidR="00FF6533" w:rsidRDefault="00B425BA" w:rsidP="00FF6533">
      <w:pPr>
        <w:spacing w:before="120" w:after="120" w:line="360" w:lineRule="auto"/>
        <w:ind w:left="-426" w:right="424"/>
        <w:rPr>
          <w:rFonts w:ascii="Times New Roman" w:hAnsi="Times New Roman" w:cs="Times New Roman"/>
          <w:sz w:val="24"/>
          <w:szCs w:val="24"/>
        </w:rPr>
      </w:pPr>
      <w:r w:rsidRPr="0034120F">
        <w:rPr>
          <w:rFonts w:ascii="Times New Roman" w:hAnsi="Times New Roman" w:cs="Times New Roman"/>
          <w:sz w:val="24"/>
          <w:szCs w:val="24"/>
        </w:rPr>
        <w:br/>
      </w:r>
      <w:r w:rsidR="00FF6533">
        <w:rPr>
          <w:rFonts w:ascii="Times New Roman" w:hAnsi="Times New Roman" w:cs="Times New Roman"/>
          <w:b/>
          <w:sz w:val="24"/>
          <w:szCs w:val="24"/>
        </w:rPr>
        <w:t>Р</w:t>
      </w:r>
      <w:r w:rsidR="00E859D4" w:rsidRPr="0034120F">
        <w:rPr>
          <w:rFonts w:ascii="Times New Roman" w:hAnsi="Times New Roman" w:cs="Times New Roman"/>
          <w:b/>
          <w:sz w:val="24"/>
          <w:szCs w:val="24"/>
        </w:rPr>
        <w:t>ебенок</w:t>
      </w:r>
      <w:r w:rsidR="00E859D4" w:rsidRPr="0034120F">
        <w:rPr>
          <w:rFonts w:ascii="Times New Roman" w:hAnsi="Times New Roman" w:cs="Times New Roman"/>
          <w:sz w:val="24"/>
          <w:szCs w:val="24"/>
        </w:rPr>
        <w:t>:</w:t>
      </w:r>
      <w:r w:rsidR="00C142DC" w:rsidRPr="0034120F">
        <w:rPr>
          <w:rFonts w:ascii="Times New Roman" w:hAnsi="Times New Roman" w:cs="Times New Roman"/>
          <w:sz w:val="24"/>
          <w:szCs w:val="24"/>
        </w:rPr>
        <w:t xml:space="preserve"> </w:t>
      </w:r>
      <w:r w:rsidRPr="0034120F">
        <w:rPr>
          <w:rFonts w:ascii="Times New Roman" w:hAnsi="Times New Roman" w:cs="Times New Roman"/>
          <w:sz w:val="24"/>
          <w:szCs w:val="24"/>
        </w:rPr>
        <w:t>Живут на свете разные народы с давних пор. </w:t>
      </w:r>
      <w:r w:rsidRPr="0034120F">
        <w:rPr>
          <w:rFonts w:ascii="Times New Roman" w:hAnsi="Times New Roman" w:cs="Times New Roman"/>
          <w:sz w:val="24"/>
          <w:szCs w:val="24"/>
        </w:rPr>
        <w:br/>
        <w:t>Одним по нраву горы, </w:t>
      </w:r>
      <w:r w:rsidRPr="0034120F">
        <w:rPr>
          <w:rFonts w:ascii="Times New Roman" w:hAnsi="Times New Roman" w:cs="Times New Roman"/>
          <w:sz w:val="24"/>
          <w:szCs w:val="24"/>
        </w:rPr>
        <w:br/>
        <w:t>Другим степной простор, </w:t>
      </w:r>
      <w:r w:rsidRPr="0034120F">
        <w:rPr>
          <w:rFonts w:ascii="Times New Roman" w:hAnsi="Times New Roman" w:cs="Times New Roman"/>
          <w:sz w:val="24"/>
          <w:szCs w:val="24"/>
        </w:rPr>
        <w:br/>
        <w:t>У каждого народа изысканный наряд- </w:t>
      </w:r>
      <w:r w:rsidRPr="0034120F">
        <w:rPr>
          <w:rFonts w:ascii="Times New Roman" w:hAnsi="Times New Roman" w:cs="Times New Roman"/>
          <w:sz w:val="24"/>
          <w:szCs w:val="24"/>
        </w:rPr>
        <w:br/>
        <w:t>Один тунику носит, </w:t>
      </w:r>
      <w:r w:rsidRPr="0034120F">
        <w:rPr>
          <w:rFonts w:ascii="Times New Roman" w:hAnsi="Times New Roman" w:cs="Times New Roman"/>
          <w:sz w:val="24"/>
          <w:szCs w:val="24"/>
        </w:rPr>
        <w:br/>
        <w:t>другой надел халат. </w:t>
      </w:r>
    </w:p>
    <w:p w14:paraId="6B292817" w14:textId="77777777" w:rsidR="00FF6533" w:rsidRDefault="00B425BA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sz w:val="24"/>
          <w:szCs w:val="24"/>
        </w:rPr>
      </w:pPr>
      <w:r w:rsidRPr="0034120F">
        <w:rPr>
          <w:rFonts w:ascii="Times New Roman" w:hAnsi="Times New Roman" w:cs="Times New Roman"/>
          <w:sz w:val="24"/>
          <w:szCs w:val="24"/>
        </w:rPr>
        <w:lastRenderedPageBreak/>
        <w:br/>
      </w:r>
      <w:r w:rsidR="00FF6533">
        <w:rPr>
          <w:rFonts w:ascii="Times New Roman" w:hAnsi="Times New Roman" w:cs="Times New Roman"/>
          <w:b/>
          <w:sz w:val="24"/>
          <w:szCs w:val="24"/>
        </w:rPr>
        <w:t>Р</w:t>
      </w:r>
      <w:r w:rsidR="00E859D4" w:rsidRPr="0034120F">
        <w:rPr>
          <w:rFonts w:ascii="Times New Roman" w:hAnsi="Times New Roman" w:cs="Times New Roman"/>
          <w:b/>
          <w:sz w:val="24"/>
          <w:szCs w:val="24"/>
        </w:rPr>
        <w:t>ебенок:</w:t>
      </w:r>
      <w:r w:rsidR="00C142DC" w:rsidRPr="00341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20F">
        <w:rPr>
          <w:rFonts w:ascii="Times New Roman" w:hAnsi="Times New Roman" w:cs="Times New Roman"/>
          <w:sz w:val="24"/>
          <w:szCs w:val="24"/>
        </w:rPr>
        <w:t xml:space="preserve">Один на поле с </w:t>
      </w:r>
      <w:r w:rsidR="00547FE7" w:rsidRPr="0034120F">
        <w:rPr>
          <w:rFonts w:ascii="Times New Roman" w:hAnsi="Times New Roman" w:cs="Times New Roman"/>
          <w:sz w:val="24"/>
          <w:szCs w:val="24"/>
        </w:rPr>
        <w:t>рисом,</w:t>
      </w:r>
      <w:r w:rsidR="00C142DC" w:rsidRPr="0034120F">
        <w:rPr>
          <w:rFonts w:ascii="Times New Roman" w:hAnsi="Times New Roman" w:cs="Times New Roman"/>
          <w:sz w:val="24"/>
          <w:szCs w:val="24"/>
        </w:rPr>
        <w:t> </w:t>
      </w:r>
      <w:r w:rsidR="00C142DC" w:rsidRPr="0034120F">
        <w:rPr>
          <w:rFonts w:ascii="Times New Roman" w:hAnsi="Times New Roman" w:cs="Times New Roman"/>
          <w:sz w:val="24"/>
          <w:szCs w:val="24"/>
        </w:rPr>
        <w:br/>
        <w:t>Другой оленевод,</w:t>
      </w:r>
      <w:r w:rsidR="00786830" w:rsidRPr="0034120F">
        <w:rPr>
          <w:rFonts w:ascii="Times New Roman" w:hAnsi="Times New Roman" w:cs="Times New Roman"/>
          <w:sz w:val="24"/>
          <w:szCs w:val="24"/>
        </w:rPr>
        <w:br/>
        <w:t xml:space="preserve">Один </w:t>
      </w:r>
      <w:r w:rsidRPr="0034120F">
        <w:rPr>
          <w:rFonts w:ascii="Times New Roman" w:hAnsi="Times New Roman" w:cs="Times New Roman"/>
          <w:sz w:val="24"/>
          <w:szCs w:val="24"/>
        </w:rPr>
        <w:t xml:space="preserve"> готовит</w:t>
      </w:r>
      <w:r w:rsidR="00786830" w:rsidRPr="0034120F">
        <w:rPr>
          <w:rFonts w:ascii="Times New Roman" w:hAnsi="Times New Roman" w:cs="Times New Roman"/>
          <w:sz w:val="24"/>
          <w:szCs w:val="24"/>
        </w:rPr>
        <w:t xml:space="preserve"> тофу</w:t>
      </w:r>
      <w:r w:rsidRPr="0034120F">
        <w:rPr>
          <w:rFonts w:ascii="Times New Roman" w:hAnsi="Times New Roman" w:cs="Times New Roman"/>
          <w:sz w:val="24"/>
          <w:szCs w:val="24"/>
        </w:rPr>
        <w:t>, </w:t>
      </w:r>
      <w:r w:rsidRPr="0034120F">
        <w:rPr>
          <w:rFonts w:ascii="Times New Roman" w:hAnsi="Times New Roman" w:cs="Times New Roman"/>
          <w:sz w:val="24"/>
          <w:szCs w:val="24"/>
        </w:rPr>
        <w:br/>
        <w:t>Другой варит компот</w:t>
      </w:r>
      <w:r w:rsidR="00C142DC" w:rsidRPr="0034120F">
        <w:rPr>
          <w:rFonts w:ascii="Times New Roman" w:hAnsi="Times New Roman" w:cs="Times New Roman"/>
          <w:sz w:val="24"/>
          <w:szCs w:val="24"/>
        </w:rPr>
        <w:t>,</w:t>
      </w:r>
      <w:r w:rsidRPr="0034120F">
        <w:rPr>
          <w:rFonts w:ascii="Times New Roman" w:hAnsi="Times New Roman" w:cs="Times New Roman"/>
          <w:sz w:val="24"/>
          <w:szCs w:val="24"/>
        </w:rPr>
        <w:t> </w:t>
      </w:r>
      <w:r w:rsidRPr="0034120F">
        <w:rPr>
          <w:rFonts w:ascii="Times New Roman" w:hAnsi="Times New Roman" w:cs="Times New Roman"/>
          <w:sz w:val="24"/>
          <w:szCs w:val="24"/>
        </w:rPr>
        <w:br/>
        <w:t>Одним милее осень,</w:t>
      </w:r>
      <w:r w:rsidRPr="0034120F">
        <w:rPr>
          <w:rFonts w:ascii="Times New Roman" w:hAnsi="Times New Roman" w:cs="Times New Roman"/>
          <w:sz w:val="24"/>
          <w:szCs w:val="24"/>
        </w:rPr>
        <w:br/>
        <w:t>Другим милей весна. </w:t>
      </w:r>
    </w:p>
    <w:p w14:paraId="2BB587DD" w14:textId="625EAEF7" w:rsidR="00D96DBA" w:rsidRDefault="00B425BA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sz w:val="24"/>
          <w:szCs w:val="24"/>
        </w:rPr>
      </w:pPr>
      <w:r w:rsidRPr="0034120F">
        <w:rPr>
          <w:rFonts w:ascii="Times New Roman" w:hAnsi="Times New Roman" w:cs="Times New Roman"/>
          <w:sz w:val="24"/>
          <w:szCs w:val="24"/>
        </w:rPr>
        <w:br/>
      </w:r>
      <w:r w:rsidRPr="0034120F">
        <w:rPr>
          <w:rFonts w:ascii="Times New Roman" w:hAnsi="Times New Roman" w:cs="Times New Roman"/>
          <w:b/>
          <w:sz w:val="24"/>
          <w:szCs w:val="24"/>
        </w:rPr>
        <w:t>Вместе:</w:t>
      </w:r>
      <w:r w:rsidR="00E859D4" w:rsidRPr="0034120F">
        <w:rPr>
          <w:rFonts w:ascii="Times New Roman" w:hAnsi="Times New Roman" w:cs="Times New Roman"/>
          <w:sz w:val="24"/>
          <w:szCs w:val="24"/>
        </w:rPr>
        <w:t xml:space="preserve"> Но лишь планета наша на</w:t>
      </w:r>
      <w:r w:rsidRPr="0034120F">
        <w:rPr>
          <w:rFonts w:ascii="Times New Roman" w:hAnsi="Times New Roman" w:cs="Times New Roman"/>
          <w:sz w:val="24"/>
          <w:szCs w:val="24"/>
        </w:rPr>
        <w:t xml:space="preserve"> всех</w:t>
      </w:r>
      <w:r w:rsidR="0037279D" w:rsidRPr="0034120F">
        <w:rPr>
          <w:rFonts w:ascii="Times New Roman" w:hAnsi="Times New Roman" w:cs="Times New Roman"/>
          <w:sz w:val="24"/>
          <w:szCs w:val="24"/>
        </w:rPr>
        <w:t xml:space="preserve"> она</w:t>
      </w:r>
      <w:r w:rsidRPr="0034120F">
        <w:rPr>
          <w:rFonts w:ascii="Times New Roman" w:hAnsi="Times New Roman" w:cs="Times New Roman"/>
          <w:sz w:val="24"/>
          <w:szCs w:val="24"/>
        </w:rPr>
        <w:t xml:space="preserve"> одна!</w:t>
      </w:r>
    </w:p>
    <w:p w14:paraId="656B2866" w14:textId="77777777" w:rsidR="00FF6533" w:rsidRPr="00FF6533" w:rsidRDefault="00FF6533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sz w:val="24"/>
          <w:szCs w:val="24"/>
        </w:rPr>
      </w:pPr>
    </w:p>
    <w:p w14:paraId="38083F1D" w14:textId="3E7B9F21" w:rsidR="00547FE7" w:rsidRPr="00FF6533" w:rsidRDefault="00547FE7" w:rsidP="00FF6533">
      <w:pPr>
        <w:spacing w:before="120" w:after="120" w:line="360" w:lineRule="auto"/>
        <w:ind w:left="-567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F6533">
        <w:rPr>
          <w:rFonts w:ascii="Times New Roman" w:hAnsi="Times New Roman" w:cs="Times New Roman"/>
          <w:b/>
          <w:i/>
          <w:sz w:val="28"/>
          <w:szCs w:val="28"/>
        </w:rPr>
        <w:t xml:space="preserve">Песня «Новый </w:t>
      </w:r>
      <w:r w:rsidR="00FF6533" w:rsidRPr="00FF6533">
        <w:rPr>
          <w:rFonts w:ascii="Times New Roman" w:hAnsi="Times New Roman" w:cs="Times New Roman"/>
          <w:b/>
          <w:i/>
          <w:sz w:val="28"/>
          <w:szCs w:val="28"/>
        </w:rPr>
        <w:t>год</w:t>
      </w:r>
      <w:r w:rsidR="00FF6533" w:rsidRPr="00FF6533">
        <w:rPr>
          <w:rFonts w:ascii="Times New Roman" w:hAnsi="Times New Roman" w:cs="Times New Roman"/>
          <w:b/>
          <w:iCs/>
          <w:sz w:val="28"/>
          <w:szCs w:val="28"/>
        </w:rPr>
        <w:t>»</w:t>
      </w:r>
      <w:r w:rsidR="00FF6533" w:rsidRPr="00FF6533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FF6533">
        <w:rPr>
          <w:rFonts w:ascii="Times New Roman" w:hAnsi="Times New Roman" w:cs="Times New Roman"/>
          <w:bCs/>
          <w:iCs/>
          <w:sz w:val="24"/>
          <w:szCs w:val="24"/>
        </w:rPr>
        <w:t>Текст: Анастасия Трофимова</w:t>
      </w:r>
      <w:r w:rsidRPr="00FF6533">
        <w:rPr>
          <w:rFonts w:ascii="Times New Roman" w:hAnsi="Times New Roman" w:cs="Times New Roman"/>
          <w:bCs/>
          <w:iCs/>
          <w:sz w:val="24"/>
          <w:szCs w:val="24"/>
        </w:rPr>
        <w:br/>
        <w:t>Музыка: Рустам Салахов)</w:t>
      </w:r>
    </w:p>
    <w:p w14:paraId="3E19997E" w14:textId="35CDE691" w:rsidR="00A3211B" w:rsidRPr="00FF6533" w:rsidRDefault="00350258" w:rsidP="00FF6533">
      <w:pPr>
        <w:spacing w:before="120" w:after="120" w:line="360" w:lineRule="auto"/>
        <w:ind w:right="42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120F">
        <w:rPr>
          <w:rFonts w:ascii="Times New Roman" w:hAnsi="Times New Roman" w:cs="Times New Roman"/>
          <w:i/>
          <w:sz w:val="24"/>
          <w:szCs w:val="24"/>
        </w:rPr>
        <w:t>З</w:t>
      </w:r>
      <w:r w:rsidR="00B425BA" w:rsidRPr="0034120F">
        <w:rPr>
          <w:rFonts w:ascii="Times New Roman" w:hAnsi="Times New Roman" w:cs="Times New Roman"/>
          <w:i/>
          <w:sz w:val="24"/>
          <w:szCs w:val="24"/>
        </w:rPr>
        <w:t>вучит в записи завывание метели</w:t>
      </w:r>
      <w:r w:rsidR="00FF6533">
        <w:rPr>
          <w:rFonts w:ascii="Times New Roman" w:hAnsi="Times New Roman" w:cs="Times New Roman"/>
          <w:i/>
          <w:sz w:val="24"/>
          <w:szCs w:val="24"/>
        </w:rPr>
        <w:t>, в</w:t>
      </w:r>
      <w:r w:rsidR="0053690F" w:rsidRPr="00FF6533">
        <w:rPr>
          <w:rFonts w:ascii="Times New Roman" w:hAnsi="Times New Roman" w:cs="Times New Roman"/>
          <w:i/>
          <w:iCs/>
          <w:sz w:val="24"/>
          <w:szCs w:val="24"/>
        </w:rPr>
        <w:t>едущая взволновано обращается к детям</w:t>
      </w:r>
    </w:p>
    <w:p w14:paraId="77224991" w14:textId="5B1982C8" w:rsidR="0026729B" w:rsidRDefault="0053690F" w:rsidP="00FF6533">
      <w:pPr>
        <w:spacing w:before="120" w:after="120" w:line="360" w:lineRule="auto"/>
        <w:ind w:left="-567" w:right="42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F6533">
        <w:rPr>
          <w:rFonts w:ascii="Times New Roman" w:hAnsi="Times New Roman" w:cs="Times New Roman"/>
          <w:i/>
          <w:iCs/>
          <w:sz w:val="24"/>
          <w:szCs w:val="24"/>
        </w:rPr>
        <w:t>в руках</w:t>
      </w:r>
      <w:r w:rsidR="00577190" w:rsidRPr="00FF6533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r w:rsidR="0026729B" w:rsidRPr="00FF6533">
        <w:rPr>
          <w:rFonts w:ascii="Times New Roman" w:hAnsi="Times New Roman" w:cs="Times New Roman"/>
          <w:i/>
          <w:iCs/>
          <w:sz w:val="24"/>
          <w:szCs w:val="24"/>
        </w:rPr>
        <w:t>замороженный глобус</w:t>
      </w:r>
      <w:r w:rsidR="00577190" w:rsidRPr="00FF6533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AC05B4" w:rsidRPr="00AC05B4">
        <w:t xml:space="preserve"> </w:t>
      </w:r>
      <w:r w:rsidR="00AC05B4">
        <w:rPr>
          <w:noProof/>
        </w:rPr>
        <w:drawing>
          <wp:anchor distT="0" distB="0" distL="114300" distR="114300" simplePos="0" relativeHeight="251662336" behindDoc="1" locked="0" layoutInCell="1" allowOverlap="1" wp14:anchorId="1AD47BDD" wp14:editId="6AEBF8B5">
            <wp:simplePos x="0" y="0"/>
            <wp:positionH relativeFrom="column">
              <wp:posOffset>2000250</wp:posOffset>
            </wp:positionH>
            <wp:positionV relativeFrom="paragraph">
              <wp:posOffset>0</wp:posOffset>
            </wp:positionV>
            <wp:extent cx="3543300" cy="2691765"/>
            <wp:effectExtent l="0" t="0" r="0" b="0"/>
            <wp:wrapTight wrapText="bothSides">
              <wp:wrapPolygon edited="0">
                <wp:start x="465" y="0"/>
                <wp:lineTo x="0" y="306"/>
                <wp:lineTo x="0" y="21248"/>
                <wp:lineTo x="465" y="21401"/>
                <wp:lineTo x="21019" y="21401"/>
                <wp:lineTo x="21484" y="21248"/>
                <wp:lineTo x="21484" y="306"/>
                <wp:lineTo x="21019" y="0"/>
                <wp:lineTo x="465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43" b="17587"/>
                    <a:stretch/>
                  </pic:blipFill>
                  <pic:spPr bwMode="auto">
                    <a:xfrm>
                      <a:off x="0" y="0"/>
                      <a:ext cx="3543300" cy="2691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BEB21D" w14:textId="77777777" w:rsidR="00FF6533" w:rsidRPr="00FF6533" w:rsidRDefault="00FF6533" w:rsidP="00FF6533">
      <w:pPr>
        <w:spacing w:before="120" w:after="120" w:line="360" w:lineRule="auto"/>
        <w:ind w:left="-567" w:right="42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96D34DC" w14:textId="14E65798" w:rsidR="00D96DBA" w:rsidRPr="00FF6533" w:rsidRDefault="00FF6533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sz w:val="24"/>
          <w:szCs w:val="24"/>
        </w:rPr>
      </w:pPr>
      <w:r w:rsidRPr="0034120F">
        <w:rPr>
          <w:rFonts w:ascii="Times New Roman" w:hAnsi="Times New Roman" w:cs="Times New Roman"/>
          <w:b/>
          <w:bCs/>
          <w:sz w:val="24"/>
          <w:szCs w:val="24"/>
        </w:rPr>
        <w:t>Ведущая:</w:t>
      </w:r>
      <w:r w:rsidRPr="0034120F">
        <w:rPr>
          <w:rFonts w:ascii="Times New Roman" w:hAnsi="Times New Roman" w:cs="Times New Roman"/>
          <w:sz w:val="24"/>
          <w:szCs w:val="24"/>
        </w:rPr>
        <w:t xml:space="preserve"> Какая</w:t>
      </w:r>
      <w:r w:rsidR="00786830" w:rsidRPr="0034120F">
        <w:rPr>
          <w:rFonts w:ascii="Times New Roman" w:hAnsi="Times New Roman" w:cs="Times New Roman"/>
          <w:sz w:val="24"/>
          <w:szCs w:val="24"/>
        </w:rPr>
        <w:t xml:space="preserve"> сильная метель поднялась</w:t>
      </w:r>
      <w:r w:rsidR="00A3211B" w:rsidRPr="0034120F">
        <w:rPr>
          <w:rFonts w:ascii="Times New Roman" w:hAnsi="Times New Roman" w:cs="Times New Roman"/>
          <w:sz w:val="24"/>
          <w:szCs w:val="24"/>
        </w:rPr>
        <w:t>!</w:t>
      </w:r>
      <w:r w:rsidR="0026729B" w:rsidRPr="0034120F">
        <w:rPr>
          <w:rFonts w:ascii="Times New Roman" w:hAnsi="Times New Roman" w:cs="Times New Roman"/>
          <w:sz w:val="24"/>
          <w:szCs w:val="24"/>
        </w:rPr>
        <w:t xml:space="preserve"> </w:t>
      </w:r>
      <w:r w:rsidR="0053690F" w:rsidRPr="0034120F">
        <w:rPr>
          <w:rFonts w:ascii="Times New Roman" w:hAnsi="Times New Roman" w:cs="Times New Roman"/>
          <w:sz w:val="24"/>
          <w:szCs w:val="24"/>
        </w:rPr>
        <w:t>Ребята, б</w:t>
      </w:r>
      <w:r w:rsidR="00C142DC" w:rsidRPr="0034120F">
        <w:rPr>
          <w:rFonts w:ascii="Times New Roman" w:hAnsi="Times New Roman" w:cs="Times New Roman"/>
          <w:sz w:val="24"/>
          <w:szCs w:val="24"/>
        </w:rPr>
        <w:t xml:space="preserve">еда случилась, очень нужна ваша помощь. </w:t>
      </w:r>
      <w:r w:rsidR="00C142DC" w:rsidRPr="0034120F">
        <w:rPr>
          <w:rFonts w:ascii="Times New Roman" w:hAnsi="Times New Roman" w:cs="Times New Roman"/>
          <w:bCs/>
          <w:sz w:val="24"/>
          <w:szCs w:val="24"/>
        </w:rPr>
        <w:t>С</w:t>
      </w:r>
      <w:r w:rsidR="00B425BA" w:rsidRPr="0034120F">
        <w:rPr>
          <w:rFonts w:ascii="Times New Roman" w:hAnsi="Times New Roman" w:cs="Times New Roman"/>
          <w:sz w:val="24"/>
          <w:szCs w:val="24"/>
        </w:rPr>
        <w:t xml:space="preserve">мотрите, что </w:t>
      </w:r>
      <w:r w:rsidR="00786830" w:rsidRPr="0034120F">
        <w:rPr>
          <w:rFonts w:ascii="Times New Roman" w:hAnsi="Times New Roman" w:cs="Times New Roman"/>
          <w:sz w:val="24"/>
          <w:szCs w:val="24"/>
        </w:rPr>
        <w:t>стало с нашим земным шаром</w:t>
      </w:r>
      <w:r w:rsidR="00B425BA" w:rsidRPr="0034120F">
        <w:rPr>
          <w:rFonts w:ascii="Times New Roman" w:hAnsi="Times New Roman" w:cs="Times New Roman"/>
          <w:sz w:val="24"/>
          <w:szCs w:val="24"/>
        </w:rPr>
        <w:t xml:space="preserve">! </w:t>
      </w:r>
      <w:r w:rsidR="0026729B" w:rsidRPr="0034120F">
        <w:rPr>
          <w:rFonts w:ascii="Times New Roman" w:hAnsi="Times New Roman" w:cs="Times New Roman"/>
          <w:sz w:val="24"/>
          <w:szCs w:val="24"/>
        </w:rPr>
        <w:t>Он полностью заморожен!</w:t>
      </w:r>
      <w:r w:rsidR="00C142DC" w:rsidRPr="0034120F">
        <w:rPr>
          <w:rFonts w:ascii="Times New Roman" w:hAnsi="Times New Roman" w:cs="Times New Roman"/>
          <w:sz w:val="24"/>
          <w:szCs w:val="24"/>
        </w:rPr>
        <w:t xml:space="preserve"> </w:t>
      </w:r>
      <w:r w:rsidR="00B425BA" w:rsidRPr="0034120F">
        <w:rPr>
          <w:rFonts w:ascii="Times New Roman" w:hAnsi="Times New Roman" w:cs="Times New Roman"/>
          <w:sz w:val="24"/>
          <w:szCs w:val="24"/>
        </w:rPr>
        <w:t>Как же нам быть</w:t>
      </w:r>
      <w:r w:rsidR="0026729B" w:rsidRPr="0034120F">
        <w:rPr>
          <w:rFonts w:ascii="Times New Roman" w:hAnsi="Times New Roman" w:cs="Times New Roman"/>
          <w:sz w:val="24"/>
          <w:szCs w:val="24"/>
        </w:rPr>
        <w:t>? В</w:t>
      </w:r>
      <w:r w:rsidR="00B425BA" w:rsidRPr="0034120F">
        <w:rPr>
          <w:rFonts w:ascii="Times New Roman" w:hAnsi="Times New Roman" w:cs="Times New Roman"/>
          <w:sz w:val="24"/>
          <w:szCs w:val="24"/>
        </w:rPr>
        <w:t>едь Дед Мороз не найдет к нам дорогу! Чем можно растопить этот лед?</w:t>
      </w:r>
      <w:r w:rsidR="0053690F" w:rsidRPr="0034120F">
        <w:rPr>
          <w:rFonts w:ascii="Times New Roman" w:hAnsi="Times New Roman" w:cs="Times New Roman"/>
          <w:sz w:val="24"/>
          <w:szCs w:val="24"/>
        </w:rPr>
        <w:t xml:space="preserve"> </w:t>
      </w:r>
      <w:r w:rsidR="00B425BA" w:rsidRPr="0034120F">
        <w:rPr>
          <w:rFonts w:ascii="Times New Roman" w:hAnsi="Times New Roman" w:cs="Times New Roman"/>
          <w:sz w:val="24"/>
          <w:szCs w:val="24"/>
        </w:rPr>
        <w:t xml:space="preserve">Ребята, давайте отправимся с </w:t>
      </w:r>
      <w:r w:rsidR="0026729B" w:rsidRPr="0034120F">
        <w:rPr>
          <w:rFonts w:ascii="Times New Roman" w:hAnsi="Times New Roman" w:cs="Times New Roman"/>
          <w:sz w:val="24"/>
          <w:szCs w:val="24"/>
        </w:rPr>
        <w:t xml:space="preserve">вами в путешествие, в </w:t>
      </w:r>
      <w:r w:rsidRPr="0034120F">
        <w:rPr>
          <w:rFonts w:ascii="Times New Roman" w:hAnsi="Times New Roman" w:cs="Times New Roman"/>
          <w:sz w:val="24"/>
          <w:szCs w:val="24"/>
        </w:rPr>
        <w:t>котором обязательно</w:t>
      </w:r>
      <w:r w:rsidR="0053690F" w:rsidRPr="0034120F">
        <w:rPr>
          <w:rFonts w:ascii="Times New Roman" w:hAnsi="Times New Roman" w:cs="Times New Roman"/>
          <w:sz w:val="24"/>
          <w:szCs w:val="24"/>
        </w:rPr>
        <w:t xml:space="preserve"> нашей разморозим глобус</w:t>
      </w:r>
      <w:r w:rsidR="00B425BA" w:rsidRPr="0034120F">
        <w:rPr>
          <w:rFonts w:ascii="Times New Roman" w:hAnsi="Times New Roman" w:cs="Times New Roman"/>
          <w:sz w:val="24"/>
          <w:szCs w:val="24"/>
        </w:rPr>
        <w:t>. А поможет нам в этом наша елочка.</w:t>
      </w:r>
      <w:r w:rsidR="00350258" w:rsidRPr="0034120F">
        <w:rPr>
          <w:rFonts w:ascii="Times New Roman" w:hAnsi="Times New Roman" w:cs="Times New Roman"/>
          <w:sz w:val="24"/>
          <w:szCs w:val="24"/>
        </w:rPr>
        <w:t xml:space="preserve"> </w:t>
      </w:r>
      <w:r w:rsidR="00B425BA" w:rsidRPr="0034120F">
        <w:rPr>
          <w:rFonts w:ascii="Times New Roman" w:hAnsi="Times New Roman" w:cs="Times New Roman"/>
          <w:sz w:val="24"/>
          <w:szCs w:val="24"/>
        </w:rPr>
        <w:t xml:space="preserve">Но только смотрите, </w:t>
      </w:r>
      <w:r w:rsidR="00D96DBA" w:rsidRPr="0034120F">
        <w:rPr>
          <w:rFonts w:ascii="Times New Roman" w:hAnsi="Times New Roman" w:cs="Times New Roman"/>
          <w:sz w:val="24"/>
          <w:szCs w:val="24"/>
        </w:rPr>
        <w:t>елочка,</w:t>
      </w:r>
      <w:r w:rsidR="00B425BA" w:rsidRPr="0034120F">
        <w:rPr>
          <w:rFonts w:ascii="Times New Roman" w:hAnsi="Times New Roman" w:cs="Times New Roman"/>
          <w:sz w:val="24"/>
          <w:szCs w:val="24"/>
        </w:rPr>
        <w:t xml:space="preserve"> то наша, не горит. Давайте вместе с вами зажжем на ней огоньки. Скажем дружно «Раз, два, три, светом радости гори</w:t>
      </w:r>
      <w:r w:rsidRPr="0034120F">
        <w:rPr>
          <w:rFonts w:ascii="Times New Roman" w:hAnsi="Times New Roman" w:cs="Times New Roman"/>
          <w:sz w:val="24"/>
          <w:szCs w:val="24"/>
        </w:rPr>
        <w:t>…» (</w:t>
      </w:r>
      <w:r w:rsidR="00B425BA" w:rsidRPr="0034120F">
        <w:rPr>
          <w:rFonts w:ascii="Times New Roman" w:hAnsi="Times New Roman" w:cs="Times New Roman"/>
          <w:sz w:val="24"/>
          <w:szCs w:val="24"/>
        </w:rPr>
        <w:t>2-3 раза). Ну что, елочка готова и поможет нам осветить путь в нашем путешествии. Отправляемся?</w:t>
      </w:r>
      <w:r w:rsidR="00B425BA" w:rsidRPr="0034120F">
        <w:rPr>
          <w:rFonts w:ascii="Times New Roman" w:hAnsi="Times New Roman" w:cs="Times New Roman"/>
          <w:sz w:val="24"/>
          <w:szCs w:val="24"/>
        </w:rPr>
        <w:br/>
      </w:r>
      <w:r w:rsidRPr="00FF6533">
        <w:rPr>
          <w:rFonts w:ascii="Times New Roman" w:hAnsi="Times New Roman" w:cs="Times New Roman"/>
          <w:b/>
          <w:bCs/>
          <w:sz w:val="24"/>
          <w:szCs w:val="24"/>
        </w:rPr>
        <w:t xml:space="preserve"> Дети:</w:t>
      </w:r>
      <w:r w:rsidRPr="0034120F">
        <w:rPr>
          <w:rFonts w:ascii="Times New Roman" w:hAnsi="Times New Roman" w:cs="Times New Roman"/>
          <w:sz w:val="24"/>
          <w:szCs w:val="24"/>
        </w:rPr>
        <w:t xml:space="preserve"> да</w:t>
      </w:r>
      <w:r w:rsidR="00B425BA" w:rsidRPr="0034120F">
        <w:rPr>
          <w:rFonts w:ascii="Times New Roman" w:hAnsi="Times New Roman" w:cs="Times New Roman"/>
          <w:sz w:val="24"/>
          <w:szCs w:val="24"/>
        </w:rPr>
        <w:t>!</w:t>
      </w:r>
      <w:r w:rsidR="00B425BA" w:rsidRPr="0034120F">
        <w:rPr>
          <w:rFonts w:ascii="Times New Roman" w:hAnsi="Times New Roman" w:cs="Times New Roman"/>
          <w:sz w:val="24"/>
          <w:szCs w:val="24"/>
        </w:rPr>
        <w:br/>
      </w:r>
      <w:r w:rsidR="0053690F" w:rsidRPr="0034120F">
        <w:rPr>
          <w:rFonts w:ascii="Times New Roman" w:hAnsi="Times New Roman" w:cs="Times New Roman"/>
          <w:b/>
          <w:bCs/>
          <w:sz w:val="24"/>
          <w:szCs w:val="24"/>
        </w:rPr>
        <w:t>Ведущая</w:t>
      </w:r>
      <w:r w:rsidRPr="0034120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412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4120F">
        <w:rPr>
          <w:rFonts w:ascii="Times New Roman" w:hAnsi="Times New Roman" w:cs="Times New Roman"/>
          <w:sz w:val="24"/>
          <w:szCs w:val="24"/>
        </w:rPr>
        <w:t>у</w:t>
      </w:r>
      <w:r w:rsidR="00BF3D1D" w:rsidRPr="0034120F">
        <w:rPr>
          <w:rFonts w:ascii="Times New Roman" w:hAnsi="Times New Roman" w:cs="Times New Roman"/>
          <w:sz w:val="24"/>
          <w:szCs w:val="24"/>
        </w:rPr>
        <w:t xml:space="preserve"> что ж,</w:t>
      </w:r>
      <w:r w:rsidR="00B425BA" w:rsidRPr="0034120F">
        <w:rPr>
          <w:rFonts w:ascii="Times New Roman" w:hAnsi="Times New Roman" w:cs="Times New Roman"/>
          <w:sz w:val="24"/>
          <w:szCs w:val="24"/>
        </w:rPr>
        <w:t xml:space="preserve"> наше путешествие началось. </w:t>
      </w:r>
    </w:p>
    <w:p w14:paraId="6D91DF6B" w14:textId="1DBA42A1" w:rsidR="00D96DBA" w:rsidRPr="0034120F" w:rsidRDefault="00D96DBA" w:rsidP="00FF6533">
      <w:pPr>
        <w:spacing w:before="120" w:after="120" w:line="360" w:lineRule="auto"/>
        <w:ind w:left="-567" w:right="42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120F">
        <w:rPr>
          <w:rFonts w:ascii="Times New Roman" w:hAnsi="Times New Roman" w:cs="Times New Roman"/>
          <w:i/>
          <w:sz w:val="24"/>
          <w:szCs w:val="24"/>
        </w:rPr>
        <w:t xml:space="preserve">Вращает глобус </w:t>
      </w:r>
      <w:r w:rsidR="00FF6533" w:rsidRPr="0034120F">
        <w:rPr>
          <w:rFonts w:ascii="Times New Roman" w:hAnsi="Times New Roman" w:cs="Times New Roman"/>
          <w:i/>
          <w:sz w:val="24"/>
          <w:szCs w:val="24"/>
        </w:rPr>
        <w:t>(звучит</w:t>
      </w:r>
      <w:r w:rsidRPr="0034120F">
        <w:rPr>
          <w:rFonts w:ascii="Times New Roman" w:hAnsi="Times New Roman" w:cs="Times New Roman"/>
          <w:i/>
          <w:sz w:val="24"/>
          <w:szCs w:val="24"/>
        </w:rPr>
        <w:t xml:space="preserve"> волшебная музыка)</w:t>
      </w:r>
    </w:p>
    <w:p w14:paraId="103503AF" w14:textId="77777777" w:rsidR="0037279D" w:rsidRPr="0034120F" w:rsidRDefault="0037279D" w:rsidP="00FF6533">
      <w:pPr>
        <w:spacing w:before="120" w:after="120" w:line="360" w:lineRule="auto"/>
        <w:ind w:left="-567" w:right="42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120F">
        <w:rPr>
          <w:rFonts w:ascii="Times New Roman" w:hAnsi="Times New Roman" w:cs="Times New Roman"/>
          <w:i/>
          <w:sz w:val="24"/>
          <w:szCs w:val="24"/>
        </w:rPr>
        <w:t>Звучит музыка страны</w:t>
      </w:r>
    </w:p>
    <w:p w14:paraId="5CDB1522" w14:textId="77777777" w:rsidR="00D96DBA" w:rsidRPr="0034120F" w:rsidRDefault="0053690F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sz w:val="24"/>
          <w:szCs w:val="24"/>
        </w:rPr>
      </w:pPr>
      <w:r w:rsidRPr="0034120F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едущая</w:t>
      </w:r>
      <w:r w:rsidR="00D96DBA" w:rsidRPr="0034120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96DBA" w:rsidRPr="0034120F">
        <w:rPr>
          <w:rFonts w:ascii="Times New Roman" w:hAnsi="Times New Roman" w:cs="Times New Roman"/>
          <w:sz w:val="24"/>
          <w:szCs w:val="24"/>
        </w:rPr>
        <w:t> </w:t>
      </w:r>
      <w:r w:rsidR="00B425BA" w:rsidRPr="0034120F">
        <w:rPr>
          <w:rFonts w:ascii="Times New Roman" w:hAnsi="Times New Roman" w:cs="Times New Roman"/>
          <w:sz w:val="24"/>
          <w:szCs w:val="24"/>
        </w:rPr>
        <w:t>А, где же мы с вами очутились?</w:t>
      </w:r>
    </w:p>
    <w:p w14:paraId="5BC69AE8" w14:textId="77777777" w:rsidR="0037279D" w:rsidRPr="0034120F" w:rsidRDefault="0037279D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b/>
          <w:sz w:val="24"/>
          <w:szCs w:val="24"/>
        </w:rPr>
      </w:pPr>
      <w:r w:rsidRPr="0034120F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34120F">
        <w:rPr>
          <w:rFonts w:ascii="Times New Roman" w:hAnsi="Times New Roman" w:cs="Times New Roman"/>
          <w:sz w:val="24"/>
          <w:szCs w:val="24"/>
        </w:rPr>
        <w:t>В Испании.</w:t>
      </w:r>
    </w:p>
    <w:p w14:paraId="3FD4D0E5" w14:textId="3113D53D" w:rsidR="00FF6533" w:rsidRDefault="00E81A05" w:rsidP="00FF6533">
      <w:pPr>
        <w:spacing w:before="120" w:after="120" w:line="360" w:lineRule="auto"/>
        <w:ind w:left="-567" w:right="42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120F">
        <w:rPr>
          <w:rFonts w:ascii="Times New Roman" w:hAnsi="Times New Roman" w:cs="Times New Roman"/>
          <w:i/>
          <w:sz w:val="24"/>
          <w:szCs w:val="24"/>
        </w:rPr>
        <w:t>Звучит испанская музыка</w:t>
      </w:r>
      <w:r w:rsidR="00FF6533">
        <w:rPr>
          <w:rFonts w:ascii="Times New Roman" w:hAnsi="Times New Roman" w:cs="Times New Roman"/>
          <w:i/>
          <w:sz w:val="24"/>
          <w:szCs w:val="24"/>
        </w:rPr>
        <w:t>, выходят девочки «испанки», приветствуют всех на испанском</w:t>
      </w:r>
    </w:p>
    <w:p w14:paraId="1F88E77A" w14:textId="77777777" w:rsidR="00FF6533" w:rsidRDefault="00FF6533" w:rsidP="00FF6533">
      <w:pPr>
        <w:spacing w:before="120" w:after="120" w:line="360" w:lineRule="auto"/>
        <w:ind w:left="-567" w:right="424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523A871" w14:textId="5C6F95DB" w:rsidR="00E81A05" w:rsidRPr="00FF6533" w:rsidRDefault="00E81A05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i/>
          <w:sz w:val="24"/>
          <w:szCs w:val="24"/>
        </w:rPr>
      </w:pPr>
      <w:r w:rsidRPr="0034120F">
        <w:rPr>
          <w:rFonts w:ascii="Times New Roman" w:hAnsi="Times New Roman" w:cs="Times New Roman"/>
          <w:b/>
          <w:sz w:val="24"/>
          <w:szCs w:val="24"/>
        </w:rPr>
        <w:t>Ребенок</w:t>
      </w:r>
      <w:r w:rsidRPr="0034120F">
        <w:rPr>
          <w:rFonts w:ascii="Times New Roman" w:hAnsi="Times New Roman" w:cs="Times New Roman"/>
          <w:i/>
          <w:sz w:val="24"/>
          <w:szCs w:val="24"/>
        </w:rPr>
        <w:t>:</w:t>
      </w:r>
      <w:r w:rsidRPr="0034120F">
        <w:rPr>
          <w:rFonts w:ascii="Times New Roman" w:hAnsi="Times New Roman" w:cs="Times New Roman"/>
          <w:sz w:val="24"/>
          <w:szCs w:val="24"/>
        </w:rPr>
        <w:t xml:space="preserve"> Передо мной высокая гора,</w:t>
      </w:r>
    </w:p>
    <w:p w14:paraId="3401D7B6" w14:textId="44A64048" w:rsidR="00E81A05" w:rsidRPr="0034120F" w:rsidRDefault="00E81A05" w:rsidP="00FF6533">
      <w:pPr>
        <w:pStyle w:val="a5"/>
        <w:spacing w:before="120" w:beforeAutospacing="0" w:after="120" w:afterAutospacing="0" w:line="360" w:lineRule="auto"/>
        <w:ind w:left="-567" w:right="424"/>
      </w:pPr>
      <w:r w:rsidRPr="0034120F">
        <w:t>Зеленые луга,</w:t>
      </w:r>
    </w:p>
    <w:p w14:paraId="45BD20BB" w14:textId="77777777" w:rsidR="00E81A05" w:rsidRPr="0034120F" w:rsidRDefault="00E81A05" w:rsidP="00FF6533">
      <w:pPr>
        <w:pStyle w:val="a5"/>
        <w:spacing w:before="120" w:beforeAutospacing="0" w:after="120" w:afterAutospacing="0" w:line="360" w:lineRule="auto"/>
        <w:ind w:left="-567" w:right="424"/>
      </w:pPr>
      <w:r w:rsidRPr="0034120F">
        <w:t>Белеют и белеют хутора,</w:t>
      </w:r>
    </w:p>
    <w:p w14:paraId="039D87F2" w14:textId="7C2803F0" w:rsidR="00E81A05" w:rsidRPr="0034120F" w:rsidRDefault="00E81A05" w:rsidP="00FF6533">
      <w:pPr>
        <w:pStyle w:val="a5"/>
        <w:spacing w:before="120" w:beforeAutospacing="0" w:after="120" w:afterAutospacing="0" w:line="360" w:lineRule="auto"/>
        <w:ind w:left="-567" w:right="424"/>
      </w:pPr>
      <w:r w:rsidRPr="0034120F">
        <w:t>Бьет ключ, течет река</w:t>
      </w:r>
    </w:p>
    <w:p w14:paraId="4D74F281" w14:textId="2D98D660" w:rsidR="00E81A05" w:rsidRPr="0034120F" w:rsidRDefault="00E81A05" w:rsidP="00FF6533">
      <w:pPr>
        <w:pStyle w:val="a5"/>
        <w:spacing w:before="120" w:beforeAutospacing="0" w:after="120" w:afterAutospacing="0" w:line="360" w:lineRule="auto"/>
        <w:ind w:left="-567" w:right="424"/>
      </w:pPr>
      <w:r w:rsidRPr="0034120F">
        <w:t xml:space="preserve">Смотрю на них со стороны </w:t>
      </w:r>
      <w:proofErr w:type="spellStart"/>
      <w:r w:rsidRPr="0034120F">
        <w:t>Эндайи</w:t>
      </w:r>
      <w:proofErr w:type="spellEnd"/>
    </w:p>
    <w:p w14:paraId="1A88236B" w14:textId="1E994579" w:rsidR="00E81A05" w:rsidRPr="0034120F" w:rsidRDefault="00185D39" w:rsidP="00FF6533">
      <w:pPr>
        <w:pStyle w:val="a5"/>
        <w:spacing w:before="120" w:beforeAutospacing="0" w:after="120" w:afterAutospacing="0" w:line="360" w:lineRule="auto"/>
        <w:ind w:left="-567" w:right="424"/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04C0F498" wp14:editId="1C7CBE52">
            <wp:simplePos x="0" y="0"/>
            <wp:positionH relativeFrom="column">
              <wp:posOffset>2166620</wp:posOffset>
            </wp:positionH>
            <wp:positionV relativeFrom="paragraph">
              <wp:posOffset>108585</wp:posOffset>
            </wp:positionV>
            <wp:extent cx="3823970" cy="2550160"/>
            <wp:effectExtent l="0" t="0" r="0" b="0"/>
            <wp:wrapTight wrapText="bothSides">
              <wp:wrapPolygon edited="0">
                <wp:start x="430" y="0"/>
                <wp:lineTo x="0" y="323"/>
                <wp:lineTo x="0" y="20976"/>
                <wp:lineTo x="215" y="21460"/>
                <wp:lineTo x="430" y="21460"/>
                <wp:lineTo x="21091" y="21460"/>
                <wp:lineTo x="21306" y="21460"/>
                <wp:lineTo x="21521" y="20976"/>
                <wp:lineTo x="21521" y="323"/>
                <wp:lineTo x="21091" y="0"/>
                <wp:lineTo x="43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255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A05" w:rsidRPr="0034120F">
        <w:t xml:space="preserve">И глаз не отрываю. </w:t>
      </w:r>
    </w:p>
    <w:p w14:paraId="73C39091" w14:textId="3589C749" w:rsidR="00E81A05" w:rsidRPr="0034120F" w:rsidRDefault="00E81A05" w:rsidP="00FF6533">
      <w:pPr>
        <w:pStyle w:val="a5"/>
        <w:spacing w:before="120" w:beforeAutospacing="0" w:after="120" w:afterAutospacing="0" w:line="360" w:lineRule="auto"/>
        <w:ind w:left="-567" w:right="424"/>
      </w:pPr>
      <w:r w:rsidRPr="0034120F">
        <w:t xml:space="preserve">Передо мной </w:t>
      </w:r>
      <w:r w:rsidRPr="0034120F">
        <w:rPr>
          <w:rStyle w:val="a6"/>
          <w:b w:val="0"/>
        </w:rPr>
        <w:t>Испания родная-</w:t>
      </w:r>
    </w:p>
    <w:p w14:paraId="308DFC91" w14:textId="74764575" w:rsidR="00E81A05" w:rsidRPr="0034120F" w:rsidRDefault="00E81A05" w:rsidP="00FF6533">
      <w:pPr>
        <w:pStyle w:val="a5"/>
        <w:spacing w:before="120" w:beforeAutospacing="0" w:after="120" w:afterAutospacing="0" w:line="360" w:lineRule="auto"/>
        <w:ind w:left="-567" w:right="424"/>
      </w:pPr>
      <w:r w:rsidRPr="0034120F">
        <w:t>Нет в мире лучше края.</w:t>
      </w:r>
    </w:p>
    <w:p w14:paraId="521F241C" w14:textId="6EB15DEB" w:rsidR="00BF3D1D" w:rsidRPr="0034120F" w:rsidRDefault="00BF3D1D" w:rsidP="00FF6533">
      <w:pPr>
        <w:pStyle w:val="a5"/>
        <w:spacing w:before="120" w:beforeAutospacing="0" w:after="120" w:afterAutospacing="0" w:line="360" w:lineRule="auto"/>
        <w:ind w:left="-567" w:right="424"/>
      </w:pPr>
    </w:p>
    <w:p w14:paraId="0FB9336C" w14:textId="75398297" w:rsidR="00BF3D1D" w:rsidRPr="00DE4F34" w:rsidRDefault="00BF3D1D" w:rsidP="00185D39">
      <w:pPr>
        <w:pStyle w:val="a5"/>
        <w:spacing w:before="120" w:beforeAutospacing="0" w:after="120" w:afterAutospacing="0" w:line="360" w:lineRule="auto"/>
        <w:ind w:left="-567" w:right="424"/>
        <w:jc w:val="center"/>
        <w:rPr>
          <w:b/>
          <w:iCs/>
          <w:sz w:val="28"/>
          <w:szCs w:val="28"/>
        </w:rPr>
      </w:pPr>
      <w:r w:rsidRPr="00DE4F34">
        <w:rPr>
          <w:b/>
          <w:iCs/>
          <w:sz w:val="28"/>
          <w:szCs w:val="28"/>
        </w:rPr>
        <w:t>Испанский танец</w:t>
      </w:r>
    </w:p>
    <w:p w14:paraId="4EF66344" w14:textId="0EE94BBA" w:rsidR="00BF3D1D" w:rsidRPr="0034120F" w:rsidRDefault="00BF3D1D" w:rsidP="00FF6533">
      <w:pPr>
        <w:pStyle w:val="a5"/>
        <w:spacing w:before="120" w:beforeAutospacing="0" w:after="120" w:afterAutospacing="0" w:line="360" w:lineRule="auto"/>
        <w:ind w:left="-567" w:right="424"/>
        <w:jc w:val="center"/>
        <w:rPr>
          <w:b/>
          <w:i/>
        </w:rPr>
      </w:pPr>
    </w:p>
    <w:p w14:paraId="6A01C221" w14:textId="2E787109" w:rsidR="00185D39" w:rsidRDefault="00185D39" w:rsidP="00FF6533">
      <w:pPr>
        <w:pStyle w:val="a5"/>
        <w:spacing w:before="120" w:beforeAutospacing="0" w:after="120" w:afterAutospacing="0" w:line="360" w:lineRule="auto"/>
        <w:ind w:left="-567" w:right="424"/>
        <w:rPr>
          <w:b/>
        </w:rPr>
      </w:pPr>
    </w:p>
    <w:p w14:paraId="5BB9982B" w14:textId="64979AFA" w:rsidR="00185D39" w:rsidRDefault="00185D39" w:rsidP="00FF6533">
      <w:pPr>
        <w:pStyle w:val="a5"/>
        <w:spacing w:before="120" w:beforeAutospacing="0" w:after="120" w:afterAutospacing="0" w:line="360" w:lineRule="auto"/>
        <w:ind w:left="-567" w:right="424"/>
        <w:rPr>
          <w:b/>
        </w:rPr>
      </w:pPr>
    </w:p>
    <w:p w14:paraId="40C2D113" w14:textId="303DBA44" w:rsidR="00185D39" w:rsidRDefault="00185D39" w:rsidP="00FF6533">
      <w:pPr>
        <w:pStyle w:val="a5"/>
        <w:spacing w:before="120" w:beforeAutospacing="0" w:after="120" w:afterAutospacing="0" w:line="360" w:lineRule="auto"/>
        <w:ind w:left="-567" w:right="424"/>
        <w:rPr>
          <w:b/>
        </w:rPr>
      </w:pPr>
    </w:p>
    <w:p w14:paraId="5D4B07E9" w14:textId="0D798653" w:rsidR="00BF3D1D" w:rsidRPr="0034120F" w:rsidRDefault="00BF3D1D" w:rsidP="00FF6533">
      <w:pPr>
        <w:pStyle w:val="a5"/>
        <w:spacing w:before="120" w:beforeAutospacing="0" w:after="120" w:afterAutospacing="0" w:line="360" w:lineRule="auto"/>
        <w:ind w:left="-567" w:right="424"/>
      </w:pPr>
      <w:r w:rsidRPr="0034120F">
        <w:rPr>
          <w:b/>
        </w:rPr>
        <w:t xml:space="preserve">Ведущая: </w:t>
      </w:r>
      <w:r w:rsidRPr="0034120F">
        <w:t>Испанские девочки, помогите нам разморозить карту!</w:t>
      </w:r>
    </w:p>
    <w:p w14:paraId="227B582D" w14:textId="752344ED" w:rsidR="00BF3D1D" w:rsidRPr="0034120F" w:rsidRDefault="00BF3D1D" w:rsidP="00FF6533">
      <w:pPr>
        <w:pStyle w:val="a5"/>
        <w:spacing w:before="120" w:beforeAutospacing="0" w:after="120" w:afterAutospacing="0" w:line="360" w:lineRule="auto"/>
        <w:ind w:left="-567" w:right="424"/>
        <w:jc w:val="center"/>
        <w:rPr>
          <w:i/>
        </w:rPr>
      </w:pPr>
      <w:r w:rsidRPr="0034120F">
        <w:rPr>
          <w:i/>
        </w:rPr>
        <w:t xml:space="preserve">Одна </w:t>
      </w:r>
      <w:r w:rsidR="00FF6533" w:rsidRPr="0034120F">
        <w:rPr>
          <w:i/>
        </w:rPr>
        <w:t>размораживает, все</w:t>
      </w:r>
      <w:r w:rsidRPr="0034120F">
        <w:rPr>
          <w:i/>
        </w:rPr>
        <w:t xml:space="preserve"> садятся</w:t>
      </w:r>
    </w:p>
    <w:p w14:paraId="70F28AB7" w14:textId="7E30DA17" w:rsidR="00BF3D1D" w:rsidRDefault="0037279D" w:rsidP="00FF6533">
      <w:pPr>
        <w:pStyle w:val="a5"/>
        <w:spacing w:before="120" w:beforeAutospacing="0" w:after="120" w:afterAutospacing="0" w:line="360" w:lineRule="auto"/>
        <w:ind w:left="-567" w:right="424"/>
        <w:rPr>
          <w:iCs/>
        </w:rPr>
      </w:pPr>
      <w:r w:rsidRPr="0034120F">
        <w:rPr>
          <w:b/>
          <w:i/>
        </w:rPr>
        <w:t>Ведущая</w:t>
      </w:r>
      <w:r w:rsidR="00BF3D1D" w:rsidRPr="0034120F">
        <w:rPr>
          <w:b/>
          <w:i/>
        </w:rPr>
        <w:t xml:space="preserve">: </w:t>
      </w:r>
      <w:r w:rsidR="00FF6533" w:rsidRPr="00FF6533">
        <w:rPr>
          <w:iCs/>
        </w:rPr>
        <w:t>Спасибо! А</w:t>
      </w:r>
      <w:r w:rsidR="00D96DBA" w:rsidRPr="00FF6533">
        <w:rPr>
          <w:iCs/>
        </w:rPr>
        <w:t xml:space="preserve"> мы отправимся дальше!</w:t>
      </w:r>
    </w:p>
    <w:p w14:paraId="0BD8AC4C" w14:textId="676C41CA" w:rsidR="00FF6533" w:rsidRPr="0034120F" w:rsidRDefault="00FF6533" w:rsidP="00FF6533">
      <w:pPr>
        <w:pStyle w:val="a5"/>
        <w:spacing w:before="120" w:beforeAutospacing="0" w:after="120" w:afterAutospacing="0" w:line="360" w:lineRule="auto"/>
        <w:ind w:left="-567" w:right="424"/>
        <w:rPr>
          <w:i/>
        </w:rPr>
      </w:pPr>
    </w:p>
    <w:p w14:paraId="23C07C8D" w14:textId="4384C50A" w:rsidR="0053690F" w:rsidRPr="0034120F" w:rsidRDefault="00D96DBA" w:rsidP="00FF6533">
      <w:pPr>
        <w:spacing w:before="120" w:after="120" w:line="360" w:lineRule="auto"/>
        <w:ind w:left="-567" w:right="42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120F">
        <w:rPr>
          <w:rFonts w:ascii="Times New Roman" w:hAnsi="Times New Roman" w:cs="Times New Roman"/>
          <w:i/>
          <w:sz w:val="24"/>
          <w:szCs w:val="24"/>
        </w:rPr>
        <w:t xml:space="preserve">Вращает глобус </w:t>
      </w:r>
      <w:r w:rsidR="00185D39" w:rsidRPr="0034120F">
        <w:rPr>
          <w:rFonts w:ascii="Times New Roman" w:hAnsi="Times New Roman" w:cs="Times New Roman"/>
          <w:i/>
          <w:sz w:val="24"/>
          <w:szCs w:val="24"/>
        </w:rPr>
        <w:t>(звучит</w:t>
      </w:r>
      <w:r w:rsidRPr="0034120F">
        <w:rPr>
          <w:rFonts w:ascii="Times New Roman" w:hAnsi="Times New Roman" w:cs="Times New Roman"/>
          <w:i/>
          <w:sz w:val="24"/>
          <w:szCs w:val="24"/>
        </w:rPr>
        <w:t xml:space="preserve"> волшебная музыка)</w:t>
      </w:r>
    </w:p>
    <w:p w14:paraId="2A77009F" w14:textId="7404158C" w:rsidR="0037279D" w:rsidRDefault="0037279D" w:rsidP="00FF6533">
      <w:pPr>
        <w:spacing w:before="120" w:after="120" w:line="360" w:lineRule="auto"/>
        <w:ind w:left="-567" w:right="42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120F">
        <w:rPr>
          <w:rFonts w:ascii="Times New Roman" w:hAnsi="Times New Roman" w:cs="Times New Roman"/>
          <w:i/>
          <w:sz w:val="24"/>
          <w:szCs w:val="24"/>
        </w:rPr>
        <w:t>Звучит музыка страны</w:t>
      </w:r>
    </w:p>
    <w:p w14:paraId="1FD0F398" w14:textId="2A473DB2" w:rsidR="00FF6533" w:rsidRPr="0034120F" w:rsidRDefault="00FF6533" w:rsidP="00FF6533">
      <w:pPr>
        <w:spacing w:before="120" w:after="120" w:line="360" w:lineRule="auto"/>
        <w:ind w:left="-567" w:right="424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25F8D9C" w14:textId="642C2603" w:rsidR="0037279D" w:rsidRPr="0034120F" w:rsidRDefault="0037279D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sz w:val="24"/>
          <w:szCs w:val="24"/>
        </w:rPr>
      </w:pPr>
      <w:r w:rsidRPr="0034120F">
        <w:rPr>
          <w:rFonts w:ascii="Times New Roman" w:hAnsi="Times New Roman" w:cs="Times New Roman"/>
          <w:b/>
          <w:bCs/>
          <w:sz w:val="24"/>
          <w:szCs w:val="24"/>
        </w:rPr>
        <w:t>Ведущая:</w:t>
      </w:r>
      <w:r w:rsidRPr="0034120F">
        <w:rPr>
          <w:rFonts w:ascii="Times New Roman" w:hAnsi="Times New Roman" w:cs="Times New Roman"/>
          <w:sz w:val="24"/>
          <w:szCs w:val="24"/>
        </w:rPr>
        <w:t> А куда на этот раз мы попали?</w:t>
      </w:r>
    </w:p>
    <w:p w14:paraId="16C855D8" w14:textId="16B34922" w:rsidR="0037279D" w:rsidRPr="0034120F" w:rsidRDefault="0037279D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sz w:val="24"/>
          <w:szCs w:val="24"/>
        </w:rPr>
      </w:pPr>
      <w:r w:rsidRPr="0034120F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34120F">
        <w:rPr>
          <w:rFonts w:ascii="Times New Roman" w:hAnsi="Times New Roman" w:cs="Times New Roman"/>
          <w:sz w:val="24"/>
          <w:szCs w:val="24"/>
        </w:rPr>
        <w:t>В Россию.</w:t>
      </w:r>
    </w:p>
    <w:p w14:paraId="1E91ED7A" w14:textId="613CBBDA" w:rsidR="00535A66" w:rsidRDefault="00FF6533" w:rsidP="00FF6533">
      <w:pPr>
        <w:spacing w:before="120" w:after="120" w:line="360" w:lineRule="auto"/>
        <w:ind w:left="-567" w:right="42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F6533">
        <w:rPr>
          <w:rFonts w:ascii="Times New Roman" w:hAnsi="Times New Roman" w:cs="Times New Roman"/>
          <w:i/>
          <w:iCs/>
          <w:sz w:val="24"/>
          <w:szCs w:val="24"/>
        </w:rPr>
        <w:lastRenderedPageBreak/>
        <w:t>Выходят дети, приветствуют всех</w:t>
      </w:r>
    </w:p>
    <w:p w14:paraId="71FF87AA" w14:textId="2C1B87BA" w:rsidR="00FF6533" w:rsidRPr="00FF6533" w:rsidRDefault="00FF6533" w:rsidP="00FF6533">
      <w:pPr>
        <w:spacing w:before="120" w:after="120" w:line="360" w:lineRule="auto"/>
        <w:ind w:left="-567" w:right="42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142C4DE" w14:textId="10D8E49E" w:rsidR="00535A66" w:rsidRPr="00185D39" w:rsidRDefault="00535A66" w:rsidP="00185D39">
      <w:pPr>
        <w:spacing w:before="120" w:after="120" w:line="360" w:lineRule="auto"/>
        <w:ind w:left="-567" w:right="424"/>
        <w:rPr>
          <w:rFonts w:ascii="Times New Roman" w:hAnsi="Times New Roman" w:cs="Times New Roman"/>
          <w:b/>
          <w:sz w:val="24"/>
          <w:szCs w:val="24"/>
        </w:rPr>
      </w:pPr>
      <w:r w:rsidRPr="0034120F">
        <w:rPr>
          <w:rFonts w:ascii="Times New Roman" w:hAnsi="Times New Roman" w:cs="Times New Roman"/>
          <w:b/>
          <w:sz w:val="24"/>
          <w:szCs w:val="24"/>
        </w:rPr>
        <w:t>Ребенок:</w:t>
      </w:r>
      <w:r w:rsidRPr="003412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34120F">
        <w:rPr>
          <w:rStyle w:val="c2"/>
          <w:rFonts w:ascii="Times New Roman" w:hAnsi="Times New Roman" w:cs="Times New Roman"/>
          <w:bCs/>
          <w:color w:val="000000" w:themeColor="text1"/>
          <w:sz w:val="24"/>
          <w:szCs w:val="24"/>
        </w:rPr>
        <w:t>То берёзка, то рябина, </w:t>
      </w:r>
      <w:r w:rsidRPr="003412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34120F">
        <w:rPr>
          <w:rStyle w:val="c2"/>
          <w:rFonts w:ascii="Times New Roman" w:hAnsi="Times New Roman" w:cs="Times New Roman"/>
          <w:bCs/>
          <w:color w:val="000000" w:themeColor="text1"/>
          <w:sz w:val="24"/>
          <w:szCs w:val="24"/>
        </w:rPr>
        <w:t>Куст ракиты над рекой. </w:t>
      </w:r>
      <w:r w:rsidR="00185D39" w:rsidRPr="003412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412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34120F">
        <w:rPr>
          <w:rStyle w:val="c2"/>
          <w:rFonts w:ascii="Times New Roman" w:hAnsi="Times New Roman" w:cs="Times New Roman"/>
          <w:bCs/>
          <w:color w:val="000000" w:themeColor="text1"/>
          <w:sz w:val="24"/>
          <w:szCs w:val="24"/>
        </w:rPr>
        <w:t>Край родной, навек любимый, </w:t>
      </w:r>
      <w:r w:rsidRPr="003412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34120F">
        <w:rPr>
          <w:rStyle w:val="c2"/>
          <w:rFonts w:ascii="Times New Roman" w:hAnsi="Times New Roman" w:cs="Times New Roman"/>
          <w:bCs/>
          <w:color w:val="000000" w:themeColor="text1"/>
          <w:sz w:val="24"/>
          <w:szCs w:val="24"/>
        </w:rPr>
        <w:t>Где найдёшь ещё такой!</w:t>
      </w:r>
      <w:r w:rsidRPr="003412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185D39">
        <w:rPr>
          <w:noProof/>
        </w:rPr>
        <w:drawing>
          <wp:anchor distT="0" distB="0" distL="114300" distR="114300" simplePos="0" relativeHeight="251653120" behindDoc="1" locked="0" layoutInCell="1" allowOverlap="1" wp14:anchorId="037ED3B0" wp14:editId="599CC90D">
            <wp:simplePos x="0" y="0"/>
            <wp:positionH relativeFrom="column">
              <wp:posOffset>2543175</wp:posOffset>
            </wp:positionH>
            <wp:positionV relativeFrom="paragraph">
              <wp:posOffset>5715</wp:posOffset>
            </wp:positionV>
            <wp:extent cx="3305175" cy="3120390"/>
            <wp:effectExtent l="0" t="0" r="0" b="0"/>
            <wp:wrapTight wrapText="bothSides">
              <wp:wrapPolygon edited="0">
                <wp:start x="498" y="0"/>
                <wp:lineTo x="0" y="264"/>
                <wp:lineTo x="0" y="21231"/>
                <wp:lineTo x="373" y="21495"/>
                <wp:lineTo x="498" y="21495"/>
                <wp:lineTo x="20542" y="21495"/>
                <wp:lineTo x="20666" y="21495"/>
                <wp:lineTo x="21164" y="21099"/>
                <wp:lineTo x="21289" y="1319"/>
                <wp:lineTo x="20915" y="132"/>
                <wp:lineTo x="20542" y="0"/>
                <wp:lineTo x="498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1" r="-1727" b="23930"/>
                    <a:stretch/>
                  </pic:blipFill>
                  <pic:spPr bwMode="auto">
                    <a:xfrm>
                      <a:off x="0" y="0"/>
                      <a:ext cx="3305175" cy="3120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FFFC46F" w14:textId="77777777" w:rsidR="00185D39" w:rsidRDefault="00535A66" w:rsidP="00185D39">
      <w:pPr>
        <w:spacing w:before="120" w:after="120" w:line="360" w:lineRule="auto"/>
        <w:ind w:left="-567" w:right="424"/>
        <w:rPr>
          <w:rFonts w:ascii="Times New Roman" w:hAnsi="Times New Roman" w:cs="Times New Roman"/>
          <w:bCs/>
          <w:sz w:val="24"/>
          <w:szCs w:val="24"/>
        </w:rPr>
      </w:pPr>
      <w:r w:rsidRPr="0034120F">
        <w:rPr>
          <w:rStyle w:val="c2"/>
          <w:rFonts w:ascii="Times New Roman" w:hAnsi="Times New Roman" w:cs="Times New Roman"/>
          <w:bCs/>
          <w:sz w:val="24"/>
          <w:szCs w:val="24"/>
        </w:rPr>
        <w:t>От морей до гор высоких, </w:t>
      </w:r>
      <w:r w:rsidRPr="0034120F">
        <w:rPr>
          <w:rFonts w:ascii="Times New Roman" w:hAnsi="Times New Roman" w:cs="Times New Roman"/>
          <w:bCs/>
          <w:sz w:val="24"/>
          <w:szCs w:val="24"/>
        </w:rPr>
        <w:br/>
      </w:r>
      <w:r w:rsidRPr="0034120F">
        <w:rPr>
          <w:rStyle w:val="c2"/>
          <w:rFonts w:ascii="Times New Roman" w:hAnsi="Times New Roman" w:cs="Times New Roman"/>
          <w:bCs/>
          <w:sz w:val="24"/>
          <w:szCs w:val="24"/>
        </w:rPr>
        <w:t>Посреди родных широт — </w:t>
      </w:r>
      <w:r w:rsidRPr="0034120F">
        <w:rPr>
          <w:rFonts w:ascii="Times New Roman" w:hAnsi="Times New Roman" w:cs="Times New Roman"/>
          <w:bCs/>
          <w:sz w:val="24"/>
          <w:szCs w:val="24"/>
        </w:rPr>
        <w:br/>
      </w:r>
      <w:r w:rsidRPr="0034120F">
        <w:rPr>
          <w:rStyle w:val="c2"/>
          <w:rFonts w:ascii="Times New Roman" w:hAnsi="Times New Roman" w:cs="Times New Roman"/>
          <w:bCs/>
          <w:sz w:val="24"/>
          <w:szCs w:val="24"/>
        </w:rPr>
        <w:t>Всё бегут, бегут дороги, </w:t>
      </w:r>
    </w:p>
    <w:p w14:paraId="40F6C7D0" w14:textId="77777777" w:rsidR="00AC05B4" w:rsidRDefault="00535A66" w:rsidP="00185D39">
      <w:pPr>
        <w:spacing w:before="120" w:after="120" w:line="360" w:lineRule="auto"/>
        <w:ind w:left="-567" w:right="424"/>
        <w:rPr>
          <w:rFonts w:ascii="Times New Roman" w:hAnsi="Times New Roman" w:cs="Times New Roman"/>
          <w:bCs/>
          <w:sz w:val="24"/>
          <w:szCs w:val="24"/>
        </w:rPr>
      </w:pPr>
      <w:r w:rsidRPr="0034120F">
        <w:rPr>
          <w:rStyle w:val="c2"/>
          <w:rFonts w:ascii="Times New Roman" w:hAnsi="Times New Roman" w:cs="Times New Roman"/>
          <w:bCs/>
          <w:sz w:val="24"/>
          <w:szCs w:val="24"/>
        </w:rPr>
        <w:t>И зовут они вперёд.</w:t>
      </w:r>
      <w:r w:rsidR="00185D3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9872B87" w14:textId="6A39A834" w:rsidR="00535A66" w:rsidRPr="0034120F" w:rsidRDefault="00535A66" w:rsidP="00185D39">
      <w:pPr>
        <w:spacing w:before="120" w:after="120" w:line="360" w:lineRule="auto"/>
        <w:ind w:left="-567" w:right="424"/>
        <w:rPr>
          <w:rFonts w:ascii="Times New Roman" w:hAnsi="Times New Roman" w:cs="Times New Roman"/>
          <w:b/>
          <w:sz w:val="24"/>
          <w:szCs w:val="24"/>
        </w:rPr>
      </w:pPr>
      <w:r w:rsidRPr="0034120F">
        <w:rPr>
          <w:rFonts w:ascii="Times New Roman" w:hAnsi="Times New Roman" w:cs="Times New Roman"/>
          <w:b/>
          <w:sz w:val="24"/>
          <w:szCs w:val="24"/>
        </w:rPr>
        <w:t>Ребенок:</w:t>
      </w:r>
      <w:r w:rsidR="00185D39" w:rsidRPr="00185D39">
        <w:rPr>
          <w:noProof/>
        </w:rPr>
        <w:t xml:space="preserve"> </w:t>
      </w:r>
    </w:p>
    <w:p w14:paraId="719D9A54" w14:textId="62E27EE7" w:rsidR="00535A66" w:rsidRPr="0034120F" w:rsidRDefault="00535A66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bCs/>
          <w:sz w:val="24"/>
          <w:szCs w:val="24"/>
        </w:rPr>
      </w:pPr>
      <w:r w:rsidRPr="0034120F">
        <w:rPr>
          <w:rStyle w:val="c2"/>
          <w:rFonts w:ascii="Times New Roman" w:hAnsi="Times New Roman" w:cs="Times New Roman"/>
          <w:bCs/>
          <w:sz w:val="24"/>
          <w:szCs w:val="24"/>
        </w:rPr>
        <w:t>Солнцем залиты долины, </w:t>
      </w:r>
      <w:r w:rsidRPr="0034120F">
        <w:rPr>
          <w:rFonts w:ascii="Times New Roman" w:hAnsi="Times New Roman" w:cs="Times New Roman"/>
          <w:bCs/>
          <w:sz w:val="24"/>
          <w:szCs w:val="24"/>
        </w:rPr>
        <w:br/>
      </w:r>
      <w:r w:rsidRPr="0034120F">
        <w:rPr>
          <w:rStyle w:val="c2"/>
          <w:rFonts w:ascii="Times New Roman" w:hAnsi="Times New Roman" w:cs="Times New Roman"/>
          <w:bCs/>
          <w:sz w:val="24"/>
          <w:szCs w:val="24"/>
        </w:rPr>
        <w:t>И куда ни бросишь взгляд — </w:t>
      </w:r>
      <w:r w:rsidRPr="0034120F">
        <w:rPr>
          <w:rFonts w:ascii="Times New Roman" w:hAnsi="Times New Roman" w:cs="Times New Roman"/>
          <w:bCs/>
          <w:sz w:val="24"/>
          <w:szCs w:val="24"/>
        </w:rPr>
        <w:br/>
      </w:r>
      <w:r w:rsidRPr="0034120F">
        <w:rPr>
          <w:rStyle w:val="c2"/>
          <w:rFonts w:ascii="Times New Roman" w:hAnsi="Times New Roman" w:cs="Times New Roman"/>
          <w:bCs/>
          <w:sz w:val="24"/>
          <w:szCs w:val="24"/>
        </w:rPr>
        <w:t>Край родной, навек любимый, </w:t>
      </w:r>
      <w:r w:rsidR="00185D39" w:rsidRPr="003412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120F">
        <w:rPr>
          <w:rFonts w:ascii="Times New Roman" w:hAnsi="Times New Roman" w:cs="Times New Roman"/>
          <w:bCs/>
          <w:sz w:val="24"/>
          <w:szCs w:val="24"/>
        </w:rPr>
        <w:br/>
      </w:r>
      <w:r w:rsidRPr="0034120F">
        <w:rPr>
          <w:rStyle w:val="c2"/>
          <w:rFonts w:ascii="Times New Roman" w:hAnsi="Times New Roman" w:cs="Times New Roman"/>
          <w:bCs/>
          <w:sz w:val="24"/>
          <w:szCs w:val="24"/>
        </w:rPr>
        <w:t>Весь цветёт, как вешний сад.</w:t>
      </w:r>
      <w:r w:rsidR="00185D39" w:rsidRPr="00185D39">
        <w:t xml:space="preserve"> </w:t>
      </w:r>
      <w:r w:rsidRPr="0034120F">
        <w:rPr>
          <w:rFonts w:ascii="Times New Roman" w:hAnsi="Times New Roman" w:cs="Times New Roman"/>
          <w:bCs/>
          <w:sz w:val="24"/>
          <w:szCs w:val="24"/>
        </w:rPr>
        <w:br/>
      </w:r>
      <w:r w:rsidRPr="0034120F">
        <w:rPr>
          <w:rFonts w:ascii="Times New Roman" w:hAnsi="Times New Roman" w:cs="Times New Roman"/>
          <w:bCs/>
          <w:sz w:val="24"/>
          <w:szCs w:val="24"/>
        </w:rPr>
        <w:br/>
      </w:r>
      <w:r w:rsidRPr="0034120F">
        <w:rPr>
          <w:rStyle w:val="c2"/>
          <w:rFonts w:ascii="Times New Roman" w:hAnsi="Times New Roman" w:cs="Times New Roman"/>
          <w:bCs/>
          <w:sz w:val="24"/>
          <w:szCs w:val="24"/>
        </w:rPr>
        <w:t>Детство наше золотое! </w:t>
      </w:r>
      <w:r w:rsidR="00185D39" w:rsidRPr="003412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120F">
        <w:rPr>
          <w:rFonts w:ascii="Times New Roman" w:hAnsi="Times New Roman" w:cs="Times New Roman"/>
          <w:bCs/>
          <w:sz w:val="24"/>
          <w:szCs w:val="24"/>
        </w:rPr>
        <w:br/>
      </w:r>
      <w:r w:rsidRPr="0034120F">
        <w:rPr>
          <w:rStyle w:val="c2"/>
          <w:rFonts w:ascii="Times New Roman" w:hAnsi="Times New Roman" w:cs="Times New Roman"/>
          <w:bCs/>
          <w:sz w:val="24"/>
          <w:szCs w:val="24"/>
        </w:rPr>
        <w:t>Всё светлей ты с каждым днём </w:t>
      </w:r>
      <w:r w:rsidRPr="0034120F">
        <w:rPr>
          <w:rFonts w:ascii="Times New Roman" w:hAnsi="Times New Roman" w:cs="Times New Roman"/>
          <w:bCs/>
          <w:sz w:val="24"/>
          <w:szCs w:val="24"/>
        </w:rPr>
        <w:br/>
      </w:r>
      <w:r w:rsidRPr="0034120F">
        <w:rPr>
          <w:rStyle w:val="c2"/>
          <w:rFonts w:ascii="Times New Roman" w:hAnsi="Times New Roman" w:cs="Times New Roman"/>
          <w:bCs/>
          <w:sz w:val="24"/>
          <w:szCs w:val="24"/>
        </w:rPr>
        <w:t>Под счастливою звездою </w:t>
      </w:r>
      <w:r w:rsidRPr="0034120F">
        <w:rPr>
          <w:rFonts w:ascii="Times New Roman" w:hAnsi="Times New Roman" w:cs="Times New Roman"/>
          <w:bCs/>
          <w:sz w:val="24"/>
          <w:szCs w:val="24"/>
        </w:rPr>
        <w:br/>
      </w:r>
      <w:r w:rsidRPr="0034120F">
        <w:rPr>
          <w:rStyle w:val="c2"/>
          <w:rFonts w:ascii="Times New Roman" w:hAnsi="Times New Roman" w:cs="Times New Roman"/>
          <w:bCs/>
          <w:sz w:val="24"/>
          <w:szCs w:val="24"/>
        </w:rPr>
        <w:t>Мы живём в краю родном!</w:t>
      </w:r>
    </w:p>
    <w:p w14:paraId="463682E0" w14:textId="58DCAD10" w:rsidR="00BA2017" w:rsidRPr="00DE4F34" w:rsidRDefault="00535A66" w:rsidP="00FF6533">
      <w:pPr>
        <w:spacing w:before="120" w:after="120" w:line="360" w:lineRule="auto"/>
        <w:ind w:left="-567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F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FE7" w:rsidRPr="00DE4F34">
        <w:rPr>
          <w:rFonts w:ascii="Times New Roman" w:hAnsi="Times New Roman" w:cs="Times New Roman"/>
          <w:b/>
          <w:sz w:val="28"/>
          <w:szCs w:val="28"/>
        </w:rPr>
        <w:t>Оркестр «Светит месяц»</w:t>
      </w:r>
    </w:p>
    <w:p w14:paraId="344796AE" w14:textId="77777777" w:rsidR="00535A66" w:rsidRPr="0034120F" w:rsidRDefault="00535A66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sz w:val="24"/>
          <w:szCs w:val="24"/>
        </w:rPr>
      </w:pPr>
      <w:r w:rsidRPr="0034120F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34120F">
        <w:rPr>
          <w:rFonts w:ascii="Times New Roman" w:hAnsi="Times New Roman" w:cs="Times New Roman"/>
          <w:sz w:val="24"/>
          <w:szCs w:val="24"/>
        </w:rPr>
        <w:t>: Спасибо вам, за гостеприимство, помогите пожалуйста нам разморозить наш глобус.</w:t>
      </w:r>
    </w:p>
    <w:p w14:paraId="396C59BE" w14:textId="2216529D" w:rsidR="00535A66" w:rsidRPr="0034120F" w:rsidRDefault="00535A66" w:rsidP="00FF6533">
      <w:pPr>
        <w:pStyle w:val="a5"/>
        <w:spacing w:before="120" w:beforeAutospacing="0" w:after="120" w:afterAutospacing="0" w:line="360" w:lineRule="auto"/>
        <w:ind w:left="-567" w:right="424"/>
        <w:jc w:val="center"/>
        <w:rPr>
          <w:i/>
        </w:rPr>
      </w:pPr>
      <w:r w:rsidRPr="0034120F">
        <w:rPr>
          <w:i/>
        </w:rPr>
        <w:t xml:space="preserve">Одна </w:t>
      </w:r>
      <w:r w:rsidR="00DE4F34" w:rsidRPr="0034120F">
        <w:rPr>
          <w:i/>
        </w:rPr>
        <w:t>размораживает</w:t>
      </w:r>
      <w:r w:rsidR="00DE4F34">
        <w:rPr>
          <w:i/>
        </w:rPr>
        <w:t xml:space="preserve"> глобус</w:t>
      </w:r>
      <w:r w:rsidR="00DE4F34" w:rsidRPr="0034120F">
        <w:rPr>
          <w:i/>
        </w:rPr>
        <w:t>, все</w:t>
      </w:r>
      <w:r w:rsidRPr="0034120F">
        <w:rPr>
          <w:i/>
        </w:rPr>
        <w:t xml:space="preserve"> садятся</w:t>
      </w:r>
    </w:p>
    <w:p w14:paraId="0CBBA146" w14:textId="25DBB1C8" w:rsidR="00CC7C19" w:rsidRDefault="00535A66" w:rsidP="00FF6533">
      <w:pPr>
        <w:pStyle w:val="a5"/>
        <w:spacing w:before="120" w:beforeAutospacing="0" w:after="120" w:afterAutospacing="0" w:line="360" w:lineRule="auto"/>
        <w:ind w:left="-567" w:right="424"/>
        <w:rPr>
          <w:iCs/>
        </w:rPr>
      </w:pPr>
      <w:r w:rsidRPr="00DE4F34">
        <w:rPr>
          <w:b/>
          <w:iCs/>
        </w:rPr>
        <w:t xml:space="preserve">Ведущая: </w:t>
      </w:r>
      <w:r w:rsidRPr="00DE4F34">
        <w:rPr>
          <w:iCs/>
        </w:rPr>
        <w:t>Спасибо!</w:t>
      </w:r>
      <w:r w:rsidR="00DE4F34" w:rsidRPr="00DE4F34">
        <w:rPr>
          <w:iCs/>
        </w:rPr>
        <w:t xml:space="preserve"> </w:t>
      </w:r>
      <w:r w:rsidRPr="00DE4F34">
        <w:rPr>
          <w:iCs/>
        </w:rPr>
        <w:t>А мы отправимся дальше!</w:t>
      </w:r>
      <w:r w:rsidR="00BA2017" w:rsidRPr="00DE4F34">
        <w:rPr>
          <w:iCs/>
        </w:rPr>
        <w:t>(вращает глобус)</w:t>
      </w:r>
    </w:p>
    <w:p w14:paraId="78400DCF" w14:textId="77777777" w:rsidR="00DE4F34" w:rsidRPr="0034120F" w:rsidRDefault="00DE4F34" w:rsidP="00FF6533">
      <w:pPr>
        <w:pStyle w:val="a5"/>
        <w:spacing w:before="120" w:beforeAutospacing="0" w:after="120" w:afterAutospacing="0" w:line="360" w:lineRule="auto"/>
        <w:ind w:left="-567" w:right="424"/>
        <w:rPr>
          <w:i/>
        </w:rPr>
      </w:pPr>
    </w:p>
    <w:p w14:paraId="1526A657" w14:textId="77777777" w:rsidR="00CC7C19" w:rsidRPr="0034120F" w:rsidRDefault="00CC7C19" w:rsidP="00FF6533">
      <w:pPr>
        <w:pStyle w:val="a5"/>
        <w:spacing w:before="120" w:beforeAutospacing="0" w:after="120" w:afterAutospacing="0" w:line="360" w:lineRule="auto"/>
        <w:ind w:left="-567" w:right="424"/>
        <w:jc w:val="center"/>
        <w:rPr>
          <w:i/>
        </w:rPr>
      </w:pPr>
      <w:r w:rsidRPr="0034120F">
        <w:rPr>
          <w:i/>
        </w:rPr>
        <w:t>Звучит украинская нар. Мелодия</w:t>
      </w:r>
    </w:p>
    <w:p w14:paraId="06C81C05" w14:textId="2CE2A24E" w:rsidR="00CC7C19" w:rsidRDefault="00185D39" w:rsidP="00FF6533">
      <w:pPr>
        <w:pStyle w:val="a5"/>
        <w:spacing w:before="120" w:beforeAutospacing="0" w:after="120" w:afterAutospacing="0" w:line="360" w:lineRule="auto"/>
        <w:ind w:left="-567" w:right="424"/>
        <w:rPr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E68E0E7" wp14:editId="1544F0DC">
            <wp:simplePos x="0" y="0"/>
            <wp:positionH relativeFrom="column">
              <wp:posOffset>3429000</wp:posOffset>
            </wp:positionH>
            <wp:positionV relativeFrom="paragraph">
              <wp:posOffset>8255</wp:posOffset>
            </wp:positionV>
            <wp:extent cx="2600325" cy="2493010"/>
            <wp:effectExtent l="0" t="0" r="0" b="0"/>
            <wp:wrapTight wrapText="bothSides">
              <wp:wrapPolygon edited="0">
                <wp:start x="633" y="0"/>
                <wp:lineTo x="0" y="330"/>
                <wp:lineTo x="0" y="21127"/>
                <wp:lineTo x="475" y="21457"/>
                <wp:lineTo x="633" y="21457"/>
                <wp:lineTo x="20888" y="21457"/>
                <wp:lineTo x="21046" y="21457"/>
                <wp:lineTo x="21521" y="21127"/>
                <wp:lineTo x="21521" y="330"/>
                <wp:lineTo x="20888" y="0"/>
                <wp:lineTo x="633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72" r="327" b="21086"/>
                    <a:stretch/>
                  </pic:blipFill>
                  <pic:spPr bwMode="auto">
                    <a:xfrm>
                      <a:off x="0" y="0"/>
                      <a:ext cx="2600325" cy="2493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C19" w:rsidRPr="00DE4F34">
        <w:rPr>
          <w:b/>
          <w:iCs/>
        </w:rPr>
        <w:t>Ведущая:</w:t>
      </w:r>
      <w:r w:rsidR="00CC7C19" w:rsidRPr="0034120F">
        <w:rPr>
          <w:i/>
        </w:rPr>
        <w:t xml:space="preserve"> </w:t>
      </w:r>
      <w:r w:rsidR="00DE4F34" w:rsidRPr="00DE4F34">
        <w:rPr>
          <w:iCs/>
        </w:rPr>
        <w:t>А сейчас</w:t>
      </w:r>
      <w:r w:rsidR="00CC7C19" w:rsidRPr="00DE4F34">
        <w:rPr>
          <w:iCs/>
        </w:rPr>
        <w:t xml:space="preserve"> где мы оказались? На Украине! Это </w:t>
      </w:r>
      <w:r w:rsidR="00CC7C19" w:rsidRPr="00DE4F34">
        <w:rPr>
          <w:iCs/>
          <w:color w:val="000000" w:themeColor="text1"/>
          <w:shd w:val="clear" w:color="auto" w:fill="FFFFFF"/>
        </w:rPr>
        <w:t>Киев – главный город</w:t>
      </w:r>
      <w:r w:rsidR="00CC7C19" w:rsidRPr="0034120F">
        <w:rPr>
          <w:color w:val="000000" w:themeColor="text1"/>
          <w:shd w:val="clear" w:color="auto" w:fill="FFFFFF"/>
        </w:rPr>
        <w:t xml:space="preserve"> Украины, его столица. Жителей </w:t>
      </w:r>
      <w:r w:rsidR="00CC7C19" w:rsidRPr="0034120F">
        <w:rPr>
          <w:color w:val="000000" w:themeColor="text1"/>
          <w:shd w:val="clear" w:color="auto" w:fill="FFFFFF"/>
        </w:rPr>
        <w:lastRenderedPageBreak/>
        <w:t>называют украинцами, разговаривают на украинском языке. Украину омывают Черное и Азовское моря.</w:t>
      </w:r>
      <w:r w:rsidR="00CC7C19" w:rsidRPr="0034120F">
        <w:rPr>
          <w:rStyle w:val="apple-converted-space"/>
          <w:color w:val="000000" w:themeColor="text1"/>
          <w:shd w:val="clear" w:color="auto" w:fill="FFFFFF"/>
        </w:rPr>
        <w:t> </w:t>
      </w:r>
      <w:r w:rsidR="00CC7C19" w:rsidRPr="0034120F">
        <w:rPr>
          <w:color w:val="000000" w:themeColor="text1"/>
          <w:shd w:val="clear" w:color="auto" w:fill="FFFFFF"/>
        </w:rPr>
        <w:t>Природа Украины богата плодородной землёй.</w:t>
      </w:r>
    </w:p>
    <w:p w14:paraId="64623016" w14:textId="62B4B9B6" w:rsidR="00DE4F34" w:rsidRPr="0034120F" w:rsidRDefault="00DE4F34" w:rsidP="00FF6533">
      <w:pPr>
        <w:pStyle w:val="a5"/>
        <w:spacing w:before="120" w:beforeAutospacing="0" w:after="120" w:afterAutospacing="0" w:line="360" w:lineRule="auto"/>
        <w:ind w:left="-567" w:right="424"/>
        <w:rPr>
          <w:i/>
        </w:rPr>
      </w:pPr>
    </w:p>
    <w:p w14:paraId="3239C7B1" w14:textId="4C5EBB54" w:rsidR="006E68F9" w:rsidRPr="0034120F" w:rsidRDefault="00CC7C19" w:rsidP="00DE4F34">
      <w:pPr>
        <w:pStyle w:val="a5"/>
        <w:spacing w:before="120" w:beforeAutospacing="0" w:after="120" w:afterAutospacing="0" w:line="360" w:lineRule="auto"/>
        <w:ind w:left="-567" w:right="424"/>
        <w:jc w:val="center"/>
        <w:rPr>
          <w:i/>
        </w:rPr>
      </w:pPr>
      <w:r w:rsidRPr="0034120F">
        <w:rPr>
          <w:i/>
        </w:rPr>
        <w:t xml:space="preserve">Выходит мальчик </w:t>
      </w:r>
      <w:proofErr w:type="spellStart"/>
      <w:r w:rsidRPr="0034120F">
        <w:rPr>
          <w:i/>
        </w:rPr>
        <w:t>украинец</w:t>
      </w:r>
      <w:r w:rsidR="00BA2017" w:rsidRPr="0034120F">
        <w:rPr>
          <w:i/>
        </w:rPr>
        <w:t>,приветствует</w:t>
      </w:r>
      <w:proofErr w:type="spellEnd"/>
      <w:r w:rsidR="00BA2017" w:rsidRPr="0034120F">
        <w:rPr>
          <w:i/>
        </w:rPr>
        <w:t xml:space="preserve"> всех.</w:t>
      </w:r>
    </w:p>
    <w:p w14:paraId="7A706906" w14:textId="5ABFBD99" w:rsidR="00547FE7" w:rsidRPr="00DE4F34" w:rsidRDefault="00547FE7" w:rsidP="00FF6533">
      <w:pPr>
        <w:pStyle w:val="a5"/>
        <w:spacing w:before="120" w:beforeAutospacing="0" w:after="120" w:afterAutospacing="0" w:line="360" w:lineRule="auto"/>
        <w:ind w:left="-567" w:right="424"/>
        <w:jc w:val="center"/>
        <w:rPr>
          <w:b/>
          <w:iCs/>
          <w:sz w:val="28"/>
          <w:szCs w:val="28"/>
        </w:rPr>
      </w:pPr>
      <w:r w:rsidRPr="00DE4F34">
        <w:rPr>
          <w:b/>
          <w:iCs/>
          <w:sz w:val="28"/>
          <w:szCs w:val="28"/>
        </w:rPr>
        <w:t>Песня  «Маруся</w:t>
      </w:r>
      <w:r w:rsidR="006E68F9" w:rsidRPr="00DE4F34">
        <w:rPr>
          <w:b/>
          <w:iCs/>
          <w:sz w:val="28"/>
          <w:szCs w:val="28"/>
        </w:rPr>
        <w:t>»</w:t>
      </w:r>
      <w:r w:rsidR="00185D39" w:rsidRPr="00185D39">
        <w:t xml:space="preserve"> </w:t>
      </w:r>
    </w:p>
    <w:p w14:paraId="486BA8D6" w14:textId="7E66AD79" w:rsidR="00CC7C19" w:rsidRPr="0034120F" w:rsidRDefault="006E68F9" w:rsidP="00FF6533">
      <w:pPr>
        <w:pStyle w:val="a5"/>
        <w:spacing w:before="120" w:beforeAutospacing="0" w:after="120" w:afterAutospacing="0" w:line="360" w:lineRule="auto"/>
        <w:ind w:left="-567" w:right="424"/>
        <w:jc w:val="center"/>
        <w:rPr>
          <w:i/>
        </w:rPr>
      </w:pPr>
      <w:r w:rsidRPr="0034120F">
        <w:rPr>
          <w:i/>
        </w:rPr>
        <w:t>Мальчик помогает размораживать</w:t>
      </w:r>
      <w:r w:rsidR="00BA2017" w:rsidRPr="0034120F">
        <w:rPr>
          <w:i/>
        </w:rPr>
        <w:t xml:space="preserve"> глобус, садится.</w:t>
      </w:r>
    </w:p>
    <w:p w14:paraId="6538EF3C" w14:textId="7A7D1D86" w:rsidR="00CC7C19" w:rsidRPr="0034120F" w:rsidRDefault="00BA2017" w:rsidP="00FF6533">
      <w:pPr>
        <w:pStyle w:val="a5"/>
        <w:spacing w:before="120" w:beforeAutospacing="0" w:after="120" w:afterAutospacing="0" w:line="360" w:lineRule="auto"/>
        <w:ind w:left="-567" w:right="424"/>
        <w:jc w:val="center"/>
        <w:rPr>
          <w:i/>
        </w:rPr>
      </w:pPr>
      <w:r w:rsidRPr="0034120F">
        <w:rPr>
          <w:i/>
        </w:rPr>
        <w:t>Ведущая вращает глобус</w:t>
      </w:r>
    </w:p>
    <w:p w14:paraId="0497D035" w14:textId="1906DAF8" w:rsidR="00AC63AD" w:rsidRPr="0034120F" w:rsidRDefault="00B425BA" w:rsidP="00DE4F34">
      <w:pPr>
        <w:pStyle w:val="a5"/>
        <w:spacing w:before="120" w:beforeAutospacing="0" w:after="120" w:afterAutospacing="0" w:line="360" w:lineRule="auto"/>
        <w:ind w:left="-567" w:right="424"/>
        <w:jc w:val="center"/>
        <w:rPr>
          <w:i/>
        </w:rPr>
      </w:pPr>
      <w:r w:rsidRPr="0034120F">
        <w:rPr>
          <w:i/>
        </w:rPr>
        <w:t>Звучит музыка кантри</w:t>
      </w:r>
      <w:r w:rsidR="00C142DC" w:rsidRPr="0034120F">
        <w:rPr>
          <w:i/>
        </w:rPr>
        <w:t>(выходят ковбои</w:t>
      </w:r>
      <w:r w:rsidR="00DE4F34">
        <w:rPr>
          <w:i/>
        </w:rPr>
        <w:t xml:space="preserve"> и всех приветствуют)</w:t>
      </w:r>
    </w:p>
    <w:p w14:paraId="4F1B39C0" w14:textId="49F93553" w:rsidR="00535A66" w:rsidRPr="0034120F" w:rsidRDefault="00AC05B4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sz w:val="24"/>
          <w:szCs w:val="24"/>
        </w:rPr>
      </w:pPr>
      <w:bookmarkStart w:id="0" w:name="_Hlk63675021"/>
      <w:r>
        <w:rPr>
          <w:noProof/>
        </w:rPr>
        <w:drawing>
          <wp:anchor distT="0" distB="0" distL="114300" distR="114300" simplePos="0" relativeHeight="251660288" behindDoc="1" locked="0" layoutInCell="1" allowOverlap="1" wp14:anchorId="2AA0530E" wp14:editId="3C2B8E19">
            <wp:simplePos x="0" y="0"/>
            <wp:positionH relativeFrom="column">
              <wp:posOffset>2667000</wp:posOffset>
            </wp:positionH>
            <wp:positionV relativeFrom="paragraph">
              <wp:posOffset>9525</wp:posOffset>
            </wp:positionV>
            <wp:extent cx="3448050" cy="2299335"/>
            <wp:effectExtent l="0" t="0" r="0" b="0"/>
            <wp:wrapTight wrapText="bothSides">
              <wp:wrapPolygon edited="0">
                <wp:start x="477" y="0"/>
                <wp:lineTo x="0" y="358"/>
                <wp:lineTo x="0" y="21296"/>
                <wp:lineTo x="477" y="21475"/>
                <wp:lineTo x="21003" y="21475"/>
                <wp:lineTo x="21481" y="21296"/>
                <wp:lineTo x="21481" y="358"/>
                <wp:lineTo x="21003" y="0"/>
                <wp:lineTo x="477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99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F34">
        <w:rPr>
          <w:rFonts w:ascii="Times New Roman" w:hAnsi="Times New Roman" w:cs="Times New Roman"/>
          <w:b/>
          <w:sz w:val="24"/>
          <w:szCs w:val="24"/>
        </w:rPr>
        <w:t>Ребёнок</w:t>
      </w:r>
      <w:bookmarkEnd w:id="0"/>
      <w:r w:rsidR="003E52FE" w:rsidRPr="0034120F">
        <w:rPr>
          <w:rFonts w:ascii="Times New Roman" w:hAnsi="Times New Roman" w:cs="Times New Roman"/>
          <w:b/>
          <w:sz w:val="24"/>
          <w:szCs w:val="24"/>
        </w:rPr>
        <w:t>:</w:t>
      </w:r>
      <w:r w:rsidR="00B425BA" w:rsidRPr="0034120F">
        <w:rPr>
          <w:rFonts w:ascii="Times New Roman" w:hAnsi="Times New Roman" w:cs="Times New Roman"/>
          <w:sz w:val="24"/>
          <w:szCs w:val="24"/>
        </w:rPr>
        <w:t xml:space="preserve"> Я не знаю, что со мной,</w:t>
      </w:r>
      <w:r w:rsidRPr="00AC05B4">
        <w:t xml:space="preserve"> </w:t>
      </w:r>
      <w:r w:rsidR="00B425BA" w:rsidRPr="0034120F">
        <w:rPr>
          <w:rFonts w:ascii="Times New Roman" w:hAnsi="Times New Roman" w:cs="Times New Roman"/>
          <w:sz w:val="24"/>
          <w:szCs w:val="24"/>
        </w:rPr>
        <w:br/>
        <w:t>Что со мной такое.</w:t>
      </w:r>
      <w:r w:rsidR="00B425BA" w:rsidRPr="0034120F">
        <w:rPr>
          <w:rFonts w:ascii="Times New Roman" w:hAnsi="Times New Roman" w:cs="Times New Roman"/>
          <w:sz w:val="24"/>
          <w:szCs w:val="24"/>
        </w:rPr>
        <w:br/>
        <w:t xml:space="preserve">Потерял навек </w:t>
      </w:r>
      <w:r w:rsidR="003E52FE" w:rsidRPr="0034120F">
        <w:rPr>
          <w:rFonts w:ascii="Times New Roman" w:hAnsi="Times New Roman" w:cs="Times New Roman"/>
          <w:sz w:val="24"/>
          <w:szCs w:val="24"/>
        </w:rPr>
        <w:t>покой,</w:t>
      </w:r>
      <w:r w:rsidR="003E52FE" w:rsidRPr="0034120F">
        <w:rPr>
          <w:rFonts w:ascii="Times New Roman" w:hAnsi="Times New Roman" w:cs="Times New Roman"/>
          <w:sz w:val="24"/>
          <w:szCs w:val="24"/>
        </w:rPr>
        <w:br/>
        <w:t>Стать хочу...ковбоем!</w:t>
      </w:r>
      <w:r w:rsidR="003E52FE" w:rsidRPr="0034120F">
        <w:rPr>
          <w:rFonts w:ascii="Times New Roman" w:hAnsi="Times New Roman" w:cs="Times New Roman"/>
          <w:sz w:val="24"/>
          <w:szCs w:val="24"/>
        </w:rPr>
        <w:br/>
      </w:r>
      <w:r w:rsidR="003E52FE" w:rsidRPr="0034120F">
        <w:rPr>
          <w:rFonts w:ascii="Times New Roman" w:hAnsi="Times New Roman" w:cs="Times New Roman"/>
          <w:sz w:val="24"/>
          <w:szCs w:val="24"/>
        </w:rPr>
        <w:br/>
      </w:r>
      <w:r w:rsidR="00DE4F34" w:rsidRPr="00DE4F34">
        <w:rPr>
          <w:rFonts w:ascii="Times New Roman" w:hAnsi="Times New Roman" w:cs="Times New Roman"/>
          <w:b/>
          <w:sz w:val="24"/>
          <w:szCs w:val="24"/>
        </w:rPr>
        <w:t>Ребёнок</w:t>
      </w:r>
      <w:r w:rsidR="003E52FE" w:rsidRPr="0034120F">
        <w:rPr>
          <w:rFonts w:ascii="Times New Roman" w:hAnsi="Times New Roman" w:cs="Times New Roman"/>
          <w:b/>
          <w:sz w:val="24"/>
          <w:szCs w:val="24"/>
        </w:rPr>
        <w:t>:</w:t>
      </w:r>
      <w:r w:rsidR="003E52FE" w:rsidRPr="0034120F">
        <w:rPr>
          <w:rFonts w:ascii="Times New Roman" w:hAnsi="Times New Roman" w:cs="Times New Roman"/>
          <w:sz w:val="24"/>
          <w:szCs w:val="24"/>
        </w:rPr>
        <w:t xml:space="preserve"> </w:t>
      </w:r>
      <w:r w:rsidR="00B425BA" w:rsidRPr="0034120F">
        <w:rPr>
          <w:rFonts w:ascii="Times New Roman" w:hAnsi="Times New Roman" w:cs="Times New Roman"/>
          <w:sz w:val="24"/>
          <w:szCs w:val="24"/>
        </w:rPr>
        <w:t xml:space="preserve"> Как в кино, хочу стрелять,</w:t>
      </w:r>
      <w:r w:rsidR="00B425BA" w:rsidRPr="0034120F">
        <w:rPr>
          <w:rFonts w:ascii="Times New Roman" w:hAnsi="Times New Roman" w:cs="Times New Roman"/>
          <w:sz w:val="24"/>
          <w:szCs w:val="24"/>
        </w:rPr>
        <w:br/>
        <w:t>Очень-очень метко.</w:t>
      </w:r>
      <w:r w:rsidR="00B425BA" w:rsidRPr="0034120F">
        <w:rPr>
          <w:rFonts w:ascii="Times New Roman" w:hAnsi="Times New Roman" w:cs="Times New Roman"/>
          <w:sz w:val="24"/>
          <w:szCs w:val="24"/>
        </w:rPr>
        <w:br/>
        <w:t>И по прерии скакать,</w:t>
      </w:r>
      <w:r w:rsidR="00B425BA" w:rsidRPr="0034120F">
        <w:rPr>
          <w:rFonts w:ascii="Times New Roman" w:hAnsi="Times New Roman" w:cs="Times New Roman"/>
          <w:sz w:val="24"/>
          <w:szCs w:val="24"/>
        </w:rPr>
        <w:br/>
        <w:t>В шляпе и в жилетке.</w:t>
      </w:r>
      <w:r w:rsidR="00B425BA" w:rsidRPr="0034120F">
        <w:rPr>
          <w:rFonts w:ascii="Times New Roman" w:hAnsi="Times New Roman" w:cs="Times New Roman"/>
          <w:sz w:val="24"/>
          <w:szCs w:val="24"/>
        </w:rPr>
        <w:br/>
      </w:r>
      <w:r w:rsidR="00B425BA" w:rsidRPr="0034120F">
        <w:rPr>
          <w:rFonts w:ascii="Times New Roman" w:hAnsi="Times New Roman" w:cs="Times New Roman"/>
          <w:sz w:val="24"/>
          <w:szCs w:val="24"/>
        </w:rPr>
        <w:br/>
      </w:r>
      <w:r w:rsidR="00DE4F34" w:rsidRPr="00DE4F34">
        <w:rPr>
          <w:rFonts w:ascii="Times New Roman" w:hAnsi="Times New Roman" w:cs="Times New Roman"/>
          <w:b/>
          <w:sz w:val="24"/>
          <w:szCs w:val="24"/>
        </w:rPr>
        <w:t>Ребёнок</w:t>
      </w:r>
      <w:r w:rsidR="003E52FE" w:rsidRPr="0034120F">
        <w:rPr>
          <w:rFonts w:ascii="Times New Roman" w:hAnsi="Times New Roman" w:cs="Times New Roman"/>
          <w:b/>
          <w:sz w:val="24"/>
          <w:szCs w:val="24"/>
        </w:rPr>
        <w:t>:</w:t>
      </w:r>
      <w:r w:rsidR="003E52FE" w:rsidRPr="0034120F">
        <w:rPr>
          <w:rFonts w:ascii="Times New Roman" w:hAnsi="Times New Roman" w:cs="Times New Roman"/>
          <w:sz w:val="24"/>
          <w:szCs w:val="24"/>
        </w:rPr>
        <w:t xml:space="preserve"> </w:t>
      </w:r>
      <w:r w:rsidR="00B425BA" w:rsidRPr="0034120F">
        <w:rPr>
          <w:rFonts w:ascii="Times New Roman" w:hAnsi="Times New Roman" w:cs="Times New Roman"/>
          <w:sz w:val="24"/>
          <w:szCs w:val="24"/>
        </w:rPr>
        <w:t xml:space="preserve"> Мне костюмчик в самый раз,</w:t>
      </w:r>
      <w:r w:rsidR="00B425BA" w:rsidRPr="0034120F">
        <w:rPr>
          <w:rFonts w:ascii="Times New Roman" w:hAnsi="Times New Roman" w:cs="Times New Roman"/>
          <w:sz w:val="24"/>
          <w:szCs w:val="24"/>
        </w:rPr>
        <w:br/>
        <w:t>Лошадь я достану.</w:t>
      </w:r>
    </w:p>
    <w:p w14:paraId="628352F0" w14:textId="0B3437BD" w:rsidR="003E52FE" w:rsidRPr="0034120F" w:rsidRDefault="00B425BA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sz w:val="24"/>
          <w:szCs w:val="24"/>
        </w:rPr>
      </w:pPr>
      <w:r w:rsidRPr="0034120F">
        <w:rPr>
          <w:rFonts w:ascii="Times New Roman" w:hAnsi="Times New Roman" w:cs="Times New Roman"/>
          <w:sz w:val="24"/>
          <w:szCs w:val="24"/>
        </w:rPr>
        <w:t>Вот поеду я в Техас,</w:t>
      </w:r>
      <w:r w:rsidRPr="0034120F">
        <w:rPr>
          <w:rFonts w:ascii="Times New Roman" w:hAnsi="Times New Roman" w:cs="Times New Roman"/>
          <w:sz w:val="24"/>
          <w:szCs w:val="24"/>
        </w:rPr>
        <w:br/>
        <w:t>И ковбоем стану!</w:t>
      </w:r>
    </w:p>
    <w:p w14:paraId="6311B95F" w14:textId="77777777" w:rsidR="003E52FE" w:rsidRPr="00DE4F34" w:rsidRDefault="003E52FE" w:rsidP="00FF6533">
      <w:pPr>
        <w:spacing w:before="120" w:after="120" w:line="360" w:lineRule="auto"/>
        <w:ind w:left="-567" w:right="424"/>
        <w:jc w:val="center"/>
        <w:rPr>
          <w:rFonts w:ascii="Times New Roman" w:hAnsi="Times New Roman" w:cs="Times New Roman"/>
          <w:sz w:val="28"/>
          <w:szCs w:val="28"/>
        </w:rPr>
      </w:pPr>
      <w:r w:rsidRPr="00DE4F34">
        <w:rPr>
          <w:rFonts w:ascii="Times New Roman" w:hAnsi="Times New Roman" w:cs="Times New Roman"/>
          <w:b/>
          <w:sz w:val="28"/>
          <w:szCs w:val="28"/>
        </w:rPr>
        <w:t>Танец ковбоев</w:t>
      </w:r>
    </w:p>
    <w:p w14:paraId="3A0158D7" w14:textId="77777777" w:rsidR="003E52FE" w:rsidRPr="0034120F" w:rsidRDefault="00535A66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sz w:val="24"/>
          <w:szCs w:val="24"/>
        </w:rPr>
      </w:pPr>
      <w:r w:rsidRPr="0034120F">
        <w:rPr>
          <w:rFonts w:ascii="Times New Roman" w:hAnsi="Times New Roman" w:cs="Times New Roman"/>
          <w:b/>
          <w:bCs/>
          <w:sz w:val="24"/>
          <w:szCs w:val="24"/>
        </w:rPr>
        <w:t>Ведущая</w:t>
      </w:r>
      <w:r w:rsidR="00B425BA" w:rsidRPr="0034120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425BA" w:rsidRPr="0034120F">
        <w:rPr>
          <w:rFonts w:ascii="Times New Roman" w:hAnsi="Times New Roman" w:cs="Times New Roman"/>
          <w:sz w:val="24"/>
          <w:szCs w:val="24"/>
        </w:rPr>
        <w:br/>
        <w:t>Друзья</w:t>
      </w:r>
      <w:r w:rsidR="003E52FE" w:rsidRPr="0034120F">
        <w:rPr>
          <w:rFonts w:ascii="Times New Roman" w:hAnsi="Times New Roman" w:cs="Times New Roman"/>
          <w:sz w:val="24"/>
          <w:szCs w:val="24"/>
        </w:rPr>
        <w:t>, а на этот раз мы очутились…</w:t>
      </w:r>
    </w:p>
    <w:p w14:paraId="60B9F616" w14:textId="77777777" w:rsidR="003E52FE" w:rsidRPr="0034120F" w:rsidRDefault="003E52FE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sz w:val="24"/>
          <w:szCs w:val="24"/>
        </w:rPr>
      </w:pPr>
      <w:r w:rsidRPr="0034120F">
        <w:rPr>
          <w:rFonts w:ascii="Times New Roman" w:hAnsi="Times New Roman" w:cs="Times New Roman"/>
          <w:b/>
          <w:sz w:val="24"/>
          <w:szCs w:val="24"/>
        </w:rPr>
        <w:t>Дети:</w:t>
      </w:r>
      <w:r w:rsidRPr="0034120F">
        <w:rPr>
          <w:rFonts w:ascii="Times New Roman" w:hAnsi="Times New Roman" w:cs="Times New Roman"/>
          <w:sz w:val="24"/>
          <w:szCs w:val="24"/>
        </w:rPr>
        <w:t xml:space="preserve"> в Америке!</w:t>
      </w:r>
    </w:p>
    <w:p w14:paraId="59229CDB" w14:textId="232FD2AD" w:rsidR="003E52FE" w:rsidRPr="0034120F" w:rsidRDefault="00BF3D1D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4120F">
        <w:rPr>
          <w:rFonts w:ascii="Times New Roman" w:hAnsi="Times New Roman" w:cs="Times New Roman"/>
          <w:b/>
          <w:bCs/>
          <w:sz w:val="24"/>
          <w:szCs w:val="24"/>
        </w:rPr>
        <w:t>Ведущая</w:t>
      </w:r>
      <w:r w:rsidR="003E52FE" w:rsidRPr="0034120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E52FE" w:rsidRPr="0034120F">
        <w:rPr>
          <w:rFonts w:ascii="Times New Roman" w:hAnsi="Times New Roman" w:cs="Times New Roman"/>
          <w:bCs/>
          <w:sz w:val="24"/>
          <w:szCs w:val="24"/>
        </w:rPr>
        <w:t>Да</w:t>
      </w:r>
      <w:proofErr w:type="spellEnd"/>
      <w:r w:rsidR="003E52FE" w:rsidRPr="0034120F">
        <w:rPr>
          <w:rFonts w:ascii="Times New Roman" w:hAnsi="Times New Roman" w:cs="Times New Roman"/>
          <w:bCs/>
          <w:sz w:val="24"/>
          <w:szCs w:val="24"/>
        </w:rPr>
        <w:t>,</w:t>
      </w:r>
      <w:r w:rsidR="00B425BA" w:rsidRPr="0034120F">
        <w:rPr>
          <w:rFonts w:ascii="Times New Roman" w:hAnsi="Times New Roman" w:cs="Times New Roman"/>
          <w:sz w:val="24"/>
          <w:szCs w:val="24"/>
        </w:rPr>
        <w:t xml:space="preserve"> на этот раз мы очутились в Америке! Здравствуйте, уважаемые ковбои. У нас случилось несчастье, </w:t>
      </w:r>
      <w:r w:rsidR="004207C3" w:rsidRPr="0034120F">
        <w:rPr>
          <w:rFonts w:ascii="Times New Roman" w:hAnsi="Times New Roman" w:cs="Times New Roman"/>
          <w:sz w:val="24"/>
          <w:szCs w:val="24"/>
        </w:rPr>
        <w:t>от холода</w:t>
      </w:r>
      <w:r w:rsidR="00DE4F34">
        <w:rPr>
          <w:rFonts w:ascii="Times New Roman" w:hAnsi="Times New Roman" w:cs="Times New Roman"/>
          <w:sz w:val="24"/>
          <w:szCs w:val="24"/>
        </w:rPr>
        <w:t xml:space="preserve"> замерз глобус</w:t>
      </w:r>
      <w:r w:rsidR="00DE4F34" w:rsidRPr="0034120F">
        <w:rPr>
          <w:rFonts w:ascii="Times New Roman" w:hAnsi="Times New Roman" w:cs="Times New Roman"/>
          <w:sz w:val="24"/>
          <w:szCs w:val="24"/>
        </w:rPr>
        <w:t>,</w:t>
      </w:r>
      <w:r w:rsidR="00B425BA" w:rsidRPr="0034120F">
        <w:rPr>
          <w:rFonts w:ascii="Times New Roman" w:hAnsi="Times New Roman" w:cs="Times New Roman"/>
          <w:sz w:val="24"/>
          <w:szCs w:val="24"/>
        </w:rPr>
        <w:t xml:space="preserve"> по которой Дед Мороз шел к</w:t>
      </w:r>
      <w:r w:rsidR="003E52FE" w:rsidRPr="0034120F">
        <w:rPr>
          <w:rFonts w:ascii="Times New Roman" w:hAnsi="Times New Roman" w:cs="Times New Roman"/>
          <w:sz w:val="24"/>
          <w:szCs w:val="24"/>
        </w:rPr>
        <w:t xml:space="preserve"> нам на праздник! Помогите </w:t>
      </w:r>
      <w:r w:rsidR="00DE4F34" w:rsidRPr="0034120F">
        <w:rPr>
          <w:rFonts w:ascii="Times New Roman" w:hAnsi="Times New Roman" w:cs="Times New Roman"/>
          <w:sz w:val="24"/>
          <w:szCs w:val="24"/>
        </w:rPr>
        <w:t>нам разморозить</w:t>
      </w:r>
      <w:r w:rsidR="00B425BA" w:rsidRPr="0034120F">
        <w:rPr>
          <w:rFonts w:ascii="Times New Roman" w:hAnsi="Times New Roman" w:cs="Times New Roman"/>
          <w:sz w:val="24"/>
          <w:szCs w:val="24"/>
        </w:rPr>
        <w:t xml:space="preserve"> карту.</w:t>
      </w:r>
    </w:p>
    <w:p w14:paraId="1FE868DC" w14:textId="0AFAC664" w:rsidR="0085406C" w:rsidRPr="0034120F" w:rsidRDefault="00DE4F34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sz w:val="24"/>
          <w:szCs w:val="24"/>
        </w:rPr>
      </w:pPr>
      <w:r w:rsidRPr="00DE4F34">
        <w:rPr>
          <w:rFonts w:ascii="Times New Roman" w:hAnsi="Times New Roman" w:cs="Times New Roman"/>
          <w:b/>
          <w:sz w:val="24"/>
          <w:szCs w:val="24"/>
        </w:rPr>
        <w:t>Ребёнок</w:t>
      </w:r>
      <w:r w:rsidR="0085406C" w:rsidRPr="0034120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96DBA" w:rsidRPr="0034120F">
        <w:rPr>
          <w:rFonts w:ascii="Times New Roman" w:hAnsi="Times New Roman" w:cs="Times New Roman"/>
          <w:sz w:val="24"/>
          <w:szCs w:val="24"/>
        </w:rPr>
        <w:t>Поможем,</w:t>
      </w:r>
      <w:r w:rsidR="00BF3D1D" w:rsidRPr="0034120F">
        <w:rPr>
          <w:rFonts w:ascii="Times New Roman" w:hAnsi="Times New Roman" w:cs="Times New Roman"/>
          <w:sz w:val="24"/>
          <w:szCs w:val="24"/>
        </w:rPr>
        <w:t xml:space="preserve"> </w:t>
      </w:r>
      <w:r w:rsidR="0085406C" w:rsidRPr="0034120F">
        <w:rPr>
          <w:rFonts w:ascii="Times New Roman" w:hAnsi="Times New Roman" w:cs="Times New Roman"/>
          <w:sz w:val="24"/>
          <w:szCs w:val="24"/>
        </w:rPr>
        <w:t>где же глобус? Сейчас мы мигом его разморозим!</w:t>
      </w:r>
    </w:p>
    <w:p w14:paraId="320B7798" w14:textId="77777777" w:rsidR="0085406C" w:rsidRPr="0034120F" w:rsidRDefault="0085406C" w:rsidP="00FF6533">
      <w:pPr>
        <w:spacing w:before="120" w:after="120" w:line="360" w:lineRule="auto"/>
        <w:ind w:left="-567" w:right="42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120F">
        <w:rPr>
          <w:rFonts w:ascii="Times New Roman" w:hAnsi="Times New Roman" w:cs="Times New Roman"/>
          <w:i/>
          <w:sz w:val="24"/>
          <w:szCs w:val="24"/>
        </w:rPr>
        <w:t>Ковбой1 размораживает, все садятся</w:t>
      </w:r>
    </w:p>
    <w:p w14:paraId="7CF7DA7B" w14:textId="77777777" w:rsidR="00BF3D1D" w:rsidRPr="0034120F" w:rsidRDefault="00DF2041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sz w:val="24"/>
          <w:szCs w:val="24"/>
        </w:rPr>
      </w:pPr>
      <w:r w:rsidRPr="0034120F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едущая:</w:t>
      </w:r>
      <w:r w:rsidR="00B425BA" w:rsidRPr="0034120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425BA" w:rsidRPr="0034120F">
        <w:rPr>
          <w:rFonts w:ascii="Times New Roman" w:hAnsi="Times New Roman" w:cs="Times New Roman"/>
          <w:sz w:val="24"/>
          <w:szCs w:val="24"/>
        </w:rPr>
        <w:t> Спасибо, ковбои.</w:t>
      </w:r>
    </w:p>
    <w:p w14:paraId="4B859FD6" w14:textId="0DFD1748" w:rsidR="0085406C" w:rsidRDefault="00BF3D1D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sz w:val="24"/>
          <w:szCs w:val="24"/>
        </w:rPr>
      </w:pPr>
      <w:r w:rsidRPr="0034120F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B425BA" w:rsidRPr="0034120F">
        <w:rPr>
          <w:rFonts w:ascii="Times New Roman" w:hAnsi="Times New Roman" w:cs="Times New Roman"/>
          <w:sz w:val="24"/>
          <w:szCs w:val="24"/>
        </w:rPr>
        <w:t xml:space="preserve"> Вот и еще разморозилась часть нашей карты. Уже немного осталось. </w:t>
      </w:r>
    </w:p>
    <w:p w14:paraId="4172DCC1" w14:textId="77777777" w:rsidR="00DE4F34" w:rsidRPr="0034120F" w:rsidRDefault="00DE4F34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sz w:val="24"/>
          <w:szCs w:val="24"/>
        </w:rPr>
      </w:pPr>
    </w:p>
    <w:p w14:paraId="6051B805" w14:textId="77777777" w:rsidR="00535A66" w:rsidRPr="0034120F" w:rsidRDefault="00D96DBA" w:rsidP="00FF6533">
      <w:pPr>
        <w:spacing w:before="120" w:after="120" w:line="360" w:lineRule="auto"/>
        <w:ind w:left="-567" w:right="42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120F">
        <w:rPr>
          <w:rFonts w:ascii="Times New Roman" w:hAnsi="Times New Roman" w:cs="Times New Roman"/>
          <w:i/>
          <w:sz w:val="24"/>
          <w:szCs w:val="24"/>
        </w:rPr>
        <w:t>Вращает глобус ( звучит волшебная музыка)</w:t>
      </w:r>
      <w:r w:rsidR="00B425BA" w:rsidRPr="0034120F">
        <w:rPr>
          <w:rFonts w:ascii="Times New Roman" w:hAnsi="Times New Roman" w:cs="Times New Roman"/>
          <w:sz w:val="24"/>
          <w:szCs w:val="24"/>
        </w:rPr>
        <w:br/>
      </w:r>
      <w:r w:rsidR="00B425BA" w:rsidRPr="0034120F">
        <w:rPr>
          <w:rFonts w:ascii="Times New Roman" w:hAnsi="Times New Roman" w:cs="Times New Roman"/>
          <w:i/>
          <w:sz w:val="24"/>
          <w:szCs w:val="24"/>
        </w:rPr>
        <w:t xml:space="preserve">Звучит </w:t>
      </w:r>
      <w:r w:rsidR="00535A66" w:rsidRPr="0034120F">
        <w:rPr>
          <w:rFonts w:ascii="Times New Roman" w:hAnsi="Times New Roman" w:cs="Times New Roman"/>
          <w:i/>
          <w:sz w:val="24"/>
          <w:szCs w:val="24"/>
        </w:rPr>
        <w:t>восточная музыка</w:t>
      </w:r>
    </w:p>
    <w:p w14:paraId="3A0D8B82" w14:textId="77777777" w:rsidR="000606D0" w:rsidRPr="00DE4F34" w:rsidRDefault="000606D0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iCs/>
          <w:sz w:val="24"/>
          <w:szCs w:val="24"/>
        </w:rPr>
      </w:pPr>
      <w:r w:rsidRPr="00DE4F34">
        <w:rPr>
          <w:rFonts w:ascii="Times New Roman" w:hAnsi="Times New Roman" w:cs="Times New Roman"/>
          <w:b/>
          <w:iCs/>
          <w:sz w:val="24"/>
          <w:szCs w:val="24"/>
        </w:rPr>
        <w:t>Ведущая:</w:t>
      </w:r>
      <w:r w:rsidRPr="00DE4F34">
        <w:rPr>
          <w:rFonts w:ascii="Times New Roman" w:hAnsi="Times New Roman" w:cs="Times New Roman"/>
          <w:iCs/>
          <w:sz w:val="24"/>
          <w:szCs w:val="24"/>
        </w:rPr>
        <w:t xml:space="preserve"> А на этот раз где же мы оказались?</w:t>
      </w:r>
    </w:p>
    <w:p w14:paraId="34ADBF16" w14:textId="77777777" w:rsidR="000606D0" w:rsidRPr="00DE4F34" w:rsidRDefault="000606D0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iCs/>
          <w:sz w:val="24"/>
          <w:szCs w:val="24"/>
        </w:rPr>
      </w:pPr>
      <w:r w:rsidRPr="00DE4F34">
        <w:rPr>
          <w:rFonts w:ascii="Times New Roman" w:hAnsi="Times New Roman" w:cs="Times New Roman"/>
          <w:b/>
          <w:iCs/>
          <w:sz w:val="24"/>
          <w:szCs w:val="24"/>
        </w:rPr>
        <w:t>Дети:</w:t>
      </w:r>
      <w:r w:rsidRPr="00DE4F34">
        <w:rPr>
          <w:rFonts w:ascii="Times New Roman" w:hAnsi="Times New Roman" w:cs="Times New Roman"/>
          <w:iCs/>
          <w:sz w:val="24"/>
          <w:szCs w:val="24"/>
        </w:rPr>
        <w:t xml:space="preserve"> Япония.</w:t>
      </w:r>
    </w:p>
    <w:p w14:paraId="08888610" w14:textId="319541EB" w:rsidR="000606D0" w:rsidRPr="0034120F" w:rsidRDefault="000606D0" w:rsidP="00FF6533">
      <w:pPr>
        <w:spacing w:before="120" w:after="120" w:line="360" w:lineRule="auto"/>
        <w:ind w:left="-567" w:right="4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120F">
        <w:rPr>
          <w:rFonts w:ascii="Times New Roman" w:hAnsi="Times New Roman" w:cs="Times New Roman"/>
          <w:b/>
          <w:i/>
          <w:sz w:val="24"/>
          <w:szCs w:val="24"/>
        </w:rPr>
        <w:t xml:space="preserve">Ведущая: </w:t>
      </w:r>
      <w:r w:rsidRPr="0034120F">
        <w:rPr>
          <w:rFonts w:ascii="Times New Roman" w:hAnsi="Times New Roman" w:cs="Times New Roman"/>
          <w:sz w:val="24"/>
          <w:szCs w:val="24"/>
        </w:rPr>
        <w:t>Да,</w:t>
      </w:r>
      <w:r w:rsidR="00DE4F34">
        <w:rPr>
          <w:rFonts w:ascii="Times New Roman" w:hAnsi="Times New Roman" w:cs="Times New Roman"/>
          <w:sz w:val="24"/>
          <w:szCs w:val="24"/>
        </w:rPr>
        <w:t xml:space="preserve"> </w:t>
      </w:r>
      <w:r w:rsidRPr="0034120F">
        <w:rPr>
          <w:rFonts w:ascii="Times New Roman" w:hAnsi="Times New Roman" w:cs="Times New Roman"/>
          <w:sz w:val="24"/>
          <w:szCs w:val="24"/>
        </w:rPr>
        <w:t>верно,</w:t>
      </w:r>
      <w:r w:rsidRPr="0034120F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CC7C19" w:rsidRPr="0034120F">
        <w:rPr>
          <w:rFonts w:ascii="Times New Roman" w:hAnsi="Times New Roman" w:cs="Times New Roman"/>
          <w:color w:val="111111"/>
          <w:sz w:val="24"/>
          <w:szCs w:val="24"/>
        </w:rPr>
        <w:t>Япония красивая страна,</w:t>
      </w:r>
      <w:r w:rsidR="00DE4F34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CC7C19" w:rsidRPr="0034120F">
        <w:rPr>
          <w:rFonts w:ascii="Times New Roman" w:hAnsi="Times New Roman" w:cs="Times New Roman"/>
          <w:color w:val="111111"/>
          <w:sz w:val="24"/>
          <w:szCs w:val="24"/>
        </w:rPr>
        <w:t xml:space="preserve">ее еще называют страной восходящего солнца. </w:t>
      </w:r>
    </w:p>
    <w:p w14:paraId="788BC9D5" w14:textId="28CC330A" w:rsidR="000606D0" w:rsidRPr="0034120F" w:rsidRDefault="00AC05B4" w:rsidP="00FF6533">
      <w:pPr>
        <w:spacing w:before="120" w:after="120" w:line="360" w:lineRule="auto"/>
        <w:ind w:left="-567" w:right="42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6B1AAE5" wp14:editId="08E10489">
            <wp:simplePos x="0" y="0"/>
            <wp:positionH relativeFrom="column">
              <wp:posOffset>2425700</wp:posOffset>
            </wp:positionH>
            <wp:positionV relativeFrom="paragraph">
              <wp:posOffset>205740</wp:posOffset>
            </wp:positionV>
            <wp:extent cx="3536950" cy="3028950"/>
            <wp:effectExtent l="0" t="0" r="0" b="0"/>
            <wp:wrapTight wrapText="bothSides">
              <wp:wrapPolygon edited="0">
                <wp:start x="465" y="0"/>
                <wp:lineTo x="0" y="272"/>
                <wp:lineTo x="0" y="21328"/>
                <wp:lineTo x="465" y="21464"/>
                <wp:lineTo x="21057" y="21464"/>
                <wp:lineTo x="21522" y="21328"/>
                <wp:lineTo x="21522" y="272"/>
                <wp:lineTo x="21057" y="0"/>
                <wp:lineTo x="465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28" b="6694"/>
                    <a:stretch/>
                  </pic:blipFill>
                  <pic:spPr bwMode="auto">
                    <a:xfrm>
                      <a:off x="0" y="0"/>
                      <a:ext cx="3536950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6D0" w:rsidRPr="0034120F">
        <w:rPr>
          <w:rFonts w:ascii="Times New Roman" w:hAnsi="Times New Roman" w:cs="Times New Roman"/>
          <w:i/>
          <w:sz w:val="24"/>
          <w:szCs w:val="24"/>
        </w:rPr>
        <w:t>Выходит Японец,</w:t>
      </w:r>
      <w:r w:rsidR="00DE4F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06D0" w:rsidRPr="0034120F">
        <w:rPr>
          <w:rFonts w:ascii="Times New Roman" w:hAnsi="Times New Roman" w:cs="Times New Roman"/>
          <w:i/>
          <w:sz w:val="24"/>
          <w:szCs w:val="24"/>
        </w:rPr>
        <w:t>приветствует всех</w:t>
      </w:r>
    </w:p>
    <w:p w14:paraId="25CAEF29" w14:textId="6A06FAB0" w:rsidR="000606D0" w:rsidRPr="0034120F" w:rsidRDefault="000606D0" w:rsidP="00FF6533">
      <w:pPr>
        <w:spacing w:before="120" w:after="120" w:line="360" w:lineRule="auto"/>
        <w:ind w:left="-567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198EF3D" w14:textId="6EFFD738" w:rsidR="006E68F9" w:rsidRPr="00DE4F34" w:rsidRDefault="006E68F9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bCs/>
          <w:iCs/>
          <w:sz w:val="24"/>
          <w:szCs w:val="24"/>
        </w:rPr>
      </w:pPr>
      <w:r w:rsidRPr="00DE4F34">
        <w:rPr>
          <w:rFonts w:ascii="Times New Roman" w:hAnsi="Times New Roman" w:cs="Times New Roman"/>
          <w:b/>
          <w:iCs/>
          <w:sz w:val="24"/>
          <w:szCs w:val="24"/>
        </w:rPr>
        <w:t>Ребенок:</w:t>
      </w:r>
      <w:r w:rsidRPr="00DE4F34">
        <w:rPr>
          <w:rFonts w:ascii="Times New Roman" w:hAnsi="Times New Roman" w:cs="Times New Roman"/>
          <w:bCs/>
          <w:iCs/>
          <w:sz w:val="24"/>
          <w:szCs w:val="24"/>
        </w:rPr>
        <w:t xml:space="preserve"> В Японии гармония,</w:t>
      </w:r>
    </w:p>
    <w:p w14:paraId="431EDDF6" w14:textId="2CED0FD3" w:rsidR="006E68F9" w:rsidRPr="00DE4F34" w:rsidRDefault="006E68F9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bCs/>
          <w:iCs/>
          <w:sz w:val="24"/>
          <w:szCs w:val="24"/>
        </w:rPr>
      </w:pPr>
      <w:r w:rsidRPr="00DE4F34">
        <w:rPr>
          <w:rFonts w:ascii="Times New Roman" w:hAnsi="Times New Roman" w:cs="Times New Roman"/>
          <w:bCs/>
          <w:iCs/>
          <w:sz w:val="24"/>
          <w:szCs w:val="24"/>
        </w:rPr>
        <w:t>В Японии сады,</w:t>
      </w:r>
      <w:r w:rsidR="00AC05B4" w:rsidRPr="00AC05B4">
        <w:t xml:space="preserve"> </w:t>
      </w:r>
    </w:p>
    <w:p w14:paraId="1236084D" w14:textId="35D1C793" w:rsidR="006E68F9" w:rsidRPr="00DE4F34" w:rsidRDefault="006E68F9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bCs/>
          <w:iCs/>
          <w:sz w:val="24"/>
          <w:szCs w:val="24"/>
        </w:rPr>
      </w:pPr>
      <w:r w:rsidRPr="00DE4F34">
        <w:rPr>
          <w:rFonts w:ascii="Times New Roman" w:hAnsi="Times New Roman" w:cs="Times New Roman"/>
          <w:bCs/>
          <w:iCs/>
          <w:sz w:val="24"/>
          <w:szCs w:val="24"/>
        </w:rPr>
        <w:t xml:space="preserve">В порядке </w:t>
      </w:r>
      <w:r w:rsidR="00DE4F34" w:rsidRPr="00DE4F34">
        <w:rPr>
          <w:rFonts w:ascii="Times New Roman" w:hAnsi="Times New Roman" w:cs="Times New Roman"/>
          <w:bCs/>
          <w:iCs/>
          <w:sz w:val="24"/>
          <w:szCs w:val="24"/>
        </w:rPr>
        <w:t>церемонии</w:t>
      </w:r>
      <w:r w:rsidRPr="00DE4F34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14:paraId="3DE934F6" w14:textId="77777777" w:rsidR="006E68F9" w:rsidRPr="00DE4F34" w:rsidRDefault="006E68F9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bCs/>
          <w:iCs/>
          <w:sz w:val="24"/>
          <w:szCs w:val="24"/>
        </w:rPr>
      </w:pPr>
      <w:r w:rsidRPr="00DE4F34">
        <w:rPr>
          <w:rFonts w:ascii="Times New Roman" w:hAnsi="Times New Roman" w:cs="Times New Roman"/>
          <w:bCs/>
          <w:iCs/>
          <w:sz w:val="24"/>
          <w:szCs w:val="24"/>
        </w:rPr>
        <w:t>Растут её плоды.</w:t>
      </w:r>
    </w:p>
    <w:p w14:paraId="36A183AE" w14:textId="48F4544D" w:rsidR="006E68F9" w:rsidRPr="00DE4F34" w:rsidRDefault="006E68F9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bCs/>
          <w:iCs/>
          <w:sz w:val="24"/>
          <w:szCs w:val="24"/>
        </w:rPr>
      </w:pPr>
      <w:r w:rsidRPr="00DE4F34">
        <w:rPr>
          <w:rFonts w:ascii="Times New Roman" w:hAnsi="Times New Roman" w:cs="Times New Roman"/>
          <w:bCs/>
          <w:iCs/>
          <w:sz w:val="24"/>
          <w:szCs w:val="24"/>
        </w:rPr>
        <w:t xml:space="preserve">В том месте </w:t>
      </w:r>
      <w:r w:rsidR="00DE4F34" w:rsidRPr="00DE4F34">
        <w:rPr>
          <w:rFonts w:ascii="Times New Roman" w:hAnsi="Times New Roman" w:cs="Times New Roman"/>
          <w:bCs/>
          <w:iCs/>
          <w:sz w:val="24"/>
          <w:szCs w:val="24"/>
        </w:rPr>
        <w:t>не тревоженном</w:t>
      </w:r>
      <w:r w:rsidRPr="00DE4F34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14:paraId="6D457A88" w14:textId="77777777" w:rsidR="006E68F9" w:rsidRPr="00DE4F34" w:rsidRDefault="006E68F9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bCs/>
          <w:iCs/>
          <w:sz w:val="24"/>
          <w:szCs w:val="24"/>
        </w:rPr>
      </w:pPr>
      <w:r w:rsidRPr="00DE4F34">
        <w:rPr>
          <w:rFonts w:ascii="Times New Roman" w:hAnsi="Times New Roman" w:cs="Times New Roman"/>
          <w:bCs/>
          <w:iCs/>
          <w:sz w:val="24"/>
          <w:szCs w:val="24"/>
        </w:rPr>
        <w:t>В тиши растет бамбук,</w:t>
      </w:r>
    </w:p>
    <w:p w14:paraId="1D7AA8D2" w14:textId="610FADA3" w:rsidR="006E68F9" w:rsidRPr="00DE4F34" w:rsidRDefault="00DE4F34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bCs/>
          <w:iCs/>
          <w:sz w:val="24"/>
          <w:szCs w:val="24"/>
        </w:rPr>
      </w:pPr>
      <w:r w:rsidRPr="00DE4F34">
        <w:rPr>
          <w:rFonts w:ascii="Times New Roman" w:hAnsi="Times New Roman" w:cs="Times New Roman"/>
          <w:bCs/>
          <w:iCs/>
          <w:sz w:val="24"/>
          <w:szCs w:val="24"/>
        </w:rPr>
        <w:t>Ведь</w:t>
      </w:r>
      <w:r w:rsidR="006E68F9" w:rsidRPr="00DE4F34">
        <w:rPr>
          <w:rFonts w:ascii="Times New Roman" w:hAnsi="Times New Roman" w:cs="Times New Roman"/>
          <w:bCs/>
          <w:iCs/>
          <w:sz w:val="24"/>
          <w:szCs w:val="24"/>
        </w:rPr>
        <w:t xml:space="preserve"> так лишь ей положено,</w:t>
      </w:r>
    </w:p>
    <w:p w14:paraId="05AB4C0C" w14:textId="661D5C04" w:rsidR="006E68F9" w:rsidRPr="00DE4F34" w:rsidRDefault="006E68F9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E4F34">
        <w:rPr>
          <w:rFonts w:ascii="Times New Roman" w:hAnsi="Times New Roman" w:cs="Times New Roman"/>
          <w:bCs/>
          <w:iCs/>
          <w:sz w:val="24"/>
          <w:szCs w:val="24"/>
        </w:rPr>
        <w:t>Мудреть</w:t>
      </w:r>
      <w:proofErr w:type="spellEnd"/>
      <w:r w:rsidRPr="00DE4F34">
        <w:rPr>
          <w:rFonts w:ascii="Times New Roman" w:hAnsi="Times New Roman" w:cs="Times New Roman"/>
          <w:bCs/>
          <w:iCs/>
          <w:sz w:val="24"/>
          <w:szCs w:val="24"/>
        </w:rPr>
        <w:t xml:space="preserve"> душой без рук.</w:t>
      </w:r>
    </w:p>
    <w:p w14:paraId="17910DFA" w14:textId="69F81D7D" w:rsidR="006E68F9" w:rsidRPr="00DE4F34" w:rsidRDefault="00AC05B4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B69B133" wp14:editId="4D4E1242">
            <wp:simplePos x="0" y="0"/>
            <wp:positionH relativeFrom="column">
              <wp:posOffset>2443480</wp:posOffset>
            </wp:positionH>
            <wp:positionV relativeFrom="paragraph">
              <wp:posOffset>6350</wp:posOffset>
            </wp:positionV>
            <wp:extent cx="3585210" cy="3087370"/>
            <wp:effectExtent l="0" t="0" r="0" b="0"/>
            <wp:wrapTight wrapText="bothSides">
              <wp:wrapPolygon edited="0">
                <wp:start x="459" y="0"/>
                <wp:lineTo x="0" y="267"/>
                <wp:lineTo x="0" y="20791"/>
                <wp:lineTo x="115" y="21325"/>
                <wp:lineTo x="459" y="21458"/>
                <wp:lineTo x="21003" y="21458"/>
                <wp:lineTo x="21348" y="21325"/>
                <wp:lineTo x="21462" y="20791"/>
                <wp:lineTo x="21462" y="267"/>
                <wp:lineTo x="21003" y="0"/>
                <wp:lineTo x="459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9271" r="-1" b="33293"/>
                    <a:stretch/>
                  </pic:blipFill>
                  <pic:spPr bwMode="auto">
                    <a:xfrm>
                      <a:off x="0" y="0"/>
                      <a:ext cx="3585210" cy="3087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8F9" w:rsidRPr="00DE4F34">
        <w:rPr>
          <w:rFonts w:ascii="Times New Roman" w:hAnsi="Times New Roman" w:cs="Times New Roman"/>
          <w:bCs/>
          <w:iCs/>
          <w:sz w:val="24"/>
          <w:szCs w:val="24"/>
        </w:rPr>
        <w:t>И латы самурайские,</w:t>
      </w:r>
    </w:p>
    <w:p w14:paraId="32D1EA57" w14:textId="77777777" w:rsidR="006E68F9" w:rsidRPr="00DE4F34" w:rsidRDefault="006E68F9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bCs/>
          <w:iCs/>
          <w:sz w:val="24"/>
          <w:szCs w:val="24"/>
        </w:rPr>
      </w:pPr>
      <w:r w:rsidRPr="00DE4F34">
        <w:rPr>
          <w:rFonts w:ascii="Times New Roman" w:hAnsi="Times New Roman" w:cs="Times New Roman"/>
          <w:bCs/>
          <w:iCs/>
          <w:sz w:val="24"/>
          <w:szCs w:val="24"/>
        </w:rPr>
        <w:t>В её покоях спят,</w:t>
      </w:r>
    </w:p>
    <w:p w14:paraId="3A17E020" w14:textId="5E1F129F" w:rsidR="006E68F9" w:rsidRPr="00DE4F34" w:rsidRDefault="006E68F9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bCs/>
          <w:iCs/>
          <w:sz w:val="24"/>
          <w:szCs w:val="24"/>
        </w:rPr>
      </w:pPr>
      <w:r w:rsidRPr="00DE4F34">
        <w:rPr>
          <w:rFonts w:ascii="Times New Roman" w:hAnsi="Times New Roman" w:cs="Times New Roman"/>
          <w:bCs/>
          <w:iCs/>
          <w:sz w:val="24"/>
          <w:szCs w:val="24"/>
        </w:rPr>
        <w:t>Для них ворота райские,</w:t>
      </w:r>
    </w:p>
    <w:p w14:paraId="40FE0145" w14:textId="40422996" w:rsidR="006E68F9" w:rsidRPr="00DE4F34" w:rsidRDefault="006E68F9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bCs/>
          <w:iCs/>
          <w:sz w:val="24"/>
          <w:szCs w:val="24"/>
        </w:rPr>
      </w:pPr>
      <w:r w:rsidRPr="00DE4F34">
        <w:rPr>
          <w:rFonts w:ascii="Times New Roman" w:hAnsi="Times New Roman" w:cs="Times New Roman"/>
          <w:bCs/>
          <w:iCs/>
          <w:sz w:val="24"/>
          <w:szCs w:val="24"/>
        </w:rPr>
        <w:t>Для них целебный яд.</w:t>
      </w:r>
      <w:r w:rsidR="00AC05B4" w:rsidRPr="00AC05B4">
        <w:t xml:space="preserve"> </w:t>
      </w:r>
    </w:p>
    <w:p w14:paraId="6B837F24" w14:textId="77777777" w:rsidR="006E68F9" w:rsidRPr="00DE4F34" w:rsidRDefault="006E68F9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bCs/>
          <w:iCs/>
          <w:sz w:val="24"/>
          <w:szCs w:val="24"/>
        </w:rPr>
      </w:pPr>
      <w:r w:rsidRPr="00DE4F34">
        <w:rPr>
          <w:rFonts w:ascii="Times New Roman" w:hAnsi="Times New Roman" w:cs="Times New Roman"/>
          <w:bCs/>
          <w:iCs/>
          <w:sz w:val="24"/>
          <w:szCs w:val="24"/>
        </w:rPr>
        <w:t>И камни очень круглые,</w:t>
      </w:r>
    </w:p>
    <w:p w14:paraId="2EB1886F" w14:textId="77777777" w:rsidR="006E68F9" w:rsidRPr="00DE4F34" w:rsidRDefault="006E68F9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bCs/>
          <w:iCs/>
          <w:sz w:val="24"/>
          <w:szCs w:val="24"/>
        </w:rPr>
      </w:pPr>
      <w:r w:rsidRPr="00DE4F34">
        <w:rPr>
          <w:rFonts w:ascii="Times New Roman" w:hAnsi="Times New Roman" w:cs="Times New Roman"/>
          <w:bCs/>
          <w:iCs/>
          <w:sz w:val="24"/>
          <w:szCs w:val="24"/>
        </w:rPr>
        <w:t>В садах ее лежат,</w:t>
      </w:r>
    </w:p>
    <w:p w14:paraId="6BCBC3A4" w14:textId="13862042" w:rsidR="006E68F9" w:rsidRPr="00DE4F34" w:rsidRDefault="006E68F9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bCs/>
          <w:iCs/>
          <w:sz w:val="24"/>
          <w:szCs w:val="24"/>
        </w:rPr>
      </w:pPr>
      <w:r w:rsidRPr="00DE4F34">
        <w:rPr>
          <w:rFonts w:ascii="Times New Roman" w:hAnsi="Times New Roman" w:cs="Times New Roman"/>
          <w:bCs/>
          <w:iCs/>
          <w:sz w:val="24"/>
          <w:szCs w:val="24"/>
        </w:rPr>
        <w:t xml:space="preserve">И </w:t>
      </w:r>
      <w:r w:rsidR="00DE4F34" w:rsidRPr="00DE4F34">
        <w:rPr>
          <w:rFonts w:ascii="Times New Roman" w:hAnsi="Times New Roman" w:cs="Times New Roman"/>
          <w:bCs/>
          <w:iCs/>
          <w:sz w:val="24"/>
          <w:szCs w:val="24"/>
        </w:rPr>
        <w:t>белые,</w:t>
      </w:r>
      <w:r w:rsidRPr="00DE4F34">
        <w:rPr>
          <w:rFonts w:ascii="Times New Roman" w:hAnsi="Times New Roman" w:cs="Times New Roman"/>
          <w:bCs/>
          <w:iCs/>
          <w:sz w:val="24"/>
          <w:szCs w:val="24"/>
        </w:rPr>
        <w:t xml:space="preserve"> и смуглые,</w:t>
      </w:r>
    </w:p>
    <w:p w14:paraId="031D6910" w14:textId="77777777" w:rsidR="006E68F9" w:rsidRPr="00DE4F34" w:rsidRDefault="006E68F9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bCs/>
          <w:iCs/>
          <w:sz w:val="24"/>
          <w:szCs w:val="24"/>
        </w:rPr>
      </w:pPr>
      <w:r w:rsidRPr="00DE4F34">
        <w:rPr>
          <w:rFonts w:ascii="Times New Roman" w:hAnsi="Times New Roman" w:cs="Times New Roman"/>
          <w:bCs/>
          <w:iCs/>
          <w:sz w:val="24"/>
          <w:szCs w:val="24"/>
        </w:rPr>
        <w:t>Природу сторожат.</w:t>
      </w:r>
    </w:p>
    <w:p w14:paraId="1A542F4E" w14:textId="77777777" w:rsidR="006E68F9" w:rsidRPr="00DE4F34" w:rsidRDefault="006E68F9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bCs/>
          <w:iCs/>
          <w:sz w:val="24"/>
          <w:szCs w:val="24"/>
        </w:rPr>
      </w:pPr>
      <w:r w:rsidRPr="00DE4F34">
        <w:rPr>
          <w:rFonts w:ascii="Times New Roman" w:hAnsi="Times New Roman" w:cs="Times New Roman"/>
          <w:bCs/>
          <w:iCs/>
          <w:sz w:val="24"/>
          <w:szCs w:val="24"/>
        </w:rPr>
        <w:t>В Японии гармония,</w:t>
      </w:r>
    </w:p>
    <w:p w14:paraId="2AA7886C" w14:textId="77777777" w:rsidR="006E68F9" w:rsidRPr="00DE4F34" w:rsidRDefault="006E68F9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bCs/>
          <w:iCs/>
          <w:sz w:val="24"/>
          <w:szCs w:val="24"/>
        </w:rPr>
      </w:pPr>
      <w:r w:rsidRPr="00DE4F34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Старается кружить,</w:t>
      </w:r>
    </w:p>
    <w:p w14:paraId="782973D8" w14:textId="77777777" w:rsidR="006E68F9" w:rsidRPr="00DE4F34" w:rsidRDefault="006E68F9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bCs/>
          <w:iCs/>
          <w:sz w:val="24"/>
          <w:szCs w:val="24"/>
        </w:rPr>
      </w:pPr>
      <w:r w:rsidRPr="00DE4F34">
        <w:rPr>
          <w:rFonts w:ascii="Times New Roman" w:hAnsi="Times New Roman" w:cs="Times New Roman"/>
          <w:bCs/>
          <w:iCs/>
          <w:sz w:val="24"/>
          <w:szCs w:val="24"/>
        </w:rPr>
        <w:t>Души её ирония,</w:t>
      </w:r>
    </w:p>
    <w:p w14:paraId="78A4A7F6" w14:textId="1669E72A" w:rsidR="006E68F9" w:rsidRPr="00DE4F34" w:rsidRDefault="006E68F9" w:rsidP="00DE4F34">
      <w:pPr>
        <w:spacing w:before="120" w:after="120" w:line="360" w:lineRule="auto"/>
        <w:ind w:left="-567" w:right="424"/>
        <w:rPr>
          <w:rFonts w:ascii="Times New Roman" w:hAnsi="Times New Roman" w:cs="Times New Roman"/>
          <w:bCs/>
          <w:iCs/>
          <w:sz w:val="24"/>
          <w:szCs w:val="24"/>
        </w:rPr>
      </w:pPr>
      <w:r w:rsidRPr="00DE4F34">
        <w:rPr>
          <w:rFonts w:ascii="Times New Roman" w:hAnsi="Times New Roman" w:cs="Times New Roman"/>
          <w:bCs/>
          <w:iCs/>
          <w:sz w:val="24"/>
          <w:szCs w:val="24"/>
        </w:rPr>
        <w:t>Людей всех учит жить.</w:t>
      </w:r>
      <w:r w:rsidR="00DE4F34" w:rsidRPr="00DE4F34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DE4F34">
        <w:rPr>
          <w:rFonts w:ascii="Times New Roman" w:hAnsi="Times New Roman" w:cs="Times New Roman"/>
          <w:bCs/>
          <w:iCs/>
          <w:sz w:val="24"/>
          <w:szCs w:val="24"/>
        </w:rPr>
        <w:t>Ант Юри</w:t>
      </w:r>
      <w:r w:rsidR="00DE4F34" w:rsidRPr="00DE4F34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14:paraId="7545B841" w14:textId="50C053EF" w:rsidR="00CC7C19" w:rsidRPr="00DE4F34" w:rsidRDefault="00DE4F34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Ребёнок</w:t>
      </w:r>
      <w:r w:rsidR="00CC7C19" w:rsidRPr="00DE4F34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CC7C19" w:rsidRPr="00DE4F34">
        <w:rPr>
          <w:rFonts w:ascii="Times New Roman" w:hAnsi="Times New Roman" w:cs="Times New Roman"/>
          <w:iCs/>
          <w:sz w:val="24"/>
          <w:szCs w:val="24"/>
        </w:rPr>
        <w:t xml:space="preserve"> А еще я приготовил для </w:t>
      </w:r>
      <w:r w:rsidRPr="00DE4F34">
        <w:rPr>
          <w:rFonts w:ascii="Times New Roman" w:hAnsi="Times New Roman" w:cs="Times New Roman"/>
          <w:iCs/>
          <w:sz w:val="24"/>
          <w:szCs w:val="24"/>
        </w:rPr>
        <w:t>вас письменное</w:t>
      </w:r>
      <w:r w:rsidR="00CC7C19" w:rsidRPr="00DE4F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E4F34">
        <w:rPr>
          <w:rFonts w:ascii="Times New Roman" w:hAnsi="Times New Roman" w:cs="Times New Roman"/>
          <w:iCs/>
          <w:sz w:val="24"/>
          <w:szCs w:val="24"/>
        </w:rPr>
        <w:t>поздравление</w:t>
      </w:r>
      <w:r w:rsidRPr="00DE4F3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E4F34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r w:rsidR="00CC7C19" w:rsidRPr="00DE4F34">
        <w:rPr>
          <w:rFonts w:ascii="Times New Roman" w:hAnsi="Times New Roman" w:cs="Times New Roman"/>
          <w:b/>
          <w:bCs/>
          <w:i/>
          <w:sz w:val="24"/>
          <w:szCs w:val="24"/>
        </w:rPr>
        <w:t>рисует на доске</w:t>
      </w:r>
      <w:r w:rsidRPr="00DE4F3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японские иероглифы (С Новым Годом)</w:t>
      </w:r>
      <w:r w:rsidR="00CC7C19" w:rsidRPr="00DE4F34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Pr="00DE4F34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0EBA96F1" w14:textId="0494ECBD" w:rsidR="009E1E82" w:rsidRPr="00DE4F34" w:rsidRDefault="00CC7C19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iCs/>
          <w:sz w:val="24"/>
          <w:szCs w:val="24"/>
        </w:rPr>
      </w:pPr>
      <w:r w:rsidRPr="00DE4F34">
        <w:rPr>
          <w:rFonts w:ascii="Times New Roman" w:hAnsi="Times New Roman" w:cs="Times New Roman"/>
          <w:b/>
          <w:iCs/>
          <w:sz w:val="24"/>
          <w:szCs w:val="24"/>
        </w:rPr>
        <w:t xml:space="preserve">Ведущая: </w:t>
      </w:r>
      <w:r w:rsidRPr="00DE4F34">
        <w:rPr>
          <w:rFonts w:ascii="Times New Roman" w:hAnsi="Times New Roman" w:cs="Times New Roman"/>
          <w:iCs/>
          <w:sz w:val="24"/>
          <w:szCs w:val="24"/>
        </w:rPr>
        <w:t xml:space="preserve">Помоги нам, </w:t>
      </w:r>
      <w:r w:rsidR="00DE4F34" w:rsidRPr="00DE4F34">
        <w:rPr>
          <w:rFonts w:ascii="Times New Roman" w:hAnsi="Times New Roman" w:cs="Times New Roman"/>
          <w:iCs/>
          <w:sz w:val="24"/>
          <w:szCs w:val="24"/>
        </w:rPr>
        <w:t>пожалуйс</w:t>
      </w:r>
      <w:r w:rsidR="00DE4F34">
        <w:rPr>
          <w:rFonts w:ascii="Times New Roman" w:hAnsi="Times New Roman" w:cs="Times New Roman"/>
          <w:iCs/>
          <w:sz w:val="24"/>
          <w:szCs w:val="24"/>
        </w:rPr>
        <w:t>та</w:t>
      </w:r>
      <w:r w:rsidRPr="00DE4F34">
        <w:rPr>
          <w:rFonts w:ascii="Times New Roman" w:hAnsi="Times New Roman" w:cs="Times New Roman"/>
          <w:iCs/>
          <w:sz w:val="24"/>
          <w:szCs w:val="24"/>
        </w:rPr>
        <w:t>, разморозить дорогу к Дедушке Морозу</w:t>
      </w:r>
      <w:r w:rsidR="00DE4F34">
        <w:rPr>
          <w:rFonts w:ascii="Times New Roman" w:hAnsi="Times New Roman" w:cs="Times New Roman"/>
          <w:iCs/>
          <w:sz w:val="24"/>
          <w:szCs w:val="24"/>
        </w:rPr>
        <w:t>, дорогой японец.</w:t>
      </w:r>
    </w:p>
    <w:p w14:paraId="273D62CF" w14:textId="04DAA0F8" w:rsidR="00CC7C19" w:rsidRPr="00DE4F34" w:rsidRDefault="00DE4F34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E4F34">
        <w:rPr>
          <w:rFonts w:ascii="Times New Roman" w:hAnsi="Times New Roman" w:cs="Times New Roman"/>
          <w:b/>
          <w:iCs/>
          <w:sz w:val="24"/>
          <w:szCs w:val="24"/>
        </w:rPr>
        <w:t>Ребёнок</w:t>
      </w:r>
      <w:r w:rsidR="00CC7C19" w:rsidRPr="00DE4F34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CC7C19" w:rsidRPr="00DE4F34">
        <w:rPr>
          <w:rFonts w:ascii="Times New Roman" w:hAnsi="Times New Roman" w:cs="Times New Roman"/>
          <w:iCs/>
          <w:sz w:val="24"/>
          <w:szCs w:val="24"/>
        </w:rPr>
        <w:t>С</w:t>
      </w:r>
      <w:proofErr w:type="spellEnd"/>
      <w:r w:rsidR="00CC7C19" w:rsidRPr="00DE4F34">
        <w:rPr>
          <w:rFonts w:ascii="Times New Roman" w:hAnsi="Times New Roman" w:cs="Times New Roman"/>
          <w:iCs/>
          <w:sz w:val="24"/>
          <w:szCs w:val="24"/>
        </w:rPr>
        <w:t xml:space="preserve"> радостью.</w:t>
      </w:r>
    </w:p>
    <w:p w14:paraId="79046F12" w14:textId="77777777" w:rsidR="009E1E82" w:rsidRPr="0034120F" w:rsidRDefault="009E1E82" w:rsidP="00FF6533">
      <w:pPr>
        <w:spacing w:before="120" w:after="120" w:line="360" w:lineRule="auto"/>
        <w:ind w:left="-567" w:right="424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66E9DB3" w14:textId="412CF78C" w:rsidR="000606D0" w:rsidRPr="00DE4F34" w:rsidRDefault="00D96DBA" w:rsidP="00DE4F34">
      <w:pPr>
        <w:spacing w:before="120" w:after="120" w:line="360" w:lineRule="auto"/>
        <w:ind w:right="42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120F">
        <w:rPr>
          <w:rFonts w:ascii="Times New Roman" w:hAnsi="Times New Roman" w:cs="Times New Roman"/>
          <w:i/>
          <w:sz w:val="24"/>
          <w:szCs w:val="24"/>
        </w:rPr>
        <w:t>Вращает глобус ( звучит волшебная музыка)</w:t>
      </w:r>
    </w:p>
    <w:p w14:paraId="4CA4ABAD" w14:textId="77777777" w:rsidR="0085406C" w:rsidRPr="0034120F" w:rsidRDefault="00BF3D1D" w:rsidP="00FF6533">
      <w:pPr>
        <w:spacing w:before="120" w:after="120" w:line="360" w:lineRule="auto"/>
        <w:ind w:left="-567" w:right="42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120F">
        <w:rPr>
          <w:rFonts w:ascii="Times New Roman" w:hAnsi="Times New Roman" w:cs="Times New Roman"/>
          <w:i/>
          <w:sz w:val="24"/>
          <w:szCs w:val="24"/>
        </w:rPr>
        <w:t>Музыка пиратов</w:t>
      </w:r>
    </w:p>
    <w:p w14:paraId="0EA5FD0D" w14:textId="3E608740" w:rsidR="00D96DBA" w:rsidRPr="0034120F" w:rsidRDefault="00DE4F34" w:rsidP="00DE4F34">
      <w:pPr>
        <w:spacing w:before="120" w:after="120" w:line="360" w:lineRule="auto"/>
        <w:ind w:left="-567"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</w:t>
      </w:r>
      <w:r w:rsidR="00BF3D1D" w:rsidRPr="0034120F">
        <w:rPr>
          <w:rFonts w:ascii="Times New Roman" w:hAnsi="Times New Roman" w:cs="Times New Roman"/>
          <w:b/>
          <w:sz w:val="24"/>
          <w:szCs w:val="24"/>
        </w:rPr>
        <w:t>:</w:t>
      </w:r>
      <w:r w:rsidR="00BF3D1D" w:rsidRPr="0034120F">
        <w:rPr>
          <w:rFonts w:ascii="Times New Roman" w:hAnsi="Times New Roman" w:cs="Times New Roman"/>
          <w:sz w:val="24"/>
          <w:szCs w:val="24"/>
        </w:rPr>
        <w:t xml:space="preserve"> </w:t>
      </w:r>
      <w:r w:rsidR="002916A1" w:rsidRPr="0034120F">
        <w:rPr>
          <w:rFonts w:ascii="Times New Roman" w:hAnsi="Times New Roman" w:cs="Times New Roman"/>
          <w:sz w:val="24"/>
          <w:szCs w:val="24"/>
        </w:rPr>
        <w:t xml:space="preserve">Что за </w:t>
      </w:r>
      <w:proofErr w:type="spellStart"/>
      <w:r w:rsidR="002916A1" w:rsidRPr="0034120F">
        <w:rPr>
          <w:rFonts w:ascii="Times New Roman" w:hAnsi="Times New Roman" w:cs="Times New Roman"/>
          <w:sz w:val="24"/>
          <w:szCs w:val="24"/>
        </w:rPr>
        <w:t>шум,ребята?Кто</w:t>
      </w:r>
      <w:proofErr w:type="spellEnd"/>
      <w:r w:rsidR="002916A1" w:rsidRPr="0034120F">
        <w:rPr>
          <w:rFonts w:ascii="Times New Roman" w:hAnsi="Times New Roman" w:cs="Times New Roman"/>
          <w:sz w:val="24"/>
          <w:szCs w:val="24"/>
        </w:rPr>
        <w:t xml:space="preserve"> это?</w:t>
      </w:r>
    </w:p>
    <w:p w14:paraId="10E99D5D" w14:textId="77777777" w:rsidR="00D96DBA" w:rsidRPr="0034120F" w:rsidRDefault="00D96DBA" w:rsidP="00FF6533">
      <w:pPr>
        <w:pStyle w:val="a5"/>
        <w:spacing w:before="120" w:beforeAutospacing="0" w:after="120" w:afterAutospacing="0" w:line="360" w:lineRule="auto"/>
        <w:ind w:left="-567" w:right="424"/>
      </w:pPr>
      <w:r w:rsidRPr="0034120F">
        <w:rPr>
          <w:rStyle w:val="a6"/>
        </w:rPr>
        <w:t>Джек Воробей</w:t>
      </w:r>
      <w:r w:rsidRPr="0034120F">
        <w:t xml:space="preserve">: Гром и молния! Здравствуйте, здравствуйте! А знаете ли вы, кто я? </w:t>
      </w:r>
    </w:p>
    <w:p w14:paraId="6D46B0C1" w14:textId="77777777" w:rsidR="00D96DBA" w:rsidRPr="0034120F" w:rsidRDefault="00D96DBA" w:rsidP="00FF6533">
      <w:pPr>
        <w:pStyle w:val="a5"/>
        <w:spacing w:before="120" w:beforeAutospacing="0" w:after="120" w:afterAutospacing="0" w:line="360" w:lineRule="auto"/>
        <w:ind w:left="-567" w:right="424"/>
      </w:pPr>
      <w:r w:rsidRPr="0034120F">
        <w:rPr>
          <w:b/>
        </w:rPr>
        <w:t xml:space="preserve">Дети: </w:t>
      </w:r>
      <w:r w:rsidRPr="0034120F">
        <w:t>Джек Воробей!</w:t>
      </w:r>
    </w:p>
    <w:p w14:paraId="4BF7D040" w14:textId="77777777" w:rsidR="00D96DBA" w:rsidRPr="0034120F" w:rsidRDefault="00D96DBA" w:rsidP="00FF6533">
      <w:pPr>
        <w:pStyle w:val="a5"/>
        <w:spacing w:before="120" w:beforeAutospacing="0" w:after="120" w:afterAutospacing="0" w:line="360" w:lineRule="auto"/>
        <w:ind w:left="-567" w:right="424"/>
      </w:pPr>
      <w:r w:rsidRPr="0034120F">
        <w:rPr>
          <w:rStyle w:val="a6"/>
        </w:rPr>
        <w:t>Джек Воробей</w:t>
      </w:r>
      <w:r w:rsidRPr="0034120F">
        <w:t>: Да, да, я легендарный Джек Воробей!</w:t>
      </w:r>
    </w:p>
    <w:p w14:paraId="7CFD1611" w14:textId="77777777" w:rsidR="00D96DBA" w:rsidRPr="0034120F" w:rsidRDefault="00D96DBA" w:rsidP="00FF6533">
      <w:pPr>
        <w:pStyle w:val="a5"/>
        <w:spacing w:before="120" w:beforeAutospacing="0" w:after="120" w:afterAutospacing="0" w:line="360" w:lineRule="auto"/>
        <w:ind w:left="-567" w:right="424"/>
      </w:pPr>
      <w:r w:rsidRPr="0034120F">
        <w:t xml:space="preserve">Конечно же, я - известнейший из всех известных пиратов! </w:t>
      </w:r>
    </w:p>
    <w:p w14:paraId="14447CD2" w14:textId="77777777" w:rsidR="00D96DBA" w:rsidRPr="0034120F" w:rsidRDefault="00D96DBA" w:rsidP="00FF6533">
      <w:pPr>
        <w:pStyle w:val="a5"/>
        <w:spacing w:before="120" w:beforeAutospacing="0" w:after="120" w:afterAutospacing="0" w:line="360" w:lineRule="auto"/>
        <w:ind w:left="-567" w:right="424"/>
      </w:pPr>
      <w:r w:rsidRPr="0034120F">
        <w:t>Слышал, вы хотите разморозить глобус! Верно?!</w:t>
      </w:r>
    </w:p>
    <w:p w14:paraId="22753478" w14:textId="77777777" w:rsidR="00D96DBA" w:rsidRPr="0034120F" w:rsidRDefault="00D96DBA" w:rsidP="00FF6533">
      <w:pPr>
        <w:pStyle w:val="a5"/>
        <w:spacing w:before="120" w:beforeAutospacing="0" w:after="120" w:afterAutospacing="0" w:line="360" w:lineRule="auto"/>
        <w:ind w:left="-567" w:right="424"/>
      </w:pPr>
      <w:proofErr w:type="spellStart"/>
      <w:r w:rsidRPr="0034120F">
        <w:rPr>
          <w:b/>
        </w:rPr>
        <w:t>Дети:</w:t>
      </w:r>
      <w:r w:rsidRPr="0034120F">
        <w:t>Даа</w:t>
      </w:r>
      <w:proofErr w:type="spellEnd"/>
      <w:r w:rsidRPr="0034120F">
        <w:t>!!!</w:t>
      </w:r>
    </w:p>
    <w:p w14:paraId="056AB192" w14:textId="4DA95C4F" w:rsidR="00D96DBA" w:rsidRPr="0034120F" w:rsidRDefault="00D96DBA" w:rsidP="00FF6533">
      <w:pPr>
        <w:pStyle w:val="a5"/>
        <w:spacing w:before="120" w:beforeAutospacing="0" w:after="120" w:afterAutospacing="0" w:line="360" w:lineRule="auto"/>
        <w:ind w:left="-567" w:right="424"/>
        <w:rPr>
          <w:rStyle w:val="a6"/>
          <w:b w:val="0"/>
        </w:rPr>
      </w:pPr>
      <w:r w:rsidRPr="0034120F">
        <w:rPr>
          <w:rStyle w:val="a6"/>
        </w:rPr>
        <w:t xml:space="preserve">Джек Воробей: </w:t>
      </w:r>
      <w:r w:rsidRPr="0034120F">
        <w:rPr>
          <w:rStyle w:val="a6"/>
          <w:b w:val="0"/>
        </w:rPr>
        <w:t xml:space="preserve"> </w:t>
      </w:r>
      <w:proofErr w:type="spellStart"/>
      <w:r w:rsidRPr="0034120F">
        <w:rPr>
          <w:rStyle w:val="a6"/>
          <w:b w:val="0"/>
        </w:rPr>
        <w:t>Нууу</w:t>
      </w:r>
      <w:proofErr w:type="spellEnd"/>
      <w:r w:rsidRPr="0034120F">
        <w:rPr>
          <w:rStyle w:val="a6"/>
          <w:b w:val="0"/>
        </w:rPr>
        <w:t xml:space="preserve">…на самом деле я готов вам помочь, только если вы пройдете мои пиратские </w:t>
      </w:r>
      <w:r w:rsidR="00DE4F34" w:rsidRPr="0034120F">
        <w:rPr>
          <w:rStyle w:val="a6"/>
          <w:b w:val="0"/>
        </w:rPr>
        <w:t>задания! Согласны</w:t>
      </w:r>
      <w:r w:rsidRPr="0034120F">
        <w:rPr>
          <w:rStyle w:val="a6"/>
          <w:b w:val="0"/>
        </w:rPr>
        <w:t>?!</w:t>
      </w:r>
    </w:p>
    <w:p w14:paraId="692AD693" w14:textId="77777777" w:rsidR="00D96DBA" w:rsidRPr="0034120F" w:rsidRDefault="00D96DBA" w:rsidP="00FF6533">
      <w:pPr>
        <w:pStyle w:val="a5"/>
        <w:spacing w:before="120" w:beforeAutospacing="0" w:after="120" w:afterAutospacing="0" w:line="360" w:lineRule="auto"/>
        <w:ind w:left="-567" w:right="424"/>
      </w:pPr>
      <w:proofErr w:type="spellStart"/>
      <w:r w:rsidRPr="0034120F">
        <w:rPr>
          <w:b/>
        </w:rPr>
        <w:t>Дети:</w:t>
      </w:r>
      <w:r w:rsidRPr="0034120F">
        <w:t>Даа</w:t>
      </w:r>
      <w:proofErr w:type="spellEnd"/>
      <w:r w:rsidRPr="0034120F">
        <w:t>!!!</w:t>
      </w:r>
    </w:p>
    <w:p w14:paraId="0251AD7B" w14:textId="11744F6B" w:rsidR="00D96DBA" w:rsidRPr="0034120F" w:rsidRDefault="00D96DBA" w:rsidP="00DE4F34">
      <w:pPr>
        <w:pStyle w:val="a5"/>
        <w:spacing w:before="120" w:beforeAutospacing="0" w:after="120" w:afterAutospacing="0" w:line="360" w:lineRule="auto"/>
        <w:ind w:left="-567" w:right="424"/>
      </w:pPr>
      <w:r w:rsidRPr="0034120F">
        <w:rPr>
          <w:b/>
        </w:rPr>
        <w:t xml:space="preserve">Джек </w:t>
      </w:r>
      <w:r w:rsidR="00DE4F34" w:rsidRPr="0034120F">
        <w:rPr>
          <w:b/>
        </w:rPr>
        <w:t>Воробей:</w:t>
      </w:r>
      <w:r w:rsidR="00DE4F34" w:rsidRPr="0034120F">
        <w:t xml:space="preserve"> Вот</w:t>
      </w:r>
      <w:r w:rsidRPr="0034120F">
        <w:t xml:space="preserve"> я сейчас и проверю вашу ловкость, кто справиться тот будет настоящим пиратом. Предлагаю вам разгадать пиратские загадки, которые придумал мой незабвенный дедушка Джонни Золотая Голова, который был не только храбрым, но и очень умным пиратом.</w:t>
      </w:r>
    </w:p>
    <w:p w14:paraId="12790594" w14:textId="77777777" w:rsidR="00D96DBA" w:rsidRPr="0034120F" w:rsidRDefault="00D96DBA" w:rsidP="00FF6533">
      <w:pPr>
        <w:pStyle w:val="a5"/>
        <w:spacing w:before="120" w:beforeAutospacing="0" w:after="120" w:afterAutospacing="0" w:line="360" w:lineRule="auto"/>
        <w:ind w:left="-567" w:right="424"/>
        <w:jc w:val="center"/>
        <w:rPr>
          <w:i/>
        </w:rPr>
      </w:pPr>
      <w:r w:rsidRPr="0034120F">
        <w:rPr>
          <w:i/>
        </w:rPr>
        <w:t xml:space="preserve"> </w:t>
      </w:r>
      <w:r w:rsidRPr="0034120F">
        <w:rPr>
          <w:i/>
          <w:iCs/>
        </w:rPr>
        <w:t>«Пиратские загадки»</w:t>
      </w:r>
      <w:r w:rsidRPr="0034120F">
        <w:rPr>
          <w:i/>
        </w:rPr>
        <w:t>.</w:t>
      </w:r>
    </w:p>
    <w:p w14:paraId="47D7B398" w14:textId="796D48E3" w:rsidR="00D96DBA" w:rsidRPr="0034120F" w:rsidRDefault="00AC05B4" w:rsidP="00FF6533">
      <w:pPr>
        <w:pStyle w:val="a5"/>
        <w:spacing w:before="120" w:beforeAutospacing="0" w:after="120" w:afterAutospacing="0" w:line="360" w:lineRule="auto"/>
        <w:ind w:left="-567" w:right="424"/>
        <w:rPr>
          <w:rStyle w:val="a6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1D3FD285" wp14:editId="0F0A4DCC">
            <wp:simplePos x="0" y="0"/>
            <wp:positionH relativeFrom="column">
              <wp:posOffset>1914525</wp:posOffset>
            </wp:positionH>
            <wp:positionV relativeFrom="paragraph">
              <wp:posOffset>260985</wp:posOffset>
            </wp:positionV>
            <wp:extent cx="3857625" cy="2926715"/>
            <wp:effectExtent l="0" t="0" r="0" b="0"/>
            <wp:wrapTight wrapText="bothSides">
              <wp:wrapPolygon edited="0">
                <wp:start x="427" y="0"/>
                <wp:lineTo x="0" y="281"/>
                <wp:lineTo x="0" y="21370"/>
                <wp:lineTo x="427" y="21511"/>
                <wp:lineTo x="20693" y="21511"/>
                <wp:lineTo x="20907" y="21511"/>
                <wp:lineTo x="21333" y="20527"/>
                <wp:lineTo x="21333" y="2250"/>
                <wp:lineTo x="21120" y="281"/>
                <wp:lineTo x="20693" y="0"/>
                <wp:lineTo x="427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2" r="-1727" b="1720"/>
                    <a:stretch/>
                  </pic:blipFill>
                  <pic:spPr bwMode="auto">
                    <a:xfrm>
                      <a:off x="0" y="0"/>
                      <a:ext cx="3857625" cy="2926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DBA" w:rsidRPr="0034120F">
        <w:rPr>
          <w:rStyle w:val="a6"/>
        </w:rPr>
        <w:t>Джек Воробей:</w:t>
      </w:r>
      <w:r w:rsidRPr="00AC05B4">
        <w:t xml:space="preserve"> </w:t>
      </w:r>
    </w:p>
    <w:p w14:paraId="39119ADF" w14:textId="77777777" w:rsidR="00D96DBA" w:rsidRPr="0034120F" w:rsidRDefault="00D96DBA" w:rsidP="00FF6533">
      <w:pPr>
        <w:pStyle w:val="a5"/>
        <w:spacing w:before="120" w:beforeAutospacing="0" w:after="120" w:afterAutospacing="0" w:line="360" w:lineRule="auto"/>
        <w:ind w:left="-567" w:right="424"/>
      </w:pPr>
      <w:r w:rsidRPr="0034120F">
        <w:rPr>
          <w:rStyle w:val="a6"/>
        </w:rPr>
        <w:t>1.</w:t>
      </w:r>
      <w:r w:rsidRPr="0034120F">
        <w:t xml:space="preserve">Пять на </w:t>
      </w:r>
      <w:r w:rsidRPr="0034120F">
        <w:rPr>
          <w:rStyle w:val="a6"/>
          <w:b w:val="0"/>
        </w:rPr>
        <w:t>острове пиратов</w:t>
      </w:r>
      <w:r w:rsidRPr="0034120F">
        <w:rPr>
          <w:b/>
        </w:rPr>
        <w:t>,</w:t>
      </w:r>
    </w:p>
    <w:p w14:paraId="736F2FE1" w14:textId="77777777" w:rsidR="00D96DBA" w:rsidRPr="0034120F" w:rsidRDefault="00D96DBA" w:rsidP="00FF6533">
      <w:pPr>
        <w:pStyle w:val="a5"/>
        <w:spacing w:before="120" w:beforeAutospacing="0" w:after="120" w:afterAutospacing="0" w:line="360" w:lineRule="auto"/>
        <w:ind w:left="-567" w:right="424"/>
      </w:pPr>
      <w:r w:rsidRPr="0034120F">
        <w:t>Но на всех одна лопата.</w:t>
      </w:r>
    </w:p>
    <w:p w14:paraId="0B8CC6E6" w14:textId="77777777" w:rsidR="00D96DBA" w:rsidRPr="0034120F" w:rsidRDefault="00D96DBA" w:rsidP="00FF6533">
      <w:pPr>
        <w:pStyle w:val="a5"/>
        <w:spacing w:before="120" w:beforeAutospacing="0" w:after="120" w:afterAutospacing="0" w:line="360" w:lineRule="auto"/>
        <w:ind w:left="-567" w:right="424"/>
      </w:pPr>
      <w:r w:rsidRPr="0034120F">
        <w:t>Чтоб найти быстрее клад,</w:t>
      </w:r>
    </w:p>
    <w:p w14:paraId="32B71848" w14:textId="77777777" w:rsidR="00D96DBA" w:rsidRPr="0034120F" w:rsidRDefault="00D96DBA" w:rsidP="00FF6533">
      <w:pPr>
        <w:pStyle w:val="a5"/>
        <w:spacing w:before="120" w:beforeAutospacing="0" w:after="120" w:afterAutospacing="0" w:line="360" w:lineRule="auto"/>
        <w:ind w:left="-567" w:right="424"/>
        <w:rPr>
          <w:b/>
          <w:i/>
        </w:rPr>
      </w:pPr>
      <w:r w:rsidRPr="0034120F">
        <w:t>Сколько принести лопат</w:t>
      </w:r>
      <w:r w:rsidRPr="0034120F">
        <w:rPr>
          <w:i/>
        </w:rPr>
        <w:t>?</w:t>
      </w:r>
      <w:r w:rsidRPr="0034120F">
        <w:rPr>
          <w:b/>
          <w:i/>
        </w:rPr>
        <w:t>(Четыре)</w:t>
      </w:r>
    </w:p>
    <w:p w14:paraId="352B5ADF" w14:textId="77777777" w:rsidR="00D96DBA" w:rsidRPr="0034120F" w:rsidRDefault="00D96DBA" w:rsidP="00FF6533">
      <w:pPr>
        <w:pStyle w:val="a5"/>
        <w:spacing w:before="120" w:beforeAutospacing="0" w:after="120" w:afterAutospacing="0" w:line="360" w:lineRule="auto"/>
        <w:ind w:left="-567" w:right="424"/>
        <w:rPr>
          <w:b/>
        </w:rPr>
      </w:pPr>
    </w:p>
    <w:p w14:paraId="5B49F93F" w14:textId="77777777" w:rsidR="00D96DBA" w:rsidRPr="0034120F" w:rsidRDefault="00D96DBA" w:rsidP="00FF6533">
      <w:pPr>
        <w:pStyle w:val="a5"/>
        <w:spacing w:before="120" w:beforeAutospacing="0" w:after="120" w:afterAutospacing="0" w:line="360" w:lineRule="auto"/>
        <w:ind w:left="-567" w:right="424"/>
      </w:pPr>
      <w:r w:rsidRPr="0034120F">
        <w:rPr>
          <w:b/>
        </w:rPr>
        <w:t>2.</w:t>
      </w:r>
      <w:r w:rsidRPr="0034120F">
        <w:t>Капитан и семь пиратов</w:t>
      </w:r>
    </w:p>
    <w:p w14:paraId="3FEBD6BB" w14:textId="77777777" w:rsidR="00D96DBA" w:rsidRPr="0034120F" w:rsidRDefault="00D96DBA" w:rsidP="00FF6533">
      <w:pPr>
        <w:pStyle w:val="a5"/>
        <w:spacing w:before="120" w:beforeAutospacing="0" w:after="120" w:afterAutospacing="0" w:line="360" w:lineRule="auto"/>
        <w:ind w:left="-567" w:right="424"/>
      </w:pPr>
      <w:r w:rsidRPr="0034120F">
        <w:t xml:space="preserve">Прибыли на </w:t>
      </w:r>
      <w:r w:rsidRPr="0034120F">
        <w:rPr>
          <w:rStyle w:val="a6"/>
          <w:b w:val="0"/>
        </w:rPr>
        <w:t>остров кладов</w:t>
      </w:r>
      <w:r w:rsidRPr="0034120F">
        <w:rPr>
          <w:b/>
        </w:rPr>
        <w:t>.</w:t>
      </w:r>
    </w:p>
    <w:p w14:paraId="55998C8A" w14:textId="77777777" w:rsidR="00D96DBA" w:rsidRPr="0034120F" w:rsidRDefault="00D96DBA" w:rsidP="00FF6533">
      <w:pPr>
        <w:pStyle w:val="a5"/>
        <w:spacing w:before="120" w:beforeAutospacing="0" w:after="120" w:afterAutospacing="0" w:line="360" w:lineRule="auto"/>
        <w:ind w:left="-567" w:right="424"/>
      </w:pPr>
      <w:r w:rsidRPr="0034120F">
        <w:t>С судна на берег сошли,</w:t>
      </w:r>
    </w:p>
    <w:p w14:paraId="7EB16458" w14:textId="77777777" w:rsidR="00D96DBA" w:rsidRPr="0034120F" w:rsidRDefault="00D96DBA" w:rsidP="00FF6533">
      <w:pPr>
        <w:pStyle w:val="a5"/>
        <w:spacing w:before="120" w:beforeAutospacing="0" w:after="120" w:afterAutospacing="0" w:line="360" w:lineRule="auto"/>
        <w:ind w:left="-567" w:right="424"/>
      </w:pPr>
      <w:r w:rsidRPr="0034120F">
        <w:t>Якорь золотой нашли.</w:t>
      </w:r>
    </w:p>
    <w:p w14:paraId="7663787B" w14:textId="77777777" w:rsidR="00D96DBA" w:rsidRPr="0034120F" w:rsidRDefault="00D96DBA" w:rsidP="00FF6533">
      <w:pPr>
        <w:pStyle w:val="a5"/>
        <w:spacing w:before="120" w:beforeAutospacing="0" w:after="120" w:afterAutospacing="0" w:line="360" w:lineRule="auto"/>
        <w:ind w:left="-567" w:right="424"/>
      </w:pPr>
      <w:r w:rsidRPr="0034120F">
        <w:t>Стали поровну делить –</w:t>
      </w:r>
    </w:p>
    <w:p w14:paraId="6111F1E7" w14:textId="77777777" w:rsidR="00D96DBA" w:rsidRPr="0034120F" w:rsidRDefault="00D96DBA" w:rsidP="00FF6533">
      <w:pPr>
        <w:pStyle w:val="a5"/>
        <w:spacing w:before="120" w:beforeAutospacing="0" w:after="120" w:afterAutospacing="0" w:line="360" w:lineRule="auto"/>
        <w:ind w:left="-567" w:right="424"/>
      </w:pPr>
      <w:r w:rsidRPr="0034120F">
        <w:t>Поперек пилой пилить.</w:t>
      </w:r>
    </w:p>
    <w:p w14:paraId="087A286D" w14:textId="77777777" w:rsidR="00D96DBA" w:rsidRPr="0034120F" w:rsidRDefault="00D96DBA" w:rsidP="00FF6533">
      <w:pPr>
        <w:pStyle w:val="a5"/>
        <w:spacing w:before="120" w:beforeAutospacing="0" w:after="120" w:afterAutospacing="0" w:line="360" w:lineRule="auto"/>
        <w:ind w:left="-567" w:right="424"/>
      </w:pPr>
      <w:r w:rsidRPr="0034120F">
        <w:t>Сосчитай-ка, попотей,</w:t>
      </w:r>
    </w:p>
    <w:p w14:paraId="516D9A97" w14:textId="77777777" w:rsidR="00D96DBA" w:rsidRPr="0034120F" w:rsidRDefault="00D96DBA" w:rsidP="00FF6533">
      <w:pPr>
        <w:pStyle w:val="a5"/>
        <w:spacing w:before="120" w:beforeAutospacing="0" w:after="120" w:afterAutospacing="0" w:line="360" w:lineRule="auto"/>
        <w:ind w:left="-567" w:right="424"/>
        <w:rPr>
          <w:b/>
          <w:i/>
        </w:rPr>
      </w:pPr>
      <w:r w:rsidRPr="0034120F">
        <w:t>Сколько быть должно частей</w:t>
      </w:r>
      <w:r w:rsidRPr="0034120F">
        <w:rPr>
          <w:b/>
          <w:i/>
        </w:rPr>
        <w:t>.(8 частей)</w:t>
      </w:r>
    </w:p>
    <w:p w14:paraId="74D06726" w14:textId="77777777" w:rsidR="00D96DBA" w:rsidRPr="0034120F" w:rsidRDefault="00D96DBA" w:rsidP="00FF6533">
      <w:pPr>
        <w:pStyle w:val="a5"/>
        <w:spacing w:before="120" w:beforeAutospacing="0" w:after="120" w:afterAutospacing="0" w:line="360" w:lineRule="auto"/>
        <w:ind w:left="-567" w:right="424"/>
        <w:rPr>
          <w:b/>
          <w:i/>
        </w:rPr>
      </w:pPr>
    </w:p>
    <w:p w14:paraId="7A1203E7" w14:textId="77777777" w:rsidR="00D96DBA" w:rsidRPr="0034120F" w:rsidRDefault="00D96DBA" w:rsidP="00FF6533">
      <w:pPr>
        <w:pStyle w:val="a5"/>
        <w:spacing w:before="120" w:beforeAutospacing="0" w:after="120" w:afterAutospacing="0" w:line="360" w:lineRule="auto"/>
        <w:ind w:left="-567" w:right="424"/>
      </w:pPr>
      <w:r w:rsidRPr="0034120F">
        <w:rPr>
          <w:b/>
        </w:rPr>
        <w:t>3.</w:t>
      </w:r>
      <w:r w:rsidRPr="0034120F">
        <w:t>А с фрегата по опушке</w:t>
      </w:r>
    </w:p>
    <w:p w14:paraId="202CB2BA" w14:textId="77777777" w:rsidR="00D96DBA" w:rsidRPr="0034120F" w:rsidRDefault="00D96DBA" w:rsidP="00FF6533">
      <w:pPr>
        <w:pStyle w:val="a5"/>
        <w:spacing w:before="120" w:beforeAutospacing="0" w:after="120" w:afterAutospacing="0" w:line="360" w:lineRule="auto"/>
        <w:ind w:left="-567" w:right="424"/>
      </w:pPr>
      <w:r w:rsidRPr="0034120F">
        <w:t>Выстрелил пират из пушки:</w:t>
      </w:r>
    </w:p>
    <w:p w14:paraId="6DD13C25" w14:textId="77777777" w:rsidR="00D96DBA" w:rsidRPr="0034120F" w:rsidRDefault="00D96DBA" w:rsidP="00FF6533">
      <w:pPr>
        <w:pStyle w:val="a5"/>
        <w:spacing w:before="120" w:beforeAutospacing="0" w:after="120" w:afterAutospacing="0" w:line="360" w:lineRule="auto"/>
        <w:ind w:left="-567" w:right="424"/>
      </w:pPr>
      <w:r w:rsidRPr="0034120F">
        <w:rPr>
          <w:b/>
        </w:rPr>
        <w:t>Пару белок</w:t>
      </w:r>
      <w:r w:rsidRPr="0034120F">
        <w:t xml:space="preserve"> оглушил,</w:t>
      </w:r>
    </w:p>
    <w:p w14:paraId="0EFD4896" w14:textId="77777777" w:rsidR="00D96DBA" w:rsidRPr="0034120F" w:rsidRDefault="00D96DBA" w:rsidP="00FF6533">
      <w:pPr>
        <w:pStyle w:val="a5"/>
        <w:spacing w:before="120" w:beforeAutospacing="0" w:after="120" w:afterAutospacing="0" w:line="360" w:lineRule="auto"/>
        <w:ind w:left="-567" w:right="424"/>
      </w:pPr>
      <w:r w:rsidRPr="0034120F">
        <w:rPr>
          <w:b/>
        </w:rPr>
        <w:t>Три козявки</w:t>
      </w:r>
      <w:r w:rsidRPr="0034120F">
        <w:t xml:space="preserve"> всполошил,</w:t>
      </w:r>
    </w:p>
    <w:p w14:paraId="25D660C2" w14:textId="77777777" w:rsidR="00D96DBA" w:rsidRPr="0034120F" w:rsidRDefault="00D96DBA" w:rsidP="00FF6533">
      <w:pPr>
        <w:pStyle w:val="a5"/>
        <w:spacing w:before="120" w:beforeAutospacing="0" w:after="120" w:afterAutospacing="0" w:line="360" w:lineRule="auto"/>
        <w:ind w:left="-567" w:right="424"/>
      </w:pPr>
      <w:r w:rsidRPr="0034120F">
        <w:t xml:space="preserve">Начала икать </w:t>
      </w:r>
      <w:r w:rsidRPr="0034120F">
        <w:rPr>
          <w:b/>
        </w:rPr>
        <w:t>кукушка</w:t>
      </w:r>
      <w:r w:rsidRPr="0034120F">
        <w:t>.</w:t>
      </w:r>
    </w:p>
    <w:p w14:paraId="4C39B4D9" w14:textId="3617854D" w:rsidR="00D96DBA" w:rsidRPr="00DE4F34" w:rsidRDefault="00D96DBA" w:rsidP="00DE4F34">
      <w:pPr>
        <w:pStyle w:val="a5"/>
        <w:spacing w:before="120" w:beforeAutospacing="0" w:after="120" w:afterAutospacing="0" w:line="360" w:lineRule="auto"/>
        <w:ind w:left="-567" w:right="424"/>
        <w:rPr>
          <w:b/>
          <w:i/>
          <w:color w:val="000000" w:themeColor="text1"/>
        </w:rPr>
      </w:pPr>
      <w:r w:rsidRPr="0034120F">
        <w:t>Скольких напугала пушка</w:t>
      </w:r>
      <w:r w:rsidRPr="0034120F">
        <w:rPr>
          <w:i/>
          <w:color w:val="000000" w:themeColor="text1"/>
        </w:rPr>
        <w:t>?</w:t>
      </w:r>
      <w:r w:rsidRPr="0034120F">
        <w:rPr>
          <w:b/>
          <w:i/>
          <w:color w:val="000000" w:themeColor="text1"/>
        </w:rPr>
        <w:t xml:space="preserve"> (Шестерых)</w:t>
      </w:r>
    </w:p>
    <w:p w14:paraId="5CDBC6A4" w14:textId="77777777" w:rsidR="00D96DBA" w:rsidRPr="0034120F" w:rsidRDefault="00D96DBA" w:rsidP="00FF6533">
      <w:pPr>
        <w:pStyle w:val="a5"/>
        <w:spacing w:before="120" w:beforeAutospacing="0" w:after="120" w:afterAutospacing="0" w:line="360" w:lineRule="auto"/>
        <w:ind w:left="-567" w:right="424"/>
      </w:pPr>
      <w:r w:rsidRPr="0034120F">
        <w:rPr>
          <w:rStyle w:val="a6"/>
        </w:rPr>
        <w:t>Джек Воробей</w:t>
      </w:r>
      <w:r w:rsidRPr="0034120F">
        <w:t xml:space="preserve">: </w:t>
      </w:r>
      <w:proofErr w:type="spellStart"/>
      <w:r w:rsidRPr="0034120F">
        <w:t>Ииха</w:t>
      </w:r>
      <w:proofErr w:type="spellEnd"/>
      <w:r w:rsidRPr="0034120F">
        <w:t>!! Какие же вы славные ребята! Все загадки отгадали! Ну что ж, будем играть дальше!</w:t>
      </w:r>
    </w:p>
    <w:p w14:paraId="76606B4D" w14:textId="77777777" w:rsidR="00D96DBA" w:rsidRPr="0034120F" w:rsidRDefault="00D96DBA" w:rsidP="00FF6533">
      <w:pPr>
        <w:pStyle w:val="a5"/>
        <w:spacing w:before="120" w:beforeAutospacing="0" w:after="120" w:afterAutospacing="0" w:line="360" w:lineRule="auto"/>
        <w:ind w:left="-567" w:right="424"/>
      </w:pPr>
      <w:r w:rsidRPr="0034120F">
        <w:rPr>
          <w:rStyle w:val="a6"/>
        </w:rPr>
        <w:t xml:space="preserve">Джек Воробей: </w:t>
      </w:r>
      <w:r w:rsidRPr="0034120F">
        <w:rPr>
          <w:i/>
          <w:iCs/>
        </w:rPr>
        <w:t>(глядя в подзорную трубу)</w:t>
      </w:r>
    </w:p>
    <w:p w14:paraId="6C014E20" w14:textId="77777777" w:rsidR="00D96DBA" w:rsidRPr="0034120F" w:rsidRDefault="00D96DBA" w:rsidP="00FF6533">
      <w:pPr>
        <w:pStyle w:val="a5"/>
        <w:spacing w:before="120" w:beforeAutospacing="0" w:after="120" w:afterAutospacing="0" w:line="360" w:lineRule="auto"/>
        <w:ind w:left="-567" w:right="424"/>
      </w:pPr>
      <w:r w:rsidRPr="0034120F">
        <w:rPr>
          <w:rStyle w:val="a6"/>
        </w:rPr>
        <w:t>Джек Воробей</w:t>
      </w:r>
      <w:r w:rsidRPr="0034120F">
        <w:t xml:space="preserve">: Да, я  убедился, что вы все очень смелые, много знаете и умеете. </w:t>
      </w:r>
      <w:r w:rsidR="001167E0" w:rsidRPr="0034120F">
        <w:t xml:space="preserve">Молодцы! А сейчас вас проверю </w:t>
      </w:r>
      <w:r w:rsidRPr="0034120F">
        <w:t xml:space="preserve"> как вы можете повторить мои команды!</w:t>
      </w:r>
    </w:p>
    <w:p w14:paraId="091F03DC" w14:textId="77777777" w:rsidR="00D96DBA" w:rsidRPr="0034120F" w:rsidRDefault="00D96DBA" w:rsidP="00FF6533">
      <w:pPr>
        <w:pStyle w:val="a5"/>
        <w:spacing w:before="120" w:beforeAutospacing="0" w:after="120" w:afterAutospacing="0" w:line="360" w:lineRule="auto"/>
        <w:ind w:left="-567" w:right="424"/>
      </w:pPr>
      <w:r w:rsidRPr="0034120F">
        <w:t>Лево руля! – все должны повернуться налево;</w:t>
      </w:r>
    </w:p>
    <w:p w14:paraId="05E3C77F" w14:textId="76ACB919" w:rsidR="00D96DBA" w:rsidRPr="0034120F" w:rsidRDefault="00AC05B4" w:rsidP="00FF6533">
      <w:pPr>
        <w:pStyle w:val="a5"/>
        <w:spacing w:before="120" w:beforeAutospacing="0" w:after="120" w:afterAutospacing="0" w:line="360" w:lineRule="auto"/>
        <w:ind w:left="-567" w:right="424"/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40251601" wp14:editId="614CED63">
            <wp:simplePos x="0" y="0"/>
            <wp:positionH relativeFrom="column">
              <wp:posOffset>2180590</wp:posOffset>
            </wp:positionH>
            <wp:positionV relativeFrom="paragraph">
              <wp:posOffset>260985</wp:posOffset>
            </wp:positionV>
            <wp:extent cx="3486785" cy="2325370"/>
            <wp:effectExtent l="0" t="0" r="0" b="0"/>
            <wp:wrapTight wrapText="bothSides">
              <wp:wrapPolygon edited="0">
                <wp:start x="472" y="0"/>
                <wp:lineTo x="0" y="354"/>
                <wp:lineTo x="0" y="21234"/>
                <wp:lineTo x="472" y="21411"/>
                <wp:lineTo x="21006" y="21411"/>
                <wp:lineTo x="21478" y="21234"/>
                <wp:lineTo x="21478" y="354"/>
                <wp:lineTo x="21006" y="0"/>
                <wp:lineTo x="472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2325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DBA" w:rsidRPr="0034120F">
        <w:t>Право руля! – все должны повернуться направо;</w:t>
      </w:r>
      <w:r w:rsidRPr="00AC05B4">
        <w:t xml:space="preserve"> </w:t>
      </w:r>
    </w:p>
    <w:p w14:paraId="0E690BF0" w14:textId="77777777" w:rsidR="00D96DBA" w:rsidRPr="0034120F" w:rsidRDefault="00D96DBA" w:rsidP="00FF6533">
      <w:pPr>
        <w:pStyle w:val="a5"/>
        <w:spacing w:before="120" w:beforeAutospacing="0" w:after="120" w:afterAutospacing="0" w:line="360" w:lineRule="auto"/>
        <w:ind w:left="-567" w:right="424"/>
      </w:pPr>
      <w:r w:rsidRPr="0034120F">
        <w:t xml:space="preserve">Нос! – круг танцующих сужается </w:t>
      </w:r>
      <w:r w:rsidRPr="0034120F">
        <w:rPr>
          <w:i/>
          <w:iCs/>
        </w:rPr>
        <w:t>(сходится к центру)</w:t>
      </w:r>
      <w:r w:rsidRPr="0034120F">
        <w:t>;</w:t>
      </w:r>
    </w:p>
    <w:p w14:paraId="6EFB9D86" w14:textId="77777777" w:rsidR="00D96DBA" w:rsidRPr="0034120F" w:rsidRDefault="00D96DBA" w:rsidP="00FF6533">
      <w:pPr>
        <w:pStyle w:val="a5"/>
        <w:spacing w:before="120" w:beforeAutospacing="0" w:after="120" w:afterAutospacing="0" w:line="360" w:lineRule="auto"/>
        <w:ind w:left="-567" w:right="424"/>
      </w:pPr>
      <w:r w:rsidRPr="0034120F">
        <w:t>Корма! – круг, наоборот, расширяется;</w:t>
      </w:r>
    </w:p>
    <w:p w14:paraId="45D70561" w14:textId="77777777" w:rsidR="00D96DBA" w:rsidRPr="0034120F" w:rsidRDefault="00D96DBA" w:rsidP="00FF6533">
      <w:pPr>
        <w:pStyle w:val="a5"/>
        <w:spacing w:before="120" w:beforeAutospacing="0" w:after="120" w:afterAutospacing="0" w:line="360" w:lineRule="auto"/>
        <w:ind w:left="-567" w:right="424"/>
      </w:pPr>
      <w:r w:rsidRPr="0034120F">
        <w:t>Поднимаем паруса! –поднимаем;</w:t>
      </w:r>
    </w:p>
    <w:p w14:paraId="64F64310" w14:textId="77777777" w:rsidR="00D96DBA" w:rsidRPr="0034120F" w:rsidRDefault="00D96DBA" w:rsidP="00FF6533">
      <w:pPr>
        <w:pStyle w:val="a5"/>
        <w:spacing w:before="120" w:beforeAutospacing="0" w:after="120" w:afterAutospacing="0" w:line="360" w:lineRule="auto"/>
        <w:ind w:left="-567" w:right="424"/>
      </w:pPr>
      <w:r w:rsidRPr="0034120F">
        <w:t>Моем палубу! – все начинают тереть ногой по полу;</w:t>
      </w:r>
    </w:p>
    <w:p w14:paraId="56779B12" w14:textId="77777777" w:rsidR="00D96DBA" w:rsidRPr="0034120F" w:rsidRDefault="00D96DBA" w:rsidP="00FF6533">
      <w:pPr>
        <w:pStyle w:val="a5"/>
        <w:spacing w:before="120" w:beforeAutospacing="0" w:after="120" w:afterAutospacing="0" w:line="360" w:lineRule="auto"/>
        <w:ind w:left="-567" w:right="424"/>
      </w:pPr>
      <w:r w:rsidRPr="0034120F">
        <w:t>Пушечное ядро! – все приседают;</w:t>
      </w:r>
    </w:p>
    <w:p w14:paraId="4584EEB6" w14:textId="77777777" w:rsidR="00D96DBA" w:rsidRPr="0034120F" w:rsidRDefault="00D96DBA" w:rsidP="00FF6533">
      <w:pPr>
        <w:pStyle w:val="a5"/>
        <w:spacing w:before="120" w:beforeAutospacing="0" w:after="120" w:afterAutospacing="0" w:line="360" w:lineRule="auto"/>
        <w:ind w:left="-567" w:right="424"/>
      </w:pPr>
      <w:r w:rsidRPr="0034120F">
        <w:t xml:space="preserve">Адмирал на борту! – все встают по стойке “смирно” </w:t>
      </w:r>
    </w:p>
    <w:p w14:paraId="17C6888C" w14:textId="226DE0B8" w:rsidR="009532FC" w:rsidRPr="0034120F" w:rsidRDefault="00D96DBA" w:rsidP="00FF6533">
      <w:pPr>
        <w:pStyle w:val="a5"/>
        <w:spacing w:before="120" w:beforeAutospacing="0" w:after="120" w:afterAutospacing="0" w:line="360" w:lineRule="auto"/>
        <w:ind w:left="-567" w:right="424"/>
      </w:pPr>
      <w:r w:rsidRPr="0034120F">
        <w:rPr>
          <w:b/>
        </w:rPr>
        <w:t xml:space="preserve">Джек Воробей: </w:t>
      </w:r>
      <w:r w:rsidRPr="0034120F">
        <w:t xml:space="preserve">Молодцы! Вот это я </w:t>
      </w:r>
      <w:r w:rsidR="00DE4F34" w:rsidRPr="0034120F">
        <w:t>понимаю подготовка</w:t>
      </w:r>
      <w:r w:rsidRPr="0034120F">
        <w:t>!  Вы прям как настоящие пираты!</w:t>
      </w:r>
    </w:p>
    <w:p w14:paraId="367120D3" w14:textId="77777777" w:rsidR="00D96DBA" w:rsidRPr="0034120F" w:rsidRDefault="00DF2041" w:rsidP="00FF6533">
      <w:pPr>
        <w:pStyle w:val="a5"/>
        <w:spacing w:before="120" w:beforeAutospacing="0" w:after="120" w:afterAutospacing="0" w:line="360" w:lineRule="auto"/>
        <w:ind w:left="-567" w:right="424"/>
      </w:pPr>
      <w:r w:rsidRPr="0034120F">
        <w:rPr>
          <w:b/>
        </w:rPr>
        <w:t>Ведущая</w:t>
      </w:r>
      <w:r w:rsidR="00D96DBA" w:rsidRPr="0034120F">
        <w:rPr>
          <w:b/>
        </w:rPr>
        <w:t xml:space="preserve">: </w:t>
      </w:r>
      <w:r w:rsidR="00D96DBA" w:rsidRPr="0034120F">
        <w:t>Джек Воробей, поможешь теперь нам с глобусом!</w:t>
      </w:r>
    </w:p>
    <w:p w14:paraId="2D0520CF" w14:textId="5BA9B12D" w:rsidR="00D96DBA" w:rsidRPr="0034120F" w:rsidRDefault="00D96DBA" w:rsidP="00FF6533">
      <w:pPr>
        <w:pStyle w:val="a5"/>
        <w:spacing w:before="120" w:beforeAutospacing="0" w:after="120" w:afterAutospacing="0" w:line="360" w:lineRule="auto"/>
        <w:ind w:left="-567" w:right="424"/>
      </w:pPr>
      <w:r w:rsidRPr="0034120F">
        <w:rPr>
          <w:b/>
        </w:rPr>
        <w:t>Джек Воробей</w:t>
      </w:r>
      <w:r w:rsidR="00DE4F34" w:rsidRPr="0034120F">
        <w:rPr>
          <w:b/>
        </w:rPr>
        <w:t xml:space="preserve">: </w:t>
      </w:r>
      <w:r w:rsidR="00DE4F34">
        <w:t>К</w:t>
      </w:r>
      <w:r w:rsidR="00DE4F34" w:rsidRPr="0034120F">
        <w:t>онечно</w:t>
      </w:r>
      <w:r w:rsidRPr="0034120F">
        <w:t>, где же он? Несите скорее !!!</w:t>
      </w:r>
    </w:p>
    <w:p w14:paraId="38C87D17" w14:textId="77777777" w:rsidR="009C46CD" w:rsidRPr="0034120F" w:rsidRDefault="00D96DBA" w:rsidP="00FF6533">
      <w:pPr>
        <w:pStyle w:val="a5"/>
        <w:spacing w:before="120" w:beforeAutospacing="0" w:after="120" w:afterAutospacing="0" w:line="360" w:lineRule="auto"/>
        <w:ind w:left="-567" w:right="424"/>
        <w:jc w:val="center"/>
        <w:rPr>
          <w:i/>
        </w:rPr>
      </w:pPr>
      <w:r w:rsidRPr="0034120F">
        <w:rPr>
          <w:i/>
        </w:rPr>
        <w:t>Размораживает</w:t>
      </w:r>
    </w:p>
    <w:p w14:paraId="7E73B7AA" w14:textId="77777777" w:rsidR="002916A1" w:rsidRPr="0034120F" w:rsidRDefault="002916A1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color w:val="FF0000"/>
          <w:sz w:val="24"/>
          <w:szCs w:val="24"/>
        </w:rPr>
      </w:pPr>
    </w:p>
    <w:p w14:paraId="3859EC92" w14:textId="77777777" w:rsidR="009C46CD" w:rsidRPr="0034120F" w:rsidRDefault="00DF2041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="00AC63AD" w:rsidRPr="003412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124DDC" w:rsidRPr="003412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63AD"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>Спасибо</w:t>
      </w:r>
      <w:r w:rsidR="00124DDC"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C63AD"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AC3"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жек Воробей, что </w:t>
      </w:r>
      <w:r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стречался нам </w:t>
      </w:r>
      <w:r w:rsidR="00852AE9"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>на пути.</w:t>
      </w:r>
      <w:r w:rsidR="00124DDC"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CD56199" w14:textId="59CEAAAE" w:rsidR="009C46CD" w:rsidRPr="0034120F" w:rsidRDefault="009C46CD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2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жек </w:t>
      </w:r>
      <w:r w:rsidR="00DE4F34" w:rsidRPr="003412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робей:</w:t>
      </w:r>
      <w:r w:rsidR="00DE4F34"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лывайте</w:t>
      </w:r>
      <w:r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сли </w:t>
      </w:r>
      <w:r w:rsidR="00DE4F34"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>что, добрым</w:t>
      </w:r>
      <w:r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узьям я  всегда рад</w:t>
      </w:r>
      <w:r w:rsidRPr="003412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рощается и уходит )</w:t>
      </w:r>
    </w:p>
    <w:p w14:paraId="510E0C23" w14:textId="67E8CEA1" w:rsidR="000606D0" w:rsidRDefault="009C46CD" w:rsidP="00FF6533">
      <w:pPr>
        <w:spacing w:before="120" w:after="120" w:line="360" w:lineRule="auto"/>
        <w:ind w:left="-567" w:right="424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34120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Звучит музыка</w:t>
      </w:r>
      <w:r w:rsidR="00DE4F34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, выходит снегурочка</w:t>
      </w:r>
    </w:p>
    <w:p w14:paraId="694BDE69" w14:textId="549C4D95" w:rsidR="00DE4F34" w:rsidRPr="00DE4F34" w:rsidRDefault="00DE4F34" w:rsidP="00FF6533">
      <w:pPr>
        <w:spacing w:before="120" w:after="120" w:line="360" w:lineRule="auto"/>
        <w:ind w:left="-567" w:right="424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DE4F34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Песня Снегурочки</w:t>
      </w:r>
    </w:p>
    <w:p w14:paraId="22F487BD" w14:textId="77777777" w:rsidR="000606D0" w:rsidRPr="0034120F" w:rsidRDefault="000606D0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2CCA60" w14:textId="7932BB50" w:rsidR="000606D0" w:rsidRPr="00DE4F34" w:rsidRDefault="00601995" w:rsidP="00DE4F34">
      <w:pPr>
        <w:spacing w:before="120" w:after="120" w:line="360" w:lineRule="auto"/>
        <w:ind w:left="-567" w:right="42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41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негурочка: </w:t>
      </w:r>
      <w:r w:rsidR="000606D0" w:rsidRPr="00341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606D0" w:rsidRPr="00DE4F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белом домике своём</w:t>
      </w:r>
      <w:r w:rsidR="000606D0" w:rsidRPr="00DE4F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Дружно с дедушкой живём,</w:t>
      </w:r>
      <w:r w:rsidR="000606D0" w:rsidRPr="00DE4F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В чаще леса вековой</w:t>
      </w:r>
      <w:r w:rsidR="000606D0" w:rsidRPr="00DE4F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Часто слышим ветра вой.</w:t>
      </w:r>
      <w:r w:rsidR="000606D0" w:rsidRPr="00DE4F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Но не страшен холод нам,</w:t>
      </w:r>
      <w:r w:rsidR="000606D0" w:rsidRPr="00DE4F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Рады мы морозным дням!</w:t>
      </w:r>
      <w:r w:rsidR="000606D0" w:rsidRPr="00DE4F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В нашем доме печки нет —</w:t>
      </w:r>
      <w:r w:rsidR="000606D0" w:rsidRPr="00DE4F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Огонька боится Дед,</w:t>
      </w:r>
      <w:r w:rsidR="000606D0" w:rsidRPr="00DE4F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="000606D0" w:rsidRPr="00DE4F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Огонька и я боюсь,</w:t>
      </w:r>
      <w:r w:rsidR="000606D0" w:rsidRPr="00DE4F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Ведь я Снегурочкой зовусь!</w:t>
      </w:r>
    </w:p>
    <w:p w14:paraId="055CA649" w14:textId="2A48EF43" w:rsidR="000606D0" w:rsidRPr="0034120F" w:rsidRDefault="000606D0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  <w:r w:rsidRPr="003412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4F4F4"/>
          <w:lang w:eastAsia="ru-RU"/>
        </w:rPr>
        <w:br/>
      </w:r>
      <w:r w:rsidR="00601995" w:rsidRPr="00341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едущая:</w:t>
      </w:r>
      <w:r w:rsidR="00DE4F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01995" w:rsidRPr="003412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дравствуй прекрасная Снегурочка, как мы рады что ты к нам добралась.</w:t>
      </w:r>
    </w:p>
    <w:p w14:paraId="4E63F717" w14:textId="77777777" w:rsidR="00DF2041" w:rsidRPr="0034120F" w:rsidRDefault="009C46CD" w:rsidP="00FF6533">
      <w:pPr>
        <w:spacing w:before="120" w:after="120" w:line="360" w:lineRule="auto"/>
        <w:ind w:left="-567" w:right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едущая</w:t>
      </w:r>
      <w:r w:rsidR="00DF2041" w:rsidRPr="00341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601995"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>А где же Дедушка Мороз?</w:t>
      </w:r>
    </w:p>
    <w:p w14:paraId="6C0B0C83" w14:textId="77777777" w:rsidR="00601995" w:rsidRPr="0034120F" w:rsidRDefault="00601995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41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негурочка: </w:t>
      </w:r>
    </w:p>
    <w:p w14:paraId="789129EE" w14:textId="32B1DD98" w:rsidR="00601995" w:rsidRPr="0034120F" w:rsidRDefault="000606D0" w:rsidP="00FF6533">
      <w:pPr>
        <w:spacing w:before="120" w:after="120" w:line="360" w:lineRule="auto"/>
        <w:ind w:left="-567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0F">
        <w:rPr>
          <w:rFonts w:ascii="Times New Roman" w:eastAsia="Times New Roman" w:hAnsi="Times New Roman" w:cs="Times New Roman"/>
          <w:sz w:val="24"/>
          <w:szCs w:val="24"/>
          <w:lang w:eastAsia="ru-RU"/>
        </w:rPr>
        <w:t>Ох, Дедушки Мороза все н</w:t>
      </w:r>
      <w:r w:rsidR="00E0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? </w:t>
      </w:r>
      <w:r w:rsidRPr="0034120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01995" w:rsidRPr="0034120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йте его вместе позовем. Дедушка обязательно нас услышит и придет!</w:t>
      </w:r>
    </w:p>
    <w:p w14:paraId="74028E03" w14:textId="602BA4EA" w:rsidR="000606D0" w:rsidRPr="0034120F" w:rsidRDefault="00DF2041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41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="00B425BA" w:rsidRPr="00341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0606D0"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>Давайте</w:t>
      </w:r>
      <w:proofErr w:type="spellEnd"/>
      <w:r w:rsidR="000606D0"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="00E01015" w:rsidRPr="00E01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7B3A1B3" w14:textId="598C112E" w:rsidR="00DB3AC3" w:rsidRPr="00E01015" w:rsidRDefault="000606D0" w:rsidP="00E01015">
      <w:pPr>
        <w:spacing w:before="120" w:after="120" w:line="360" w:lineRule="auto"/>
        <w:ind w:left="-567" w:right="42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12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B3AC3" w:rsidRPr="003412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ти:  </w:t>
      </w:r>
      <w:bookmarkStart w:id="1" w:name="_Hlk63675457"/>
      <w:r w:rsidR="00E01015">
        <w:rPr>
          <w:rFonts w:ascii="Times New Roman" w:hAnsi="Times New Roman" w:cs="Times New Roman"/>
          <w:color w:val="000000" w:themeColor="text1"/>
          <w:sz w:val="24"/>
          <w:szCs w:val="24"/>
        </w:rPr>
        <w:t>Дед Мороз!</w:t>
      </w:r>
      <w:bookmarkEnd w:id="1"/>
      <w:r w:rsidR="00E01015" w:rsidRPr="00E01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д Мороз! Дед Мороз!</w:t>
      </w:r>
    </w:p>
    <w:p w14:paraId="78393676" w14:textId="73977324" w:rsidR="00DF2041" w:rsidRPr="00E01015" w:rsidRDefault="00124DDC" w:rsidP="00E01015">
      <w:pPr>
        <w:spacing w:before="120" w:after="120" w:line="360" w:lineRule="auto"/>
        <w:ind w:left="-567" w:right="424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412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ходит Дед Мороз</w:t>
      </w:r>
    </w:p>
    <w:p w14:paraId="45EB3504" w14:textId="77777777" w:rsidR="00124DDC" w:rsidRPr="0034120F" w:rsidRDefault="00B425BA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color w:val="FF0000"/>
          <w:sz w:val="24"/>
          <w:szCs w:val="24"/>
        </w:rPr>
      </w:pPr>
      <w:r w:rsidRPr="0034120F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124DDC" w:rsidRPr="003412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ед Мороз</w:t>
      </w:r>
      <w:r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Слышу! Слышу! </w:t>
      </w:r>
      <w:proofErr w:type="spellStart"/>
      <w:r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>Слышу</w:t>
      </w:r>
      <w:r w:rsidR="00124DDC"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>уу</w:t>
      </w:r>
      <w:proofErr w:type="spellEnd"/>
      <w:r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Pr="0034120F">
        <w:rPr>
          <w:rFonts w:ascii="Times New Roman" w:hAnsi="Times New Roman" w:cs="Times New Roman"/>
          <w:color w:val="FF0000"/>
          <w:sz w:val="24"/>
          <w:szCs w:val="24"/>
        </w:rPr>
        <w:t> </w:t>
      </w:r>
    </w:p>
    <w:p w14:paraId="6B5DC6DF" w14:textId="06E5C253" w:rsidR="0047575A" w:rsidRPr="0034120F" w:rsidRDefault="0047575A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2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д Мороз:</w:t>
      </w:r>
      <w:r w:rsidRPr="003412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равствуйте ребята, С Новым Город мои маленькие друзья. Как же долго я до вас добирался. Все пути </w:t>
      </w:r>
      <w:proofErr w:type="spellStart"/>
      <w:r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>позамерзали</w:t>
      </w:r>
      <w:proofErr w:type="spellEnd"/>
      <w:r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01015"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>никак не</w:t>
      </w:r>
      <w:r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 к вам попасть. Вся наша земля была заморожена! Но кто-то ее разморозил! Вы случайно не знаете кто это?</w:t>
      </w:r>
    </w:p>
    <w:p w14:paraId="07A352D9" w14:textId="18FACCA7" w:rsidR="000344C3" w:rsidRPr="0034120F" w:rsidRDefault="00601995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41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едущая</w:t>
      </w:r>
      <w:r w:rsidR="0047575A" w:rsidRPr="003412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433D53"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душка, </w:t>
      </w:r>
      <w:r w:rsidR="00E01015"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>ведь это</w:t>
      </w:r>
      <w:r w:rsidR="0047575A"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  наши ребята тебе помогли добраться до </w:t>
      </w:r>
      <w:r w:rsidR="00DF2041"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ского сада! Они побывали и в Испании, на </w:t>
      </w:r>
      <w:proofErr w:type="spellStart"/>
      <w:r w:rsidR="00DF2041"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>Востоке,в</w:t>
      </w:r>
      <w:proofErr w:type="spellEnd"/>
      <w:r w:rsidR="00DF2041"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</w:t>
      </w:r>
      <w:r w:rsidR="0047575A"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33D53"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>и в Америке и даже у Пиратов! И разморозили нашу Землю!</w:t>
      </w:r>
    </w:p>
    <w:p w14:paraId="1FAE0FCC" w14:textId="77777777" w:rsidR="000344C3" w:rsidRPr="0034120F" w:rsidRDefault="000344C3" w:rsidP="00FF6533">
      <w:pPr>
        <w:tabs>
          <w:tab w:val="left" w:pos="4050"/>
        </w:tabs>
        <w:spacing w:before="120" w:after="120" w:line="360" w:lineRule="auto"/>
        <w:ind w:left="-567" w:right="4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2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душка Мороз: </w:t>
      </w:r>
      <w:r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>Правда, вы выручили дедушку, за это вам спасибо большое!</w:t>
      </w:r>
    </w:p>
    <w:p w14:paraId="76D24006" w14:textId="77777777" w:rsidR="007D376B" w:rsidRDefault="009532FC" w:rsidP="00AC05B4">
      <w:pPr>
        <w:tabs>
          <w:tab w:val="left" w:pos="4050"/>
        </w:tabs>
        <w:spacing w:before="120" w:after="120" w:line="360" w:lineRule="auto"/>
        <w:ind w:left="-567" w:right="4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так доволен, так рад, </w:t>
      </w:r>
      <w:r w:rsidR="000344C3"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>что ноги сами рвутся в пляс! А ну ребята выходите буду вас на ловкость проверять!</w:t>
      </w:r>
    </w:p>
    <w:p w14:paraId="4CA3BBBC" w14:textId="77777777" w:rsidR="00D93ABB" w:rsidRDefault="000344C3" w:rsidP="00D93ABB">
      <w:pPr>
        <w:tabs>
          <w:tab w:val="left" w:pos="4050"/>
        </w:tabs>
        <w:spacing w:before="120" w:after="120" w:line="360" w:lineRule="auto"/>
        <w:ind w:left="-567" w:right="424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E0101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Танец</w:t>
      </w:r>
      <w:r w:rsidR="009E1E82" w:rsidRPr="00E0101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-песня</w:t>
      </w:r>
      <w:r w:rsidRPr="00E0101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с дедом </w:t>
      </w:r>
      <w:proofErr w:type="spellStart"/>
      <w:r w:rsidRPr="00E0101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морозом</w:t>
      </w:r>
      <w:proofErr w:type="spellEnd"/>
    </w:p>
    <w:p w14:paraId="445AE66A" w14:textId="50F11AF3" w:rsidR="007D376B" w:rsidRPr="00D93ABB" w:rsidRDefault="009E1E82" w:rsidP="00D93ABB">
      <w:pPr>
        <w:tabs>
          <w:tab w:val="left" w:pos="4050"/>
        </w:tabs>
        <w:spacing w:before="120" w:after="120" w:line="360" w:lineRule="auto"/>
        <w:ind w:left="-567" w:right="42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101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Игра </w:t>
      </w:r>
      <w:r w:rsidR="00D22E76" w:rsidRPr="00E0101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Ледяные ворота</w:t>
      </w:r>
      <w:r w:rsidR="007D376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                        </w:t>
      </w:r>
      <w:r w:rsidR="00D22E76" w:rsidRPr="00E0101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</w:p>
    <w:p w14:paraId="532663B7" w14:textId="4CA74BC0" w:rsidR="009E1E82" w:rsidRPr="00E01015" w:rsidRDefault="009E1E82" w:rsidP="007D376B">
      <w:pPr>
        <w:pStyle w:val="a9"/>
        <w:rPr>
          <w:rFonts w:ascii="Times New Roman" w:hAnsi="Times New Roman" w:cs="Times New Roman"/>
          <w:b/>
          <w:iCs w:val="0"/>
          <w:color w:val="000000" w:themeColor="text1"/>
          <w:sz w:val="28"/>
          <w:szCs w:val="28"/>
        </w:rPr>
      </w:pPr>
    </w:p>
    <w:p w14:paraId="02CC4890" w14:textId="77777777" w:rsidR="009E1E82" w:rsidRPr="0034120F" w:rsidRDefault="009E1E82" w:rsidP="00FF6533">
      <w:pPr>
        <w:tabs>
          <w:tab w:val="left" w:pos="4050"/>
        </w:tabs>
        <w:spacing w:before="120" w:after="120" w:line="360" w:lineRule="auto"/>
        <w:ind w:left="-567" w:right="424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7208710F" w14:textId="77777777" w:rsidR="000344C3" w:rsidRPr="0034120F" w:rsidRDefault="000344C3" w:rsidP="00FF6533">
      <w:pPr>
        <w:tabs>
          <w:tab w:val="left" w:pos="4050"/>
        </w:tabs>
        <w:spacing w:before="120" w:after="120" w:line="360" w:lineRule="auto"/>
        <w:ind w:left="-567" w:right="4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2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душка Мороз:</w:t>
      </w:r>
      <w:r w:rsidR="009532FC" w:rsidRPr="003412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>Как хорошо вы танцуете!</w:t>
      </w:r>
    </w:p>
    <w:p w14:paraId="48E647DC" w14:textId="77777777" w:rsidR="000344C3" w:rsidRPr="0034120F" w:rsidRDefault="000344C3" w:rsidP="00FF6533">
      <w:pPr>
        <w:tabs>
          <w:tab w:val="left" w:pos="4050"/>
        </w:tabs>
        <w:spacing w:before="120" w:after="120" w:line="360" w:lineRule="auto"/>
        <w:ind w:left="-567" w:right="4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>Ух, уморился я! А сейчас садитесь и внимательно смотрите!</w:t>
      </w:r>
    </w:p>
    <w:p w14:paraId="455F939F" w14:textId="77777777" w:rsidR="000344C3" w:rsidRPr="0034120F" w:rsidRDefault="000344C3" w:rsidP="00FF6533">
      <w:pPr>
        <w:tabs>
          <w:tab w:val="left" w:pos="4050"/>
        </w:tabs>
        <w:spacing w:before="120" w:after="120" w:line="360" w:lineRule="auto"/>
        <w:ind w:left="-567" w:right="4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>Покажу я вам настоящее волшебство!</w:t>
      </w:r>
    </w:p>
    <w:p w14:paraId="7EAF0649" w14:textId="77777777" w:rsidR="00DA0E37" w:rsidRPr="00E01015" w:rsidRDefault="000344C3" w:rsidP="00FF6533">
      <w:pPr>
        <w:tabs>
          <w:tab w:val="left" w:pos="4050"/>
        </w:tabs>
        <w:spacing w:before="120" w:after="120" w:line="360" w:lineRule="auto"/>
        <w:ind w:left="-567" w:right="424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E0101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lastRenderedPageBreak/>
        <w:t>Фокусы от дедушки Мороза</w:t>
      </w:r>
    </w:p>
    <w:p w14:paraId="1B912252" w14:textId="77777777" w:rsidR="001167E0" w:rsidRPr="00E01015" w:rsidRDefault="001167E0" w:rsidP="00FF6533">
      <w:pPr>
        <w:pStyle w:val="a5"/>
        <w:spacing w:before="120" w:beforeAutospacing="0" w:after="120" w:afterAutospacing="0" w:line="360" w:lineRule="auto"/>
        <w:ind w:left="-567" w:right="424"/>
        <w:jc w:val="center"/>
        <w:rPr>
          <w:b/>
          <w:iCs/>
        </w:rPr>
      </w:pPr>
      <w:r w:rsidRPr="00E01015">
        <w:rPr>
          <w:b/>
          <w:iCs/>
        </w:rPr>
        <w:t>Фокус с платками</w:t>
      </w:r>
    </w:p>
    <w:p w14:paraId="29DE6ABF" w14:textId="63608ED4" w:rsidR="00DA0E37" w:rsidRPr="00E01015" w:rsidRDefault="00DA0E37" w:rsidP="00E01015">
      <w:pPr>
        <w:pStyle w:val="a5"/>
        <w:spacing w:before="120" w:beforeAutospacing="0" w:after="120" w:afterAutospacing="0" w:line="360" w:lineRule="auto"/>
        <w:ind w:left="-567" w:right="424"/>
        <w:jc w:val="center"/>
        <w:rPr>
          <w:i/>
          <w:iCs/>
        </w:rPr>
      </w:pPr>
      <w:r w:rsidRPr="00E01015">
        <w:rPr>
          <w:i/>
          <w:iCs/>
        </w:rPr>
        <w:t>Дед Мороз достаёт из рукава маленький платочек, чтобы</w:t>
      </w:r>
    </w:p>
    <w:p w14:paraId="54B1FBC0" w14:textId="77777777" w:rsidR="00DA0E37" w:rsidRPr="00E01015" w:rsidRDefault="00DA0E37" w:rsidP="00E01015">
      <w:pPr>
        <w:pStyle w:val="a5"/>
        <w:spacing w:before="120" w:beforeAutospacing="0" w:after="120" w:afterAutospacing="0" w:line="360" w:lineRule="auto"/>
        <w:ind w:left="-567" w:right="424"/>
        <w:jc w:val="center"/>
        <w:rPr>
          <w:i/>
          <w:iCs/>
        </w:rPr>
      </w:pPr>
      <w:r w:rsidRPr="00E01015">
        <w:rPr>
          <w:i/>
          <w:iCs/>
        </w:rPr>
        <w:t>вытереть пот со лба, а за ним тянутся ещё платочки,</w:t>
      </w:r>
    </w:p>
    <w:p w14:paraId="4B13D0D6" w14:textId="77777777" w:rsidR="00DA0E37" w:rsidRPr="00E01015" w:rsidRDefault="00DA0E37" w:rsidP="00E01015">
      <w:pPr>
        <w:pStyle w:val="a5"/>
        <w:spacing w:before="120" w:beforeAutospacing="0" w:after="120" w:afterAutospacing="0" w:line="360" w:lineRule="auto"/>
        <w:ind w:left="-567" w:right="424"/>
        <w:jc w:val="center"/>
        <w:rPr>
          <w:i/>
          <w:iCs/>
        </w:rPr>
      </w:pPr>
      <w:r w:rsidRPr="00E01015">
        <w:rPr>
          <w:i/>
          <w:iCs/>
        </w:rPr>
        <w:t>привязанные за уголки. Дед Мороз удивляется и вытягивает</w:t>
      </w:r>
    </w:p>
    <w:p w14:paraId="523F84A6" w14:textId="77777777" w:rsidR="00DA0E37" w:rsidRPr="00E01015" w:rsidRDefault="00DA0E37" w:rsidP="00E01015">
      <w:pPr>
        <w:pStyle w:val="a5"/>
        <w:spacing w:before="120" w:beforeAutospacing="0" w:after="120" w:afterAutospacing="0" w:line="360" w:lineRule="auto"/>
        <w:ind w:left="-567" w:right="424"/>
        <w:jc w:val="center"/>
        <w:rPr>
          <w:i/>
          <w:iCs/>
        </w:rPr>
      </w:pPr>
      <w:r w:rsidRPr="00E01015">
        <w:rPr>
          <w:i/>
          <w:iCs/>
        </w:rPr>
        <w:t>из рукава платок за платком.</w:t>
      </w:r>
    </w:p>
    <w:p w14:paraId="69D0A526" w14:textId="445A9DB2" w:rsidR="001167E0" w:rsidRPr="0034120F" w:rsidRDefault="001167E0" w:rsidP="00FF6533">
      <w:pPr>
        <w:pStyle w:val="a5"/>
        <w:spacing w:before="120" w:beforeAutospacing="0" w:after="120" w:afterAutospacing="0" w:line="360" w:lineRule="auto"/>
        <w:ind w:left="-567" w:right="424"/>
      </w:pPr>
      <w:r w:rsidRPr="0034120F">
        <w:rPr>
          <w:b/>
        </w:rPr>
        <w:t>Дед Мороз:</w:t>
      </w:r>
      <w:r w:rsidRPr="0034120F">
        <w:t xml:space="preserve"> Что, не ожидали? смеется)</w:t>
      </w:r>
    </w:p>
    <w:p w14:paraId="045CA2A3" w14:textId="77777777" w:rsidR="00DA0E37" w:rsidRPr="0034120F" w:rsidRDefault="00DA0E37" w:rsidP="00FF6533">
      <w:pPr>
        <w:spacing w:before="120" w:after="120" w:line="360" w:lineRule="auto"/>
        <w:ind w:left="-567" w:right="42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1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шебная вода</w:t>
      </w:r>
    </w:p>
    <w:p w14:paraId="70D7F60B" w14:textId="77777777" w:rsidR="00DA0E37" w:rsidRPr="00E01015" w:rsidRDefault="00DA0E37" w:rsidP="00E01015">
      <w:pPr>
        <w:spacing w:before="120" w:after="120" w:line="360" w:lineRule="auto"/>
        <w:ind w:left="-567" w:right="424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010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обы выполнить этот фокус потребуются три баночки с плотно закрывающимися крышками. На внутреннюю сторону крышки гуашью заранее наносится небольшое пятно, размером с монетку. Краска высыхает и в банки наливается вода, крышки закручиваются.</w:t>
      </w:r>
      <w:r w:rsidR="001167E0" w:rsidRPr="00E010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крывается банка платком и встряхивается!</w:t>
      </w:r>
      <w:r w:rsidRPr="00E010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д воздействием воды гуашь растворяется и закрашивает воду. Платок снимается и демонстрируется баночка уже с цветной водой.</w:t>
      </w:r>
    </w:p>
    <w:p w14:paraId="2806F1FE" w14:textId="77777777" w:rsidR="005A2383" w:rsidRPr="0034120F" w:rsidRDefault="005A2383" w:rsidP="00FF6533">
      <w:pPr>
        <w:spacing w:before="120" w:after="120" w:line="360" w:lineRule="auto"/>
        <w:ind w:left="-567"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7E69A0" w14:textId="0639316D" w:rsidR="00DA0E37" w:rsidRPr="0034120F" w:rsidRDefault="001167E0" w:rsidP="00FF6533">
      <w:pPr>
        <w:pStyle w:val="3"/>
        <w:spacing w:before="120" w:beforeAutospacing="0" w:after="120" w:afterAutospacing="0" w:line="360" w:lineRule="auto"/>
        <w:ind w:left="-567" w:right="424"/>
        <w:rPr>
          <w:b w:val="0"/>
          <w:sz w:val="24"/>
          <w:szCs w:val="24"/>
        </w:rPr>
      </w:pPr>
      <w:r w:rsidRPr="0034120F">
        <w:rPr>
          <w:sz w:val="24"/>
          <w:szCs w:val="24"/>
        </w:rPr>
        <w:t xml:space="preserve">Дед </w:t>
      </w:r>
      <w:proofErr w:type="spellStart"/>
      <w:r w:rsidRPr="0034120F">
        <w:rPr>
          <w:sz w:val="24"/>
          <w:szCs w:val="24"/>
        </w:rPr>
        <w:t>Мороз:</w:t>
      </w:r>
      <w:r w:rsidRPr="0034120F">
        <w:rPr>
          <w:b w:val="0"/>
          <w:sz w:val="24"/>
          <w:szCs w:val="24"/>
        </w:rPr>
        <w:t>Таак</w:t>
      </w:r>
      <w:proofErr w:type="spellEnd"/>
      <w:r w:rsidRPr="0034120F">
        <w:rPr>
          <w:b w:val="0"/>
          <w:sz w:val="24"/>
          <w:szCs w:val="24"/>
        </w:rPr>
        <w:t xml:space="preserve"> ребятки, покажу вам еще один фокус, хотите?</w:t>
      </w:r>
    </w:p>
    <w:p w14:paraId="65A6FC7C" w14:textId="09F27F61" w:rsidR="001167E0" w:rsidRPr="0034120F" w:rsidRDefault="001167E0" w:rsidP="00FF6533">
      <w:pPr>
        <w:pStyle w:val="3"/>
        <w:spacing w:before="120" w:beforeAutospacing="0" w:after="120" w:afterAutospacing="0" w:line="360" w:lineRule="auto"/>
        <w:ind w:left="-567" w:right="424"/>
        <w:rPr>
          <w:b w:val="0"/>
          <w:sz w:val="24"/>
          <w:szCs w:val="24"/>
        </w:rPr>
      </w:pPr>
      <w:proofErr w:type="spellStart"/>
      <w:r w:rsidRPr="0034120F">
        <w:rPr>
          <w:sz w:val="24"/>
          <w:szCs w:val="24"/>
        </w:rPr>
        <w:t>Дети:</w:t>
      </w:r>
      <w:r w:rsidRPr="0034120F">
        <w:rPr>
          <w:b w:val="0"/>
          <w:sz w:val="24"/>
          <w:szCs w:val="24"/>
        </w:rPr>
        <w:t>Даа</w:t>
      </w:r>
      <w:proofErr w:type="spellEnd"/>
      <w:r w:rsidRPr="0034120F">
        <w:rPr>
          <w:b w:val="0"/>
          <w:sz w:val="24"/>
          <w:szCs w:val="24"/>
        </w:rPr>
        <w:t>!</w:t>
      </w:r>
    </w:p>
    <w:p w14:paraId="52310753" w14:textId="03B0D8C9" w:rsidR="005A2383" w:rsidRPr="0034120F" w:rsidRDefault="001167E0" w:rsidP="00FF6533">
      <w:pPr>
        <w:pStyle w:val="3"/>
        <w:spacing w:before="120" w:beforeAutospacing="0" w:after="120" w:afterAutospacing="0" w:line="360" w:lineRule="auto"/>
        <w:ind w:left="-567" w:right="424"/>
        <w:rPr>
          <w:b w:val="0"/>
          <w:sz w:val="24"/>
          <w:szCs w:val="24"/>
        </w:rPr>
      </w:pPr>
      <w:r w:rsidRPr="0034120F">
        <w:rPr>
          <w:sz w:val="24"/>
          <w:szCs w:val="24"/>
        </w:rPr>
        <w:t>Дед Мороз</w:t>
      </w:r>
      <w:r w:rsidR="005A2383" w:rsidRPr="0034120F">
        <w:rPr>
          <w:sz w:val="24"/>
          <w:szCs w:val="24"/>
        </w:rPr>
        <w:t>*</w:t>
      </w:r>
      <w:r w:rsidRPr="0034120F">
        <w:rPr>
          <w:sz w:val="24"/>
          <w:szCs w:val="24"/>
        </w:rPr>
        <w:t xml:space="preserve">: </w:t>
      </w:r>
      <w:r w:rsidRPr="0034120F">
        <w:rPr>
          <w:b w:val="0"/>
          <w:sz w:val="24"/>
          <w:szCs w:val="24"/>
        </w:rPr>
        <w:t>Ох, то я могу… Смотрите внимательно! Где мои баночки? Есть у нас три прекрасных баночки</w:t>
      </w:r>
      <w:r w:rsidR="005A2383" w:rsidRPr="0034120F">
        <w:rPr>
          <w:b w:val="0"/>
          <w:sz w:val="24"/>
          <w:szCs w:val="24"/>
        </w:rPr>
        <w:t xml:space="preserve"> с </w:t>
      </w:r>
      <w:r w:rsidR="00E01015" w:rsidRPr="0034120F">
        <w:rPr>
          <w:b w:val="0"/>
          <w:sz w:val="24"/>
          <w:szCs w:val="24"/>
        </w:rPr>
        <w:t>водой! Правильно</w:t>
      </w:r>
      <w:r w:rsidR="005A2383" w:rsidRPr="0034120F">
        <w:rPr>
          <w:b w:val="0"/>
          <w:sz w:val="24"/>
          <w:szCs w:val="24"/>
        </w:rPr>
        <w:t>?</w:t>
      </w:r>
    </w:p>
    <w:p w14:paraId="3DF2D2AB" w14:textId="6353AD6D" w:rsidR="005A2383" w:rsidRPr="0034120F" w:rsidRDefault="005A2383" w:rsidP="00FF6533">
      <w:pPr>
        <w:pStyle w:val="3"/>
        <w:spacing w:before="120" w:beforeAutospacing="0" w:after="120" w:afterAutospacing="0" w:line="360" w:lineRule="auto"/>
        <w:ind w:left="-567" w:right="424"/>
        <w:rPr>
          <w:b w:val="0"/>
          <w:sz w:val="24"/>
          <w:szCs w:val="24"/>
        </w:rPr>
      </w:pPr>
      <w:r w:rsidRPr="0034120F">
        <w:rPr>
          <w:b w:val="0"/>
          <w:sz w:val="24"/>
          <w:szCs w:val="24"/>
        </w:rPr>
        <w:t xml:space="preserve">А еще есть волшебный </w:t>
      </w:r>
      <w:r w:rsidR="00E01015" w:rsidRPr="0034120F">
        <w:rPr>
          <w:b w:val="0"/>
          <w:sz w:val="24"/>
          <w:szCs w:val="24"/>
        </w:rPr>
        <w:t>платок! (</w:t>
      </w:r>
      <w:r w:rsidRPr="0034120F">
        <w:rPr>
          <w:b w:val="0"/>
          <w:sz w:val="24"/>
          <w:szCs w:val="24"/>
        </w:rPr>
        <w:t>Показывает)Есть?! Есть!</w:t>
      </w:r>
    </w:p>
    <w:p w14:paraId="2788C9F5" w14:textId="5DB6266F" w:rsidR="005A2383" w:rsidRPr="0034120F" w:rsidRDefault="005A2383" w:rsidP="00FF6533">
      <w:pPr>
        <w:pStyle w:val="3"/>
        <w:spacing w:before="120" w:beforeAutospacing="0" w:after="120" w:afterAutospacing="0" w:line="360" w:lineRule="auto"/>
        <w:ind w:left="-567" w:right="424"/>
        <w:rPr>
          <w:b w:val="0"/>
          <w:sz w:val="24"/>
          <w:szCs w:val="24"/>
        </w:rPr>
      </w:pPr>
      <w:r w:rsidRPr="0034120F">
        <w:rPr>
          <w:b w:val="0"/>
          <w:sz w:val="24"/>
          <w:szCs w:val="24"/>
        </w:rPr>
        <w:t xml:space="preserve">Ну вот, сейчас все готово, будем </w:t>
      </w:r>
      <w:proofErr w:type="spellStart"/>
      <w:r w:rsidRPr="0034120F">
        <w:rPr>
          <w:b w:val="0"/>
          <w:sz w:val="24"/>
          <w:szCs w:val="24"/>
        </w:rPr>
        <w:t>волшебничать</w:t>
      </w:r>
      <w:proofErr w:type="spellEnd"/>
      <w:r w:rsidRPr="0034120F">
        <w:rPr>
          <w:b w:val="0"/>
          <w:sz w:val="24"/>
          <w:szCs w:val="24"/>
        </w:rPr>
        <w:t>.</w:t>
      </w:r>
    </w:p>
    <w:p w14:paraId="45B87BB1" w14:textId="3EC5EF25" w:rsidR="005A2383" w:rsidRPr="00E01015" w:rsidRDefault="005A2383" w:rsidP="00E01015">
      <w:pPr>
        <w:pStyle w:val="3"/>
        <w:spacing w:before="120" w:beforeAutospacing="0" w:after="120" w:afterAutospacing="0" w:line="360" w:lineRule="auto"/>
        <w:ind w:left="-567" w:right="424"/>
        <w:jc w:val="center"/>
        <w:rPr>
          <w:b w:val="0"/>
          <w:i/>
          <w:iCs/>
          <w:sz w:val="24"/>
          <w:szCs w:val="24"/>
        </w:rPr>
      </w:pPr>
      <w:r w:rsidRPr="00E01015">
        <w:rPr>
          <w:b w:val="0"/>
          <w:i/>
          <w:iCs/>
          <w:sz w:val="24"/>
          <w:szCs w:val="24"/>
        </w:rPr>
        <w:t xml:space="preserve">(Дед Мороз накрывает платочком банку, </w:t>
      </w:r>
      <w:proofErr w:type="spellStart"/>
      <w:r w:rsidRPr="00E01015">
        <w:rPr>
          <w:b w:val="0"/>
          <w:i/>
          <w:iCs/>
          <w:sz w:val="24"/>
          <w:szCs w:val="24"/>
        </w:rPr>
        <w:t>подгодит</w:t>
      </w:r>
      <w:proofErr w:type="spellEnd"/>
      <w:r w:rsidRPr="00E01015">
        <w:rPr>
          <w:b w:val="0"/>
          <w:i/>
          <w:iCs/>
          <w:sz w:val="24"/>
          <w:szCs w:val="24"/>
        </w:rPr>
        <w:t xml:space="preserve"> к ёлке, встряхивает несколько раз и показывает детям что получилось! И </w:t>
      </w:r>
      <w:proofErr w:type="spellStart"/>
      <w:r w:rsidRPr="00E01015">
        <w:rPr>
          <w:b w:val="0"/>
          <w:i/>
          <w:iCs/>
          <w:sz w:val="24"/>
          <w:szCs w:val="24"/>
        </w:rPr>
        <w:t>т.д</w:t>
      </w:r>
      <w:proofErr w:type="spellEnd"/>
      <w:r w:rsidRPr="00E01015">
        <w:rPr>
          <w:b w:val="0"/>
          <w:i/>
          <w:iCs/>
          <w:sz w:val="24"/>
          <w:szCs w:val="24"/>
        </w:rPr>
        <w:t xml:space="preserve"> )</w:t>
      </w:r>
    </w:p>
    <w:p w14:paraId="088C4FA1" w14:textId="4FBFFB8D" w:rsidR="00DA0E37" w:rsidRPr="00E01015" w:rsidRDefault="001167E0" w:rsidP="00E01015">
      <w:pPr>
        <w:pStyle w:val="3"/>
        <w:spacing w:before="120" w:beforeAutospacing="0" w:after="120" w:afterAutospacing="0" w:line="360" w:lineRule="auto"/>
        <w:ind w:left="-567" w:right="424"/>
        <w:rPr>
          <w:sz w:val="24"/>
          <w:szCs w:val="24"/>
        </w:rPr>
      </w:pPr>
      <w:r w:rsidRPr="0034120F">
        <w:rPr>
          <w:b w:val="0"/>
          <w:sz w:val="24"/>
          <w:szCs w:val="24"/>
        </w:rPr>
        <w:t xml:space="preserve"> </w:t>
      </w:r>
      <w:r w:rsidR="005A2383" w:rsidRPr="0034120F">
        <w:rPr>
          <w:sz w:val="24"/>
          <w:szCs w:val="24"/>
        </w:rPr>
        <w:t xml:space="preserve">Дед Мороз: </w:t>
      </w:r>
      <w:r w:rsidR="005A2383" w:rsidRPr="0034120F">
        <w:rPr>
          <w:b w:val="0"/>
          <w:sz w:val="24"/>
          <w:szCs w:val="24"/>
        </w:rPr>
        <w:t>А я тот еще волшебник!(смеется)</w:t>
      </w:r>
    </w:p>
    <w:p w14:paraId="09D7920F" w14:textId="4113A181" w:rsidR="000344C3" w:rsidRPr="00E01015" w:rsidRDefault="000344C3" w:rsidP="00FF6533">
      <w:pPr>
        <w:tabs>
          <w:tab w:val="left" w:pos="4050"/>
        </w:tabs>
        <w:spacing w:before="120" w:after="120" w:line="360" w:lineRule="auto"/>
        <w:ind w:left="-567" w:right="424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01015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Дедушка Мороз:</w:t>
      </w:r>
      <w:r w:rsidRPr="00E010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А хотите, ребята, чтобы и ваши самые заветные желания исполнились? </w:t>
      </w:r>
    </w:p>
    <w:p w14:paraId="2E0AF043" w14:textId="10194AF0" w:rsidR="000344C3" w:rsidRPr="00E01015" w:rsidRDefault="000344C3" w:rsidP="00FF6533">
      <w:pPr>
        <w:tabs>
          <w:tab w:val="left" w:pos="4050"/>
        </w:tabs>
        <w:spacing w:before="120" w:after="120" w:line="360" w:lineRule="auto"/>
        <w:ind w:left="-567" w:right="424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E01015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Дети:</w:t>
      </w:r>
      <w:r w:rsidRPr="00E010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аа</w:t>
      </w:r>
      <w:proofErr w:type="spellEnd"/>
    </w:p>
    <w:p w14:paraId="74B0179F" w14:textId="5F49FAC3" w:rsidR="000344C3" w:rsidRPr="00E01015" w:rsidRDefault="000344C3" w:rsidP="00FF6533">
      <w:pPr>
        <w:tabs>
          <w:tab w:val="left" w:pos="4050"/>
        </w:tabs>
        <w:spacing w:before="120" w:after="120" w:line="360" w:lineRule="auto"/>
        <w:ind w:left="-567" w:right="424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01015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Дедушка Мороз: </w:t>
      </w:r>
      <w:r w:rsidRPr="00E010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Тогда закрывайте глазки и загадывайте желания, чур глаза не открывать! </w:t>
      </w:r>
    </w:p>
    <w:p w14:paraId="22873470" w14:textId="623EE0A6" w:rsidR="000344C3" w:rsidRPr="00E01015" w:rsidRDefault="000344C3" w:rsidP="00FF6533">
      <w:pPr>
        <w:tabs>
          <w:tab w:val="left" w:pos="4050"/>
        </w:tabs>
        <w:spacing w:before="120" w:after="120" w:line="360" w:lineRule="auto"/>
        <w:ind w:left="-567" w:right="424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E010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А я сейчас буду посыпать вас волшебным инеем! </w:t>
      </w:r>
      <w:r w:rsidR="005A2383" w:rsidRPr="00E010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 все ваши желания исполнятся!</w:t>
      </w:r>
      <w:r w:rsidRPr="00E010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у что, готовы?</w:t>
      </w:r>
    </w:p>
    <w:p w14:paraId="37F361F6" w14:textId="6BCF682F" w:rsidR="000344C3" w:rsidRPr="00E01015" w:rsidRDefault="000344C3" w:rsidP="00FF6533">
      <w:pPr>
        <w:tabs>
          <w:tab w:val="left" w:pos="4050"/>
        </w:tabs>
        <w:spacing w:before="120" w:after="120" w:line="360" w:lineRule="auto"/>
        <w:ind w:left="-567" w:right="424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E0101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lastRenderedPageBreak/>
        <w:t>Посыпает инеем</w:t>
      </w:r>
    </w:p>
    <w:p w14:paraId="0F01F9D4" w14:textId="46ECC735" w:rsidR="00433D53" w:rsidRPr="0034120F" w:rsidRDefault="00B425BA" w:rsidP="00FF6533">
      <w:pPr>
        <w:tabs>
          <w:tab w:val="left" w:pos="4050"/>
        </w:tabs>
        <w:spacing w:before="120" w:after="120" w:line="360" w:lineRule="auto"/>
        <w:ind w:left="-567" w:right="4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2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124DDC" w:rsidRPr="003412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ая</w:t>
      </w:r>
      <w:r w:rsidR="008156B0" w:rsidRPr="003412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124DDC" w:rsidRPr="003412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33D53"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124DDC"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бята, а мы же песню для </w:t>
      </w:r>
      <w:r w:rsidR="0047575A"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душки приготовили, выходите. </w:t>
      </w:r>
    </w:p>
    <w:p w14:paraId="59D9FD3A" w14:textId="315F3914" w:rsidR="00433D53" w:rsidRPr="0034120F" w:rsidRDefault="00D93ABB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noProof/>
        </w:rPr>
        <w:pict w14:anchorId="09AEE85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8.7pt;margin-top:175.55pt;width:255.05pt;height:.05pt;z-index:251670528;mso-position-horizontal-relative:text;mso-position-vertical-relative:text" wrapcoords="-64 0 -64 21098 21600 21098 21600 0 -64 0" stroked="f">
            <v:textbox style="mso-fit-shape-to-text:t" inset="0,0,0,0">
              <w:txbxContent>
                <w:p w14:paraId="16139FDB" w14:textId="5407D633" w:rsidR="007D376B" w:rsidRPr="00E3059F" w:rsidRDefault="007D376B" w:rsidP="007D376B">
                  <w:pPr>
                    <w:pStyle w:val="a9"/>
                    <w:rPr>
                      <w:noProof/>
                    </w:rPr>
                  </w:pPr>
                  <w:r>
                    <w:t>2021 г. Викторова Д.В.</w:t>
                  </w:r>
                </w:p>
              </w:txbxContent>
            </v:textbox>
            <w10:wrap type="tight"/>
          </v:shape>
        </w:pict>
      </w:r>
      <w:r w:rsidR="007D376B">
        <w:rPr>
          <w:noProof/>
        </w:rPr>
        <w:drawing>
          <wp:anchor distT="0" distB="0" distL="114300" distR="114300" simplePos="0" relativeHeight="251685888" behindDoc="1" locked="0" layoutInCell="1" allowOverlap="1" wp14:anchorId="4A37A1A3" wp14:editId="023BE4E3">
            <wp:simplePos x="0" y="0"/>
            <wp:positionH relativeFrom="column">
              <wp:posOffset>2904490</wp:posOffset>
            </wp:positionH>
            <wp:positionV relativeFrom="paragraph">
              <wp:posOffset>12065</wp:posOffset>
            </wp:positionV>
            <wp:extent cx="3239135" cy="2160270"/>
            <wp:effectExtent l="0" t="0" r="0" b="0"/>
            <wp:wrapTight wrapText="bothSides">
              <wp:wrapPolygon edited="0">
                <wp:start x="508" y="0"/>
                <wp:lineTo x="0" y="381"/>
                <wp:lineTo x="0" y="21143"/>
                <wp:lineTo x="508" y="21333"/>
                <wp:lineTo x="20961" y="21333"/>
                <wp:lineTo x="21469" y="21143"/>
                <wp:lineTo x="21469" y="381"/>
                <wp:lineTo x="20961" y="0"/>
                <wp:lineTo x="508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2160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D53" w:rsidRPr="003412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д Мороз: </w:t>
      </w:r>
      <w:r w:rsidR="00433D53"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>Вот это подарки вы мне подарили</w:t>
      </w:r>
      <w:r w:rsidR="00433D53" w:rsidRPr="003412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!(удивление)</w:t>
      </w:r>
    </w:p>
    <w:p w14:paraId="1AD4714A" w14:textId="77777777" w:rsidR="00433D53" w:rsidRPr="0034120F" w:rsidRDefault="00433D53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>И Глобус разморозили и песню подготовили! Вот какие вы молодцы!</w:t>
      </w:r>
    </w:p>
    <w:p w14:paraId="630AE7D7" w14:textId="77777777" w:rsidR="00433D53" w:rsidRPr="0034120F" w:rsidRDefault="00433D53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12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 :</w:t>
      </w:r>
    </w:p>
    <w:p w14:paraId="346D19A5" w14:textId="5207D1F7" w:rsidR="00433D53" w:rsidRPr="0034120F" w:rsidRDefault="00433D53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>Не все подарки показали,</w:t>
      </w:r>
      <w:r w:rsidR="007D376B" w:rsidRPr="007D376B">
        <w:t xml:space="preserve"> </w:t>
      </w:r>
    </w:p>
    <w:p w14:paraId="30918887" w14:textId="77777777" w:rsidR="00E01015" w:rsidRDefault="00433D53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>Танец мы не станцевали!</w:t>
      </w:r>
    </w:p>
    <w:p w14:paraId="587D900E" w14:textId="6AF12FBA" w:rsidR="00433D53" w:rsidRPr="00E01015" w:rsidRDefault="00B425BA" w:rsidP="00E01015">
      <w:pPr>
        <w:spacing w:before="120" w:after="120" w:line="360" w:lineRule="auto"/>
        <w:ind w:left="-567" w:right="42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20F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ED6953" w:rsidRPr="00E0101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Флешмоб  </w:t>
      </w:r>
      <w:r w:rsidR="00433D53" w:rsidRPr="00E0101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Потолок ледяной»</w:t>
      </w:r>
    </w:p>
    <w:p w14:paraId="640C3D01" w14:textId="77777777" w:rsidR="00837F03" w:rsidRPr="0034120F" w:rsidRDefault="00837F03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01015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Дед Мороз</w:t>
      </w:r>
      <w:r w:rsidRPr="00E010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:</w:t>
      </w:r>
      <w:r w:rsidRPr="003412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010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Ээх</w:t>
      </w:r>
      <w:proofErr w:type="spellEnd"/>
      <w:r w:rsidRPr="00E010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даже я пустился в пляс!</w:t>
      </w:r>
      <w:r w:rsidRPr="003412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425BA" w:rsidRPr="0034120F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601995" w:rsidRPr="00E0101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Ведущая</w:t>
      </w:r>
      <w:r w:rsidR="00B425BA" w:rsidRPr="00E0101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:</w:t>
      </w:r>
      <w:r w:rsidRPr="00E010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Дедушка, лихо ты танцуешь!  А ведь </w:t>
      </w:r>
      <w:r w:rsidR="00B425BA" w:rsidRPr="00E010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ремя и подарки раздавать!</w:t>
      </w:r>
      <w:r w:rsidR="00B425BA" w:rsidRPr="00E010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</w:r>
      <w:r w:rsidR="00ED6953" w:rsidRPr="00E01015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Дед Мороз</w:t>
      </w:r>
      <w:r w:rsidR="00601995" w:rsidRPr="00E010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: Верно, верно</w:t>
      </w:r>
      <w:r w:rsidRPr="00E010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 Я чуть было не забыл!</w:t>
      </w:r>
    </w:p>
    <w:p w14:paraId="448D39FC" w14:textId="77777777" w:rsidR="00837F03" w:rsidRPr="0034120F" w:rsidRDefault="00837F03" w:rsidP="00FF6533">
      <w:pPr>
        <w:spacing w:before="120" w:after="120" w:line="360" w:lineRule="auto"/>
        <w:ind w:left="-567" w:right="424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412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негурочка подходит к мешку</w:t>
      </w:r>
    </w:p>
    <w:p w14:paraId="78F66497" w14:textId="77777777" w:rsidR="00837F03" w:rsidRPr="0034120F" w:rsidRDefault="00837F03" w:rsidP="00FF6533">
      <w:pPr>
        <w:spacing w:before="120" w:after="120" w:line="360" w:lineRule="auto"/>
        <w:ind w:left="-567" w:right="424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412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в мешке сверху лежат снежки, она их достает, показывает всем и говорит…)</w:t>
      </w:r>
    </w:p>
    <w:p w14:paraId="1F7DF236" w14:textId="4B614FF0" w:rsidR="00837F03" w:rsidRPr="00E01015" w:rsidRDefault="00ED6953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2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д Моро</w:t>
      </w:r>
      <w:r w:rsidR="00837F03" w:rsidRPr="003412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: </w:t>
      </w:r>
      <w:r w:rsidR="00837F03"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>ОХ</w:t>
      </w:r>
      <w:r w:rsidR="00E01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</w:t>
      </w:r>
      <w:r w:rsidR="00601995"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ем  мешке одни снежки, подарков здесь нет… </w:t>
      </w:r>
      <w:r w:rsidR="00837F03"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м нужно мешок </w:t>
      </w:r>
      <w:r w:rsidR="00837F03" w:rsidRPr="00E01015">
        <w:rPr>
          <w:rFonts w:ascii="Times New Roman" w:hAnsi="Times New Roman" w:cs="Times New Roman"/>
          <w:color w:val="000000" w:themeColor="text1"/>
          <w:sz w:val="24"/>
          <w:szCs w:val="24"/>
        </w:rPr>
        <w:t>расколдовать, слова за мной будете повторять?))</w:t>
      </w:r>
    </w:p>
    <w:p w14:paraId="3DC1D71C" w14:textId="6F44934F" w:rsidR="00837F03" w:rsidRPr="0034120F" w:rsidRDefault="00ED6953" w:rsidP="00E01015">
      <w:pPr>
        <w:spacing w:before="120" w:after="120" w:line="360" w:lineRule="auto"/>
        <w:ind w:left="-567" w:right="42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01015">
        <w:rPr>
          <w:rFonts w:ascii="Times New Roman" w:hAnsi="Times New Roman" w:cs="Times New Roman"/>
          <w:color w:val="000000" w:themeColor="text1"/>
          <w:sz w:val="24"/>
          <w:szCs w:val="24"/>
        </w:rPr>
        <w:t>Снежки мои волшебные, если только захочу, все в подарки превращу.</w:t>
      </w:r>
      <w:r w:rsidRPr="00E0101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нег! Снег!</w:t>
      </w:r>
      <w:r w:rsidR="00837F03" w:rsidRPr="00E0101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837F03" w:rsidRPr="00E01015">
        <w:rPr>
          <w:rFonts w:ascii="Times New Roman" w:hAnsi="Times New Roman" w:cs="Times New Roman"/>
          <w:color w:val="000000" w:themeColor="text1"/>
          <w:sz w:val="24"/>
          <w:szCs w:val="24"/>
        </w:rPr>
        <w:t>повторяяют</w:t>
      </w:r>
      <w:proofErr w:type="spellEnd"/>
      <w:r w:rsidR="00837F03" w:rsidRPr="00E0101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0101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Лед! Лед!</w:t>
      </w:r>
      <w:r w:rsidR="00837F03" w:rsidRPr="00E01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837F03" w:rsidRPr="00E01015">
        <w:rPr>
          <w:rFonts w:ascii="Times New Roman" w:hAnsi="Times New Roman" w:cs="Times New Roman"/>
          <w:color w:val="000000" w:themeColor="text1"/>
          <w:sz w:val="24"/>
          <w:szCs w:val="24"/>
        </w:rPr>
        <w:t>повторяяют</w:t>
      </w:r>
      <w:proofErr w:type="spellEnd"/>
      <w:r w:rsidR="00837F03" w:rsidRPr="00E0101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0101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Чудеса на новый год!</w:t>
      </w:r>
      <w:r w:rsidR="00837F03" w:rsidRPr="00E01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837F03" w:rsidRPr="00E01015">
        <w:rPr>
          <w:rFonts w:ascii="Times New Roman" w:hAnsi="Times New Roman" w:cs="Times New Roman"/>
          <w:color w:val="000000" w:themeColor="text1"/>
          <w:sz w:val="24"/>
          <w:szCs w:val="24"/>
        </w:rPr>
        <w:t>повторяяют</w:t>
      </w:r>
      <w:proofErr w:type="spellEnd"/>
      <w:r w:rsidR="00837F03" w:rsidRPr="00E0101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412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Pr="00E0101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Стучит посохом</w:t>
      </w:r>
      <w:r w:rsidR="00837F03" w:rsidRPr="00E0101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три раза</w:t>
      </w:r>
    </w:p>
    <w:p w14:paraId="506630AD" w14:textId="77777777" w:rsidR="00837F03" w:rsidRPr="0034120F" w:rsidRDefault="00837F03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sz w:val="24"/>
          <w:szCs w:val="24"/>
        </w:rPr>
      </w:pPr>
      <w:r w:rsidRPr="00341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ед Мороз:</w:t>
      </w:r>
      <w:r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>Воот</w:t>
      </w:r>
      <w:proofErr w:type="spellEnd"/>
      <w:r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другое </w:t>
      </w:r>
      <w:proofErr w:type="spellStart"/>
      <w:r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>дето,все</w:t>
      </w:r>
      <w:proofErr w:type="spellEnd"/>
      <w:r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рки на месте!(Смотрит в мешок)</w:t>
      </w:r>
    </w:p>
    <w:p w14:paraId="7B663F13" w14:textId="77777777" w:rsidR="00837F03" w:rsidRPr="0034120F" w:rsidRDefault="00B425BA" w:rsidP="00FF6533">
      <w:pPr>
        <w:spacing w:before="120" w:after="120" w:line="360" w:lineRule="auto"/>
        <w:ind w:left="-567" w:right="424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4120F">
        <w:rPr>
          <w:rFonts w:ascii="Times New Roman" w:hAnsi="Times New Roman" w:cs="Times New Roman"/>
          <w:sz w:val="24"/>
          <w:szCs w:val="24"/>
        </w:rPr>
        <w:br/>
      </w:r>
      <w:r w:rsidR="00837F03" w:rsidRPr="003412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д Мороз, Джек Воробей раздают</w:t>
      </w:r>
      <w:r w:rsidRPr="003412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одарки.</w:t>
      </w:r>
    </w:p>
    <w:p w14:paraId="1C8EC121" w14:textId="77777777" w:rsidR="00837F03" w:rsidRPr="0034120F" w:rsidRDefault="00837F03" w:rsidP="00FF6533">
      <w:pPr>
        <w:spacing w:before="120" w:after="120" w:line="360" w:lineRule="auto"/>
        <w:ind w:left="-567" w:right="424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412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ти сидят на стульях</w:t>
      </w:r>
    </w:p>
    <w:p w14:paraId="5E5EA37D" w14:textId="4C6EC337" w:rsidR="00F56B9E" w:rsidRPr="0034120F" w:rsidRDefault="00B425BA" w:rsidP="00E01015">
      <w:pPr>
        <w:spacing w:before="120" w:after="120" w:line="360" w:lineRule="auto"/>
        <w:ind w:left="-567" w:right="4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20F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341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ед Мороз:</w:t>
      </w:r>
      <w:r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> Все подарки получили? Никого не позабыли?</w:t>
      </w:r>
      <w:r w:rsidRPr="0034120F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E0101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lastRenderedPageBreak/>
        <w:t>Снегурочка:</w:t>
      </w:r>
      <w:r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> В Новом году всем желаем успехов,</w:t>
      </w:r>
      <w:r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больше весёлого звонкого смеха!</w:t>
      </w:r>
      <w:r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больше хороших друзей и подруг,</w:t>
      </w:r>
      <w:r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есёлых деньков и подарков сундук!</w:t>
      </w:r>
      <w:r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41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ед Мороз:</w:t>
      </w:r>
      <w:r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t> Живите все дружно друг с другом в ладу!</w:t>
      </w:r>
      <w:r w:rsidRPr="0034120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Огромного счастья – в Новом году! </w:t>
      </w:r>
    </w:p>
    <w:p w14:paraId="6FB2D17E" w14:textId="77777777" w:rsidR="00837F03" w:rsidRPr="0034120F" w:rsidRDefault="00837F03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1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ед Мороз: </w:t>
      </w:r>
      <w:r w:rsidRPr="003412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 я еще не ухожу!</w:t>
      </w:r>
    </w:p>
    <w:p w14:paraId="3A1BBBDF" w14:textId="77777777" w:rsidR="00837F03" w:rsidRPr="0034120F" w:rsidRDefault="00837F03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12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сех фотографироваться жду!</w:t>
      </w:r>
    </w:p>
    <w:p w14:paraId="55031F78" w14:textId="618D87A6" w:rsidR="00837F03" w:rsidRDefault="00837F03" w:rsidP="00FF6533">
      <w:pPr>
        <w:spacing w:before="120" w:after="120" w:line="360" w:lineRule="auto"/>
        <w:ind w:left="-567" w:right="424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34120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Фотографируются, </w:t>
      </w:r>
      <w:r w:rsidR="00E01015" w:rsidRPr="0034120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рощаются!</w:t>
      </w:r>
    </w:p>
    <w:p w14:paraId="0D99D987" w14:textId="7DD2FC90" w:rsidR="00E01015" w:rsidRDefault="00E01015" w:rsidP="00FF6533">
      <w:pPr>
        <w:spacing w:before="120" w:after="120" w:line="360" w:lineRule="auto"/>
        <w:ind w:left="-567" w:right="424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раздник окончен!</w:t>
      </w:r>
    </w:p>
    <w:p w14:paraId="3EF60E94" w14:textId="77777777" w:rsidR="007D376B" w:rsidRDefault="007D376B" w:rsidP="007D376B">
      <w:pPr>
        <w:keepNext/>
        <w:spacing w:before="120" w:after="120" w:line="360" w:lineRule="auto"/>
        <w:ind w:left="-567" w:right="424"/>
        <w:jc w:val="center"/>
      </w:pPr>
      <w:r>
        <w:rPr>
          <w:noProof/>
        </w:rPr>
        <w:drawing>
          <wp:inline distT="0" distB="0" distL="0" distR="0" wp14:anchorId="3ED2E8B2" wp14:editId="52269BB5">
            <wp:extent cx="5512074" cy="3676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580" cy="3679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2376B2E" w14:textId="45AB9393" w:rsidR="00E01015" w:rsidRPr="0034120F" w:rsidRDefault="007D376B" w:rsidP="00FF6533">
      <w:pPr>
        <w:spacing w:before="120" w:after="120" w:line="360" w:lineRule="auto"/>
        <w:ind w:left="-567" w:right="424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«Замороженный глобус» Викторова Д.В. 2021 год</w:t>
      </w:r>
    </w:p>
    <w:p w14:paraId="73DB270A" w14:textId="77777777" w:rsidR="002800D5" w:rsidRPr="0034120F" w:rsidRDefault="002800D5" w:rsidP="00FF6533">
      <w:pPr>
        <w:spacing w:before="120" w:after="120" w:line="360" w:lineRule="auto"/>
        <w:ind w:left="-567" w:right="424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975B2C7" w14:textId="77777777" w:rsidR="00837F03" w:rsidRPr="0034120F" w:rsidRDefault="00837F03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5857C7" w14:textId="77777777" w:rsidR="00837F03" w:rsidRPr="0034120F" w:rsidRDefault="00837F03" w:rsidP="00FF6533">
      <w:pPr>
        <w:spacing w:before="120" w:after="120" w:line="360" w:lineRule="auto"/>
        <w:ind w:left="-567" w:right="42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37F03" w:rsidRPr="0034120F" w:rsidSect="0034120F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9E7"/>
    <w:rsid w:val="000011C9"/>
    <w:rsid w:val="00001347"/>
    <w:rsid w:val="00001742"/>
    <w:rsid w:val="00001A4B"/>
    <w:rsid w:val="00001FB5"/>
    <w:rsid w:val="00002044"/>
    <w:rsid w:val="0000222E"/>
    <w:rsid w:val="00002ACD"/>
    <w:rsid w:val="00002FE8"/>
    <w:rsid w:val="00004C83"/>
    <w:rsid w:val="00006393"/>
    <w:rsid w:val="00007A5E"/>
    <w:rsid w:val="00007C6E"/>
    <w:rsid w:val="00007CFC"/>
    <w:rsid w:val="000129B1"/>
    <w:rsid w:val="00012CA9"/>
    <w:rsid w:val="00012FFB"/>
    <w:rsid w:val="00013735"/>
    <w:rsid w:val="00016658"/>
    <w:rsid w:val="00016862"/>
    <w:rsid w:val="000176C9"/>
    <w:rsid w:val="00020F54"/>
    <w:rsid w:val="000216A9"/>
    <w:rsid w:val="000217C2"/>
    <w:rsid w:val="00022133"/>
    <w:rsid w:val="00022BB2"/>
    <w:rsid w:val="0002300B"/>
    <w:rsid w:val="0002345B"/>
    <w:rsid w:val="00024913"/>
    <w:rsid w:val="00030A48"/>
    <w:rsid w:val="0003132F"/>
    <w:rsid w:val="0003159E"/>
    <w:rsid w:val="000319A8"/>
    <w:rsid w:val="00031A72"/>
    <w:rsid w:val="0003200A"/>
    <w:rsid w:val="000344C3"/>
    <w:rsid w:val="00034551"/>
    <w:rsid w:val="00035A99"/>
    <w:rsid w:val="00035DB5"/>
    <w:rsid w:val="00036658"/>
    <w:rsid w:val="00036856"/>
    <w:rsid w:val="00042991"/>
    <w:rsid w:val="00042F72"/>
    <w:rsid w:val="000430BE"/>
    <w:rsid w:val="00043C28"/>
    <w:rsid w:val="00044580"/>
    <w:rsid w:val="000477E8"/>
    <w:rsid w:val="00047AD4"/>
    <w:rsid w:val="00050835"/>
    <w:rsid w:val="00050B58"/>
    <w:rsid w:val="00051086"/>
    <w:rsid w:val="00051979"/>
    <w:rsid w:val="000523C1"/>
    <w:rsid w:val="0005336B"/>
    <w:rsid w:val="0005361B"/>
    <w:rsid w:val="000554C6"/>
    <w:rsid w:val="00055814"/>
    <w:rsid w:val="00056D65"/>
    <w:rsid w:val="000606D0"/>
    <w:rsid w:val="00061A4A"/>
    <w:rsid w:val="00061C2F"/>
    <w:rsid w:val="0006212B"/>
    <w:rsid w:val="00063A43"/>
    <w:rsid w:val="00064A6B"/>
    <w:rsid w:val="0006511D"/>
    <w:rsid w:val="00066A22"/>
    <w:rsid w:val="00066AA7"/>
    <w:rsid w:val="000678C6"/>
    <w:rsid w:val="00071969"/>
    <w:rsid w:val="00071BFB"/>
    <w:rsid w:val="000721AF"/>
    <w:rsid w:val="00073E07"/>
    <w:rsid w:val="00074646"/>
    <w:rsid w:val="0007474F"/>
    <w:rsid w:val="00074A1D"/>
    <w:rsid w:val="00074CDA"/>
    <w:rsid w:val="000765D9"/>
    <w:rsid w:val="000776B3"/>
    <w:rsid w:val="00081413"/>
    <w:rsid w:val="0008293D"/>
    <w:rsid w:val="00082CCB"/>
    <w:rsid w:val="00084E4E"/>
    <w:rsid w:val="0008615A"/>
    <w:rsid w:val="0009098D"/>
    <w:rsid w:val="000936DC"/>
    <w:rsid w:val="00094417"/>
    <w:rsid w:val="0009697A"/>
    <w:rsid w:val="000A04E8"/>
    <w:rsid w:val="000A0643"/>
    <w:rsid w:val="000A19FB"/>
    <w:rsid w:val="000A35B8"/>
    <w:rsid w:val="000A6DF8"/>
    <w:rsid w:val="000B13C2"/>
    <w:rsid w:val="000B14B8"/>
    <w:rsid w:val="000B6E83"/>
    <w:rsid w:val="000C0085"/>
    <w:rsid w:val="000C11FE"/>
    <w:rsid w:val="000C1ECF"/>
    <w:rsid w:val="000C2202"/>
    <w:rsid w:val="000C2B96"/>
    <w:rsid w:val="000C3FE3"/>
    <w:rsid w:val="000C57CE"/>
    <w:rsid w:val="000C693D"/>
    <w:rsid w:val="000C7B7D"/>
    <w:rsid w:val="000D09E7"/>
    <w:rsid w:val="000D2980"/>
    <w:rsid w:val="000D5D0A"/>
    <w:rsid w:val="000E031E"/>
    <w:rsid w:val="000E0E65"/>
    <w:rsid w:val="000E3A38"/>
    <w:rsid w:val="000E4F7E"/>
    <w:rsid w:val="000E5430"/>
    <w:rsid w:val="000E7DA9"/>
    <w:rsid w:val="000F0E8E"/>
    <w:rsid w:val="000F1334"/>
    <w:rsid w:val="000F293B"/>
    <w:rsid w:val="000F2DAE"/>
    <w:rsid w:val="000F41DE"/>
    <w:rsid w:val="000F4822"/>
    <w:rsid w:val="000F5969"/>
    <w:rsid w:val="000F5D3C"/>
    <w:rsid w:val="000F6EE3"/>
    <w:rsid w:val="000F6F8A"/>
    <w:rsid w:val="001006A6"/>
    <w:rsid w:val="001006C3"/>
    <w:rsid w:val="0010131A"/>
    <w:rsid w:val="00102ABD"/>
    <w:rsid w:val="0010310D"/>
    <w:rsid w:val="0011012D"/>
    <w:rsid w:val="00110930"/>
    <w:rsid w:val="00110D9E"/>
    <w:rsid w:val="00111B16"/>
    <w:rsid w:val="00113117"/>
    <w:rsid w:val="00115444"/>
    <w:rsid w:val="001156CE"/>
    <w:rsid w:val="00115DF9"/>
    <w:rsid w:val="001167E0"/>
    <w:rsid w:val="001216CD"/>
    <w:rsid w:val="00121910"/>
    <w:rsid w:val="0012333B"/>
    <w:rsid w:val="00124DDC"/>
    <w:rsid w:val="001255E4"/>
    <w:rsid w:val="001255EA"/>
    <w:rsid w:val="00125D9B"/>
    <w:rsid w:val="0012689E"/>
    <w:rsid w:val="00127945"/>
    <w:rsid w:val="0012796E"/>
    <w:rsid w:val="0013088B"/>
    <w:rsid w:val="00131726"/>
    <w:rsid w:val="00131D5F"/>
    <w:rsid w:val="00132BC4"/>
    <w:rsid w:val="00132EAA"/>
    <w:rsid w:val="0013476E"/>
    <w:rsid w:val="001363F9"/>
    <w:rsid w:val="00136C59"/>
    <w:rsid w:val="0014122C"/>
    <w:rsid w:val="00141418"/>
    <w:rsid w:val="00141736"/>
    <w:rsid w:val="00141BCA"/>
    <w:rsid w:val="00141E08"/>
    <w:rsid w:val="00144C52"/>
    <w:rsid w:val="0014525B"/>
    <w:rsid w:val="001467F9"/>
    <w:rsid w:val="00146F3D"/>
    <w:rsid w:val="00150628"/>
    <w:rsid w:val="00150827"/>
    <w:rsid w:val="0015258F"/>
    <w:rsid w:val="00152F1B"/>
    <w:rsid w:val="0015353B"/>
    <w:rsid w:val="00153AD3"/>
    <w:rsid w:val="00153EDA"/>
    <w:rsid w:val="00154D5F"/>
    <w:rsid w:val="001562D7"/>
    <w:rsid w:val="001570CE"/>
    <w:rsid w:val="00157AD3"/>
    <w:rsid w:val="00157CEC"/>
    <w:rsid w:val="00160738"/>
    <w:rsid w:val="001610F1"/>
    <w:rsid w:val="0016282E"/>
    <w:rsid w:val="00162A0F"/>
    <w:rsid w:val="00162EDC"/>
    <w:rsid w:val="001642B6"/>
    <w:rsid w:val="00164306"/>
    <w:rsid w:val="00164F7D"/>
    <w:rsid w:val="0016591D"/>
    <w:rsid w:val="001701B2"/>
    <w:rsid w:val="001703E4"/>
    <w:rsid w:val="001705CC"/>
    <w:rsid w:val="00170659"/>
    <w:rsid w:val="001720D9"/>
    <w:rsid w:val="001734AA"/>
    <w:rsid w:val="00182E49"/>
    <w:rsid w:val="0018300D"/>
    <w:rsid w:val="001830C6"/>
    <w:rsid w:val="00184C5C"/>
    <w:rsid w:val="00185D39"/>
    <w:rsid w:val="001869D6"/>
    <w:rsid w:val="00190372"/>
    <w:rsid w:val="00190573"/>
    <w:rsid w:val="001906B5"/>
    <w:rsid w:val="0019071F"/>
    <w:rsid w:val="00191AB1"/>
    <w:rsid w:val="00192735"/>
    <w:rsid w:val="00195331"/>
    <w:rsid w:val="00196933"/>
    <w:rsid w:val="00196D94"/>
    <w:rsid w:val="001A16CC"/>
    <w:rsid w:val="001A18D0"/>
    <w:rsid w:val="001A2B93"/>
    <w:rsid w:val="001A3EB9"/>
    <w:rsid w:val="001A4A9F"/>
    <w:rsid w:val="001A5D77"/>
    <w:rsid w:val="001A683F"/>
    <w:rsid w:val="001A7983"/>
    <w:rsid w:val="001A7B4B"/>
    <w:rsid w:val="001B284D"/>
    <w:rsid w:val="001B3313"/>
    <w:rsid w:val="001B34E0"/>
    <w:rsid w:val="001B3D2B"/>
    <w:rsid w:val="001B536E"/>
    <w:rsid w:val="001B622D"/>
    <w:rsid w:val="001B7085"/>
    <w:rsid w:val="001B7A31"/>
    <w:rsid w:val="001B7FBA"/>
    <w:rsid w:val="001C1863"/>
    <w:rsid w:val="001C20FD"/>
    <w:rsid w:val="001C231B"/>
    <w:rsid w:val="001C273F"/>
    <w:rsid w:val="001C28AB"/>
    <w:rsid w:val="001C2A89"/>
    <w:rsid w:val="001C36EA"/>
    <w:rsid w:val="001C471D"/>
    <w:rsid w:val="001C496F"/>
    <w:rsid w:val="001C4D06"/>
    <w:rsid w:val="001C5212"/>
    <w:rsid w:val="001C7C7E"/>
    <w:rsid w:val="001D0CA8"/>
    <w:rsid w:val="001D1BB5"/>
    <w:rsid w:val="001D1F8D"/>
    <w:rsid w:val="001D6CB9"/>
    <w:rsid w:val="001D6DED"/>
    <w:rsid w:val="001D7C5A"/>
    <w:rsid w:val="001E08C0"/>
    <w:rsid w:val="001E3F1E"/>
    <w:rsid w:val="001E4599"/>
    <w:rsid w:val="001E4E21"/>
    <w:rsid w:val="001E63A3"/>
    <w:rsid w:val="001E693E"/>
    <w:rsid w:val="001E742C"/>
    <w:rsid w:val="001E749C"/>
    <w:rsid w:val="001F0522"/>
    <w:rsid w:val="001F2086"/>
    <w:rsid w:val="001F565A"/>
    <w:rsid w:val="001F60DE"/>
    <w:rsid w:val="001F675D"/>
    <w:rsid w:val="001F6A27"/>
    <w:rsid w:val="001F6B9E"/>
    <w:rsid w:val="001F721F"/>
    <w:rsid w:val="00200D89"/>
    <w:rsid w:val="002106D1"/>
    <w:rsid w:val="00210EA7"/>
    <w:rsid w:val="0021313B"/>
    <w:rsid w:val="002162EC"/>
    <w:rsid w:val="00217F0C"/>
    <w:rsid w:val="0022030C"/>
    <w:rsid w:val="00220E30"/>
    <w:rsid w:val="002214FD"/>
    <w:rsid w:val="00222326"/>
    <w:rsid w:val="00222525"/>
    <w:rsid w:val="002233C5"/>
    <w:rsid w:val="00224397"/>
    <w:rsid w:val="00224B6C"/>
    <w:rsid w:val="00226FBC"/>
    <w:rsid w:val="00227C29"/>
    <w:rsid w:val="00230498"/>
    <w:rsid w:val="002315CB"/>
    <w:rsid w:val="00232185"/>
    <w:rsid w:val="002325F9"/>
    <w:rsid w:val="0023283B"/>
    <w:rsid w:val="00232A76"/>
    <w:rsid w:val="00232F46"/>
    <w:rsid w:val="00232FFC"/>
    <w:rsid w:val="00233A69"/>
    <w:rsid w:val="0023491C"/>
    <w:rsid w:val="002349B7"/>
    <w:rsid w:val="00235E25"/>
    <w:rsid w:val="00236BA6"/>
    <w:rsid w:val="00237C72"/>
    <w:rsid w:val="00237F3C"/>
    <w:rsid w:val="00240558"/>
    <w:rsid w:val="00240C5F"/>
    <w:rsid w:val="00242493"/>
    <w:rsid w:val="002425AD"/>
    <w:rsid w:val="00244F9B"/>
    <w:rsid w:val="00245077"/>
    <w:rsid w:val="002454DB"/>
    <w:rsid w:val="00245E46"/>
    <w:rsid w:val="00246024"/>
    <w:rsid w:val="002462CB"/>
    <w:rsid w:val="00246B59"/>
    <w:rsid w:val="0024729B"/>
    <w:rsid w:val="00247F85"/>
    <w:rsid w:val="00250AB2"/>
    <w:rsid w:val="00250DDE"/>
    <w:rsid w:val="00251659"/>
    <w:rsid w:val="0025248E"/>
    <w:rsid w:val="00252A6E"/>
    <w:rsid w:val="00252C5A"/>
    <w:rsid w:val="00252D60"/>
    <w:rsid w:val="00253F26"/>
    <w:rsid w:val="002540E1"/>
    <w:rsid w:val="00254354"/>
    <w:rsid w:val="00257CF2"/>
    <w:rsid w:val="002628CF"/>
    <w:rsid w:val="00263EA1"/>
    <w:rsid w:val="00263F4C"/>
    <w:rsid w:val="00263F5F"/>
    <w:rsid w:val="00265352"/>
    <w:rsid w:val="00266819"/>
    <w:rsid w:val="0026729B"/>
    <w:rsid w:val="00271C69"/>
    <w:rsid w:val="00271EA8"/>
    <w:rsid w:val="002737A1"/>
    <w:rsid w:val="00273DEE"/>
    <w:rsid w:val="002758D9"/>
    <w:rsid w:val="002759C5"/>
    <w:rsid w:val="002800D5"/>
    <w:rsid w:val="00282176"/>
    <w:rsid w:val="002823DB"/>
    <w:rsid w:val="00283067"/>
    <w:rsid w:val="00287FDD"/>
    <w:rsid w:val="002905FD"/>
    <w:rsid w:val="002916A1"/>
    <w:rsid w:val="002939E0"/>
    <w:rsid w:val="002944E5"/>
    <w:rsid w:val="00295D9A"/>
    <w:rsid w:val="0029626D"/>
    <w:rsid w:val="00296472"/>
    <w:rsid w:val="00297C81"/>
    <w:rsid w:val="002A02E8"/>
    <w:rsid w:val="002A04B7"/>
    <w:rsid w:val="002A0B8F"/>
    <w:rsid w:val="002A0F16"/>
    <w:rsid w:val="002A1DA9"/>
    <w:rsid w:val="002A2DEB"/>
    <w:rsid w:val="002A2F2C"/>
    <w:rsid w:val="002A377F"/>
    <w:rsid w:val="002A7149"/>
    <w:rsid w:val="002A768C"/>
    <w:rsid w:val="002B00FF"/>
    <w:rsid w:val="002B1E6E"/>
    <w:rsid w:val="002B2275"/>
    <w:rsid w:val="002B278C"/>
    <w:rsid w:val="002B4F68"/>
    <w:rsid w:val="002B5A56"/>
    <w:rsid w:val="002B5FF9"/>
    <w:rsid w:val="002B66CA"/>
    <w:rsid w:val="002C038A"/>
    <w:rsid w:val="002C134D"/>
    <w:rsid w:val="002C2679"/>
    <w:rsid w:val="002C370F"/>
    <w:rsid w:val="002C3B05"/>
    <w:rsid w:val="002C4160"/>
    <w:rsid w:val="002C4433"/>
    <w:rsid w:val="002C476B"/>
    <w:rsid w:val="002C4FB3"/>
    <w:rsid w:val="002C577E"/>
    <w:rsid w:val="002C5BAC"/>
    <w:rsid w:val="002C6286"/>
    <w:rsid w:val="002C799F"/>
    <w:rsid w:val="002D1246"/>
    <w:rsid w:val="002D3DBA"/>
    <w:rsid w:val="002D4296"/>
    <w:rsid w:val="002D751B"/>
    <w:rsid w:val="002D7FF8"/>
    <w:rsid w:val="002E176E"/>
    <w:rsid w:val="002E201C"/>
    <w:rsid w:val="002E2F22"/>
    <w:rsid w:val="002E34A4"/>
    <w:rsid w:val="002E38EF"/>
    <w:rsid w:val="002E470C"/>
    <w:rsid w:val="002E6E9E"/>
    <w:rsid w:val="002F046E"/>
    <w:rsid w:val="002F06E1"/>
    <w:rsid w:val="002F11B6"/>
    <w:rsid w:val="002F1484"/>
    <w:rsid w:val="002F1A51"/>
    <w:rsid w:val="002F2106"/>
    <w:rsid w:val="002F2BE3"/>
    <w:rsid w:val="002F4477"/>
    <w:rsid w:val="002F72CC"/>
    <w:rsid w:val="002F74CC"/>
    <w:rsid w:val="002F7C8C"/>
    <w:rsid w:val="002F7D8E"/>
    <w:rsid w:val="00305CF4"/>
    <w:rsid w:val="0030617B"/>
    <w:rsid w:val="00306C0C"/>
    <w:rsid w:val="0030796B"/>
    <w:rsid w:val="00310202"/>
    <w:rsid w:val="0031086C"/>
    <w:rsid w:val="00312016"/>
    <w:rsid w:val="0031241A"/>
    <w:rsid w:val="00314832"/>
    <w:rsid w:val="00315796"/>
    <w:rsid w:val="0031732B"/>
    <w:rsid w:val="0032031B"/>
    <w:rsid w:val="00321F52"/>
    <w:rsid w:val="003249A0"/>
    <w:rsid w:val="003253CC"/>
    <w:rsid w:val="00325964"/>
    <w:rsid w:val="00327E12"/>
    <w:rsid w:val="00330960"/>
    <w:rsid w:val="00330E7D"/>
    <w:rsid w:val="003314EB"/>
    <w:rsid w:val="00332A9A"/>
    <w:rsid w:val="00334444"/>
    <w:rsid w:val="003370FE"/>
    <w:rsid w:val="003402B0"/>
    <w:rsid w:val="0034120F"/>
    <w:rsid w:val="0034167F"/>
    <w:rsid w:val="00341773"/>
    <w:rsid w:val="00342020"/>
    <w:rsid w:val="00344748"/>
    <w:rsid w:val="00350258"/>
    <w:rsid w:val="003515A2"/>
    <w:rsid w:val="00352A34"/>
    <w:rsid w:val="00354E4A"/>
    <w:rsid w:val="00356E69"/>
    <w:rsid w:val="003600FC"/>
    <w:rsid w:val="00360567"/>
    <w:rsid w:val="00361CAE"/>
    <w:rsid w:val="00363047"/>
    <w:rsid w:val="003638DF"/>
    <w:rsid w:val="00363C80"/>
    <w:rsid w:val="00364577"/>
    <w:rsid w:val="00364ECA"/>
    <w:rsid w:val="003658FF"/>
    <w:rsid w:val="0036642D"/>
    <w:rsid w:val="00367058"/>
    <w:rsid w:val="00370E28"/>
    <w:rsid w:val="00371EC4"/>
    <w:rsid w:val="00372275"/>
    <w:rsid w:val="0037279D"/>
    <w:rsid w:val="00372952"/>
    <w:rsid w:val="00373AEB"/>
    <w:rsid w:val="003762C5"/>
    <w:rsid w:val="00376AA9"/>
    <w:rsid w:val="00377507"/>
    <w:rsid w:val="0037757D"/>
    <w:rsid w:val="00377B5B"/>
    <w:rsid w:val="00380E8F"/>
    <w:rsid w:val="00380ED4"/>
    <w:rsid w:val="003821BC"/>
    <w:rsid w:val="0038310A"/>
    <w:rsid w:val="0038325E"/>
    <w:rsid w:val="00383492"/>
    <w:rsid w:val="00383B67"/>
    <w:rsid w:val="003909ED"/>
    <w:rsid w:val="00390D46"/>
    <w:rsid w:val="00391486"/>
    <w:rsid w:val="0039221E"/>
    <w:rsid w:val="00392348"/>
    <w:rsid w:val="00393B57"/>
    <w:rsid w:val="00393F54"/>
    <w:rsid w:val="00395215"/>
    <w:rsid w:val="003961AD"/>
    <w:rsid w:val="00397470"/>
    <w:rsid w:val="003A0BEB"/>
    <w:rsid w:val="003A1052"/>
    <w:rsid w:val="003A10F2"/>
    <w:rsid w:val="003A13E2"/>
    <w:rsid w:val="003A2CA6"/>
    <w:rsid w:val="003A36D1"/>
    <w:rsid w:val="003A4C88"/>
    <w:rsid w:val="003A4DF3"/>
    <w:rsid w:val="003A6122"/>
    <w:rsid w:val="003A734D"/>
    <w:rsid w:val="003A76F0"/>
    <w:rsid w:val="003A7F90"/>
    <w:rsid w:val="003B0A41"/>
    <w:rsid w:val="003B10B8"/>
    <w:rsid w:val="003B1D0F"/>
    <w:rsid w:val="003B1D8A"/>
    <w:rsid w:val="003B1EEF"/>
    <w:rsid w:val="003B30FD"/>
    <w:rsid w:val="003C1232"/>
    <w:rsid w:val="003C1653"/>
    <w:rsid w:val="003C1D60"/>
    <w:rsid w:val="003C2D00"/>
    <w:rsid w:val="003C4986"/>
    <w:rsid w:val="003C49C8"/>
    <w:rsid w:val="003C6155"/>
    <w:rsid w:val="003C77B0"/>
    <w:rsid w:val="003C7E73"/>
    <w:rsid w:val="003D0417"/>
    <w:rsid w:val="003D0517"/>
    <w:rsid w:val="003D0E47"/>
    <w:rsid w:val="003D1213"/>
    <w:rsid w:val="003D138A"/>
    <w:rsid w:val="003D19B3"/>
    <w:rsid w:val="003D2966"/>
    <w:rsid w:val="003D546F"/>
    <w:rsid w:val="003D56D4"/>
    <w:rsid w:val="003D57C1"/>
    <w:rsid w:val="003D5888"/>
    <w:rsid w:val="003D59EF"/>
    <w:rsid w:val="003D5AF3"/>
    <w:rsid w:val="003D6D41"/>
    <w:rsid w:val="003D766B"/>
    <w:rsid w:val="003E0C38"/>
    <w:rsid w:val="003E188A"/>
    <w:rsid w:val="003E1928"/>
    <w:rsid w:val="003E192A"/>
    <w:rsid w:val="003E52FE"/>
    <w:rsid w:val="003E5EA1"/>
    <w:rsid w:val="003E67EC"/>
    <w:rsid w:val="003F15DD"/>
    <w:rsid w:val="003F2277"/>
    <w:rsid w:val="003F280E"/>
    <w:rsid w:val="003F2FCC"/>
    <w:rsid w:val="003F3371"/>
    <w:rsid w:val="003F40BB"/>
    <w:rsid w:val="003F5E10"/>
    <w:rsid w:val="003F6135"/>
    <w:rsid w:val="003F6922"/>
    <w:rsid w:val="00400641"/>
    <w:rsid w:val="00400F1A"/>
    <w:rsid w:val="0040417A"/>
    <w:rsid w:val="004045B1"/>
    <w:rsid w:val="004046C8"/>
    <w:rsid w:val="00406855"/>
    <w:rsid w:val="00412075"/>
    <w:rsid w:val="00413EEC"/>
    <w:rsid w:val="004149CC"/>
    <w:rsid w:val="00415DED"/>
    <w:rsid w:val="0041653B"/>
    <w:rsid w:val="004171DD"/>
    <w:rsid w:val="0041727A"/>
    <w:rsid w:val="004207C3"/>
    <w:rsid w:val="00420C0D"/>
    <w:rsid w:val="00421C52"/>
    <w:rsid w:val="00422B2C"/>
    <w:rsid w:val="00423689"/>
    <w:rsid w:val="0042434F"/>
    <w:rsid w:val="00424624"/>
    <w:rsid w:val="004255C0"/>
    <w:rsid w:val="00425A55"/>
    <w:rsid w:val="004265EC"/>
    <w:rsid w:val="00426BDE"/>
    <w:rsid w:val="00430132"/>
    <w:rsid w:val="00430444"/>
    <w:rsid w:val="00432E53"/>
    <w:rsid w:val="00433B5F"/>
    <w:rsid w:val="00433D53"/>
    <w:rsid w:val="00433F0B"/>
    <w:rsid w:val="004377CA"/>
    <w:rsid w:val="00441441"/>
    <w:rsid w:val="00443332"/>
    <w:rsid w:val="00445B71"/>
    <w:rsid w:val="004465A2"/>
    <w:rsid w:val="00446B12"/>
    <w:rsid w:val="00446CF0"/>
    <w:rsid w:val="004502CA"/>
    <w:rsid w:val="00452272"/>
    <w:rsid w:val="00452C21"/>
    <w:rsid w:val="00453559"/>
    <w:rsid w:val="00453AC2"/>
    <w:rsid w:val="0045451C"/>
    <w:rsid w:val="004557AA"/>
    <w:rsid w:val="00456132"/>
    <w:rsid w:val="00456F37"/>
    <w:rsid w:val="00460D35"/>
    <w:rsid w:val="00460F2B"/>
    <w:rsid w:val="0046380F"/>
    <w:rsid w:val="00466485"/>
    <w:rsid w:val="004669D9"/>
    <w:rsid w:val="0046793F"/>
    <w:rsid w:val="00470B67"/>
    <w:rsid w:val="0047329D"/>
    <w:rsid w:val="00475002"/>
    <w:rsid w:val="0047575A"/>
    <w:rsid w:val="004769A1"/>
    <w:rsid w:val="00480A41"/>
    <w:rsid w:val="00481A63"/>
    <w:rsid w:val="0048334C"/>
    <w:rsid w:val="0048383A"/>
    <w:rsid w:val="00483CAC"/>
    <w:rsid w:val="00484D64"/>
    <w:rsid w:val="004858A4"/>
    <w:rsid w:val="00485FFF"/>
    <w:rsid w:val="004869D9"/>
    <w:rsid w:val="00486A75"/>
    <w:rsid w:val="00490B97"/>
    <w:rsid w:val="00492A30"/>
    <w:rsid w:val="00495BA9"/>
    <w:rsid w:val="004A09E7"/>
    <w:rsid w:val="004A2D06"/>
    <w:rsid w:val="004A4E24"/>
    <w:rsid w:val="004B2981"/>
    <w:rsid w:val="004B2C1C"/>
    <w:rsid w:val="004B35A0"/>
    <w:rsid w:val="004B615A"/>
    <w:rsid w:val="004B63A4"/>
    <w:rsid w:val="004B65A2"/>
    <w:rsid w:val="004B7158"/>
    <w:rsid w:val="004C0F42"/>
    <w:rsid w:val="004C11F2"/>
    <w:rsid w:val="004C428C"/>
    <w:rsid w:val="004C62DD"/>
    <w:rsid w:val="004C66C6"/>
    <w:rsid w:val="004C70F2"/>
    <w:rsid w:val="004D046C"/>
    <w:rsid w:val="004D1337"/>
    <w:rsid w:val="004D1888"/>
    <w:rsid w:val="004D3295"/>
    <w:rsid w:val="004D4ADA"/>
    <w:rsid w:val="004D52D0"/>
    <w:rsid w:val="004D5DF6"/>
    <w:rsid w:val="004D6A15"/>
    <w:rsid w:val="004D751F"/>
    <w:rsid w:val="004E145A"/>
    <w:rsid w:val="004E19E7"/>
    <w:rsid w:val="004E1F85"/>
    <w:rsid w:val="004E2975"/>
    <w:rsid w:val="004E30C0"/>
    <w:rsid w:val="004E3639"/>
    <w:rsid w:val="004E4FE8"/>
    <w:rsid w:val="004E5D97"/>
    <w:rsid w:val="004E5F02"/>
    <w:rsid w:val="004F0B35"/>
    <w:rsid w:val="004F1468"/>
    <w:rsid w:val="004F15D5"/>
    <w:rsid w:val="004F2764"/>
    <w:rsid w:val="004F28AF"/>
    <w:rsid w:val="004F3CDE"/>
    <w:rsid w:val="004F5837"/>
    <w:rsid w:val="004F5A02"/>
    <w:rsid w:val="004F7350"/>
    <w:rsid w:val="005000EE"/>
    <w:rsid w:val="005016B6"/>
    <w:rsid w:val="005022EC"/>
    <w:rsid w:val="005037C5"/>
    <w:rsid w:val="00503818"/>
    <w:rsid w:val="00503B12"/>
    <w:rsid w:val="005054AC"/>
    <w:rsid w:val="00506362"/>
    <w:rsid w:val="00506D46"/>
    <w:rsid w:val="0050791E"/>
    <w:rsid w:val="00507B82"/>
    <w:rsid w:val="00510EFF"/>
    <w:rsid w:val="005111F9"/>
    <w:rsid w:val="00512593"/>
    <w:rsid w:val="00513002"/>
    <w:rsid w:val="0051350E"/>
    <w:rsid w:val="005137FF"/>
    <w:rsid w:val="00514744"/>
    <w:rsid w:val="00515A7A"/>
    <w:rsid w:val="00520078"/>
    <w:rsid w:val="00520456"/>
    <w:rsid w:val="00523933"/>
    <w:rsid w:val="00523AC6"/>
    <w:rsid w:val="00523BE9"/>
    <w:rsid w:val="00523D23"/>
    <w:rsid w:val="0052445A"/>
    <w:rsid w:val="00525372"/>
    <w:rsid w:val="00525E8F"/>
    <w:rsid w:val="00526EAB"/>
    <w:rsid w:val="00527029"/>
    <w:rsid w:val="005276E5"/>
    <w:rsid w:val="00531361"/>
    <w:rsid w:val="00531491"/>
    <w:rsid w:val="00531C9E"/>
    <w:rsid w:val="005327F9"/>
    <w:rsid w:val="00533871"/>
    <w:rsid w:val="00533E90"/>
    <w:rsid w:val="00534E46"/>
    <w:rsid w:val="00535A66"/>
    <w:rsid w:val="0053673A"/>
    <w:rsid w:val="0053690F"/>
    <w:rsid w:val="00537AAE"/>
    <w:rsid w:val="00543CD4"/>
    <w:rsid w:val="0054421A"/>
    <w:rsid w:val="0054452E"/>
    <w:rsid w:val="00546932"/>
    <w:rsid w:val="00546A20"/>
    <w:rsid w:val="00547FE7"/>
    <w:rsid w:val="00550D3B"/>
    <w:rsid w:val="00550DE7"/>
    <w:rsid w:val="00550EF6"/>
    <w:rsid w:val="0055125B"/>
    <w:rsid w:val="00551C46"/>
    <w:rsid w:val="00552D2A"/>
    <w:rsid w:val="0055391E"/>
    <w:rsid w:val="00553AA6"/>
    <w:rsid w:val="00553C33"/>
    <w:rsid w:val="00554193"/>
    <w:rsid w:val="00556A18"/>
    <w:rsid w:val="00560239"/>
    <w:rsid w:val="005622AE"/>
    <w:rsid w:val="005623A4"/>
    <w:rsid w:val="005630AF"/>
    <w:rsid w:val="00563178"/>
    <w:rsid w:val="00564BB4"/>
    <w:rsid w:val="00564F20"/>
    <w:rsid w:val="00566912"/>
    <w:rsid w:val="00566CF0"/>
    <w:rsid w:val="0056726F"/>
    <w:rsid w:val="00567FFE"/>
    <w:rsid w:val="00570BA4"/>
    <w:rsid w:val="00570E62"/>
    <w:rsid w:val="005712B2"/>
    <w:rsid w:val="005726DE"/>
    <w:rsid w:val="00572837"/>
    <w:rsid w:val="00572BF1"/>
    <w:rsid w:val="0057374D"/>
    <w:rsid w:val="0057417B"/>
    <w:rsid w:val="00574580"/>
    <w:rsid w:val="00574A91"/>
    <w:rsid w:val="0057577A"/>
    <w:rsid w:val="00576B01"/>
    <w:rsid w:val="00577190"/>
    <w:rsid w:val="00582682"/>
    <w:rsid w:val="005829BA"/>
    <w:rsid w:val="00584F11"/>
    <w:rsid w:val="00587528"/>
    <w:rsid w:val="00591056"/>
    <w:rsid w:val="00591A2A"/>
    <w:rsid w:val="00591F03"/>
    <w:rsid w:val="00594654"/>
    <w:rsid w:val="00595B92"/>
    <w:rsid w:val="00596092"/>
    <w:rsid w:val="005A0AC2"/>
    <w:rsid w:val="005A12CB"/>
    <w:rsid w:val="005A143D"/>
    <w:rsid w:val="005A1446"/>
    <w:rsid w:val="005A2383"/>
    <w:rsid w:val="005A3DD8"/>
    <w:rsid w:val="005A4397"/>
    <w:rsid w:val="005A538A"/>
    <w:rsid w:val="005A54FA"/>
    <w:rsid w:val="005A61CB"/>
    <w:rsid w:val="005B0850"/>
    <w:rsid w:val="005B181E"/>
    <w:rsid w:val="005B3181"/>
    <w:rsid w:val="005B51C5"/>
    <w:rsid w:val="005B5467"/>
    <w:rsid w:val="005B5534"/>
    <w:rsid w:val="005B58C8"/>
    <w:rsid w:val="005B59F3"/>
    <w:rsid w:val="005B60EA"/>
    <w:rsid w:val="005B6550"/>
    <w:rsid w:val="005C1A5A"/>
    <w:rsid w:val="005C1B24"/>
    <w:rsid w:val="005C26A7"/>
    <w:rsid w:val="005C5191"/>
    <w:rsid w:val="005C5F85"/>
    <w:rsid w:val="005C76F2"/>
    <w:rsid w:val="005D00F6"/>
    <w:rsid w:val="005D2B6D"/>
    <w:rsid w:val="005D53E5"/>
    <w:rsid w:val="005D572C"/>
    <w:rsid w:val="005D5886"/>
    <w:rsid w:val="005D65A9"/>
    <w:rsid w:val="005D6E43"/>
    <w:rsid w:val="005D74CB"/>
    <w:rsid w:val="005E0DAB"/>
    <w:rsid w:val="005E232B"/>
    <w:rsid w:val="005E355F"/>
    <w:rsid w:val="005E3714"/>
    <w:rsid w:val="005E3BB5"/>
    <w:rsid w:val="005E4752"/>
    <w:rsid w:val="005E63EB"/>
    <w:rsid w:val="005E72B6"/>
    <w:rsid w:val="005F034C"/>
    <w:rsid w:val="005F1057"/>
    <w:rsid w:val="005F4964"/>
    <w:rsid w:val="005F59A3"/>
    <w:rsid w:val="005F620D"/>
    <w:rsid w:val="006017FF"/>
    <w:rsid w:val="0060185F"/>
    <w:rsid w:val="00601995"/>
    <w:rsid w:val="00602AD6"/>
    <w:rsid w:val="00603555"/>
    <w:rsid w:val="00604EFA"/>
    <w:rsid w:val="006064E9"/>
    <w:rsid w:val="0060773D"/>
    <w:rsid w:val="00610540"/>
    <w:rsid w:val="00612ADB"/>
    <w:rsid w:val="00612B87"/>
    <w:rsid w:val="00613C4E"/>
    <w:rsid w:val="00613D81"/>
    <w:rsid w:val="006145BE"/>
    <w:rsid w:val="0061461B"/>
    <w:rsid w:val="006148CD"/>
    <w:rsid w:val="006161A2"/>
    <w:rsid w:val="0061705F"/>
    <w:rsid w:val="006170D4"/>
    <w:rsid w:val="00620208"/>
    <w:rsid w:val="00624926"/>
    <w:rsid w:val="006319EA"/>
    <w:rsid w:val="00632459"/>
    <w:rsid w:val="006354AC"/>
    <w:rsid w:val="0063739A"/>
    <w:rsid w:val="00637B68"/>
    <w:rsid w:val="00640296"/>
    <w:rsid w:val="006415B1"/>
    <w:rsid w:val="00641877"/>
    <w:rsid w:val="00641CF5"/>
    <w:rsid w:val="00642822"/>
    <w:rsid w:val="006437DF"/>
    <w:rsid w:val="006438B5"/>
    <w:rsid w:val="00646560"/>
    <w:rsid w:val="00646AF4"/>
    <w:rsid w:val="006470BD"/>
    <w:rsid w:val="0064754D"/>
    <w:rsid w:val="006476AC"/>
    <w:rsid w:val="0065017B"/>
    <w:rsid w:val="00650C37"/>
    <w:rsid w:val="00650DA0"/>
    <w:rsid w:val="00651B21"/>
    <w:rsid w:val="00652388"/>
    <w:rsid w:val="006525E1"/>
    <w:rsid w:val="006527DA"/>
    <w:rsid w:val="0065317E"/>
    <w:rsid w:val="006531ED"/>
    <w:rsid w:val="0065620E"/>
    <w:rsid w:val="00656B3E"/>
    <w:rsid w:val="006611C1"/>
    <w:rsid w:val="00661751"/>
    <w:rsid w:val="00661925"/>
    <w:rsid w:val="00662083"/>
    <w:rsid w:val="0066255D"/>
    <w:rsid w:val="00663E7E"/>
    <w:rsid w:val="00663F03"/>
    <w:rsid w:val="00665843"/>
    <w:rsid w:val="00665B93"/>
    <w:rsid w:val="00666968"/>
    <w:rsid w:val="0067013F"/>
    <w:rsid w:val="0067071F"/>
    <w:rsid w:val="00670BF8"/>
    <w:rsid w:val="006729D5"/>
    <w:rsid w:val="006731FA"/>
    <w:rsid w:val="00673A2C"/>
    <w:rsid w:val="006749CF"/>
    <w:rsid w:val="00674E30"/>
    <w:rsid w:val="006750B1"/>
    <w:rsid w:val="00676F36"/>
    <w:rsid w:val="0067756D"/>
    <w:rsid w:val="00677C10"/>
    <w:rsid w:val="00680CB8"/>
    <w:rsid w:val="006813E2"/>
    <w:rsid w:val="006818A2"/>
    <w:rsid w:val="006829FD"/>
    <w:rsid w:val="00683B37"/>
    <w:rsid w:val="0068415D"/>
    <w:rsid w:val="0068672B"/>
    <w:rsid w:val="00686B17"/>
    <w:rsid w:val="00691098"/>
    <w:rsid w:val="006925BB"/>
    <w:rsid w:val="00693A39"/>
    <w:rsid w:val="00696733"/>
    <w:rsid w:val="00696C6D"/>
    <w:rsid w:val="00696E71"/>
    <w:rsid w:val="006A32CF"/>
    <w:rsid w:val="006A63DA"/>
    <w:rsid w:val="006A751C"/>
    <w:rsid w:val="006B0B44"/>
    <w:rsid w:val="006B0D5C"/>
    <w:rsid w:val="006B2697"/>
    <w:rsid w:val="006B5589"/>
    <w:rsid w:val="006B5E3B"/>
    <w:rsid w:val="006B645D"/>
    <w:rsid w:val="006B65F9"/>
    <w:rsid w:val="006B6FCD"/>
    <w:rsid w:val="006B7848"/>
    <w:rsid w:val="006C0E35"/>
    <w:rsid w:val="006C37A8"/>
    <w:rsid w:val="006C4AB6"/>
    <w:rsid w:val="006C552D"/>
    <w:rsid w:val="006C5A8C"/>
    <w:rsid w:val="006D007F"/>
    <w:rsid w:val="006D0DB5"/>
    <w:rsid w:val="006D10D3"/>
    <w:rsid w:val="006D22B3"/>
    <w:rsid w:val="006D2C86"/>
    <w:rsid w:val="006D300C"/>
    <w:rsid w:val="006D4CB8"/>
    <w:rsid w:val="006D64C6"/>
    <w:rsid w:val="006D6DE2"/>
    <w:rsid w:val="006E0A33"/>
    <w:rsid w:val="006E14FA"/>
    <w:rsid w:val="006E249B"/>
    <w:rsid w:val="006E39D9"/>
    <w:rsid w:val="006E4D5E"/>
    <w:rsid w:val="006E5290"/>
    <w:rsid w:val="006E5B7F"/>
    <w:rsid w:val="006E607B"/>
    <w:rsid w:val="006E68F9"/>
    <w:rsid w:val="006F0A2B"/>
    <w:rsid w:val="006F16D5"/>
    <w:rsid w:val="006F243B"/>
    <w:rsid w:val="006F52A7"/>
    <w:rsid w:val="006F59D8"/>
    <w:rsid w:val="006F7F98"/>
    <w:rsid w:val="007004B3"/>
    <w:rsid w:val="007008C0"/>
    <w:rsid w:val="007014A1"/>
    <w:rsid w:val="007015DB"/>
    <w:rsid w:val="007019B9"/>
    <w:rsid w:val="00701C41"/>
    <w:rsid w:val="00701C6D"/>
    <w:rsid w:val="00702701"/>
    <w:rsid w:val="00702DB9"/>
    <w:rsid w:val="00703EBF"/>
    <w:rsid w:val="0071038F"/>
    <w:rsid w:val="007108E7"/>
    <w:rsid w:val="00710EA1"/>
    <w:rsid w:val="007110A9"/>
    <w:rsid w:val="00711356"/>
    <w:rsid w:val="00711C59"/>
    <w:rsid w:val="0071215F"/>
    <w:rsid w:val="00713581"/>
    <w:rsid w:val="00713835"/>
    <w:rsid w:val="00713867"/>
    <w:rsid w:val="007154C5"/>
    <w:rsid w:val="00715E27"/>
    <w:rsid w:val="007205C6"/>
    <w:rsid w:val="007207D7"/>
    <w:rsid w:val="0072396B"/>
    <w:rsid w:val="00724AB8"/>
    <w:rsid w:val="00725626"/>
    <w:rsid w:val="00725E23"/>
    <w:rsid w:val="00727D3E"/>
    <w:rsid w:val="0073031A"/>
    <w:rsid w:val="00732359"/>
    <w:rsid w:val="007333A4"/>
    <w:rsid w:val="0073430B"/>
    <w:rsid w:val="00734DDF"/>
    <w:rsid w:val="00735B37"/>
    <w:rsid w:val="007372CB"/>
    <w:rsid w:val="00737E4B"/>
    <w:rsid w:val="00742D3D"/>
    <w:rsid w:val="007434D8"/>
    <w:rsid w:val="00743992"/>
    <w:rsid w:val="00744219"/>
    <w:rsid w:val="00744B0F"/>
    <w:rsid w:val="007458A0"/>
    <w:rsid w:val="00745A3B"/>
    <w:rsid w:val="007462D3"/>
    <w:rsid w:val="00746AD4"/>
    <w:rsid w:val="0075205B"/>
    <w:rsid w:val="00752294"/>
    <w:rsid w:val="00752570"/>
    <w:rsid w:val="00752933"/>
    <w:rsid w:val="007540F7"/>
    <w:rsid w:val="00754975"/>
    <w:rsid w:val="00754E68"/>
    <w:rsid w:val="0075585B"/>
    <w:rsid w:val="00756CBF"/>
    <w:rsid w:val="00760944"/>
    <w:rsid w:val="00761CF2"/>
    <w:rsid w:val="00762BFC"/>
    <w:rsid w:val="00764F43"/>
    <w:rsid w:val="00771D1F"/>
    <w:rsid w:val="00772538"/>
    <w:rsid w:val="007739BA"/>
    <w:rsid w:val="00773B68"/>
    <w:rsid w:val="007750F9"/>
    <w:rsid w:val="00777612"/>
    <w:rsid w:val="00781B1E"/>
    <w:rsid w:val="00783215"/>
    <w:rsid w:val="00784B1F"/>
    <w:rsid w:val="00786830"/>
    <w:rsid w:val="007907F5"/>
    <w:rsid w:val="00791807"/>
    <w:rsid w:val="00792460"/>
    <w:rsid w:val="007927F4"/>
    <w:rsid w:val="00795B46"/>
    <w:rsid w:val="0079693B"/>
    <w:rsid w:val="007A02B1"/>
    <w:rsid w:val="007A0F56"/>
    <w:rsid w:val="007A1CE2"/>
    <w:rsid w:val="007A416E"/>
    <w:rsid w:val="007B1250"/>
    <w:rsid w:val="007B2665"/>
    <w:rsid w:val="007B2D5A"/>
    <w:rsid w:val="007B3EDD"/>
    <w:rsid w:val="007B59AC"/>
    <w:rsid w:val="007B5A5F"/>
    <w:rsid w:val="007B6458"/>
    <w:rsid w:val="007B6FF7"/>
    <w:rsid w:val="007C473B"/>
    <w:rsid w:val="007C72C9"/>
    <w:rsid w:val="007C7D7B"/>
    <w:rsid w:val="007D18C0"/>
    <w:rsid w:val="007D191A"/>
    <w:rsid w:val="007D1C9E"/>
    <w:rsid w:val="007D21F8"/>
    <w:rsid w:val="007D376B"/>
    <w:rsid w:val="007D40EA"/>
    <w:rsid w:val="007D4AFC"/>
    <w:rsid w:val="007D4FCB"/>
    <w:rsid w:val="007D50E8"/>
    <w:rsid w:val="007D7D67"/>
    <w:rsid w:val="007D7F38"/>
    <w:rsid w:val="007E095F"/>
    <w:rsid w:val="007E32E1"/>
    <w:rsid w:val="007E3B03"/>
    <w:rsid w:val="007E43C1"/>
    <w:rsid w:val="007E4958"/>
    <w:rsid w:val="007E5F53"/>
    <w:rsid w:val="007E6D20"/>
    <w:rsid w:val="007E70B4"/>
    <w:rsid w:val="007E780C"/>
    <w:rsid w:val="007F02D6"/>
    <w:rsid w:val="007F0530"/>
    <w:rsid w:val="007F1292"/>
    <w:rsid w:val="007F23ED"/>
    <w:rsid w:val="007F2681"/>
    <w:rsid w:val="007F2C46"/>
    <w:rsid w:val="007F3143"/>
    <w:rsid w:val="007F4FFA"/>
    <w:rsid w:val="007F5C39"/>
    <w:rsid w:val="007F5DAD"/>
    <w:rsid w:val="007F6297"/>
    <w:rsid w:val="00800377"/>
    <w:rsid w:val="00800784"/>
    <w:rsid w:val="0080288C"/>
    <w:rsid w:val="008038FB"/>
    <w:rsid w:val="00804653"/>
    <w:rsid w:val="008052AB"/>
    <w:rsid w:val="00806737"/>
    <w:rsid w:val="00806763"/>
    <w:rsid w:val="008070E0"/>
    <w:rsid w:val="0080772F"/>
    <w:rsid w:val="0081298F"/>
    <w:rsid w:val="00813695"/>
    <w:rsid w:val="0081446D"/>
    <w:rsid w:val="008149C0"/>
    <w:rsid w:val="008156B0"/>
    <w:rsid w:val="00816FA4"/>
    <w:rsid w:val="008214D4"/>
    <w:rsid w:val="0082180F"/>
    <w:rsid w:val="00821F3F"/>
    <w:rsid w:val="0082372B"/>
    <w:rsid w:val="008279B8"/>
    <w:rsid w:val="00830DD5"/>
    <w:rsid w:val="00831423"/>
    <w:rsid w:val="00831D17"/>
    <w:rsid w:val="008356F1"/>
    <w:rsid w:val="00835ACA"/>
    <w:rsid w:val="0083630E"/>
    <w:rsid w:val="00837F03"/>
    <w:rsid w:val="00840948"/>
    <w:rsid w:val="00840987"/>
    <w:rsid w:val="008409CE"/>
    <w:rsid w:val="00840D61"/>
    <w:rsid w:val="00840E6B"/>
    <w:rsid w:val="008410E0"/>
    <w:rsid w:val="008411ED"/>
    <w:rsid w:val="008427F7"/>
    <w:rsid w:val="00843081"/>
    <w:rsid w:val="00844A6F"/>
    <w:rsid w:val="008452B5"/>
    <w:rsid w:val="0084534C"/>
    <w:rsid w:val="00847A5B"/>
    <w:rsid w:val="00852820"/>
    <w:rsid w:val="00852A59"/>
    <w:rsid w:val="00852AE9"/>
    <w:rsid w:val="00852B24"/>
    <w:rsid w:val="00853545"/>
    <w:rsid w:val="0085406C"/>
    <w:rsid w:val="0085484F"/>
    <w:rsid w:val="008549A1"/>
    <w:rsid w:val="00854B8E"/>
    <w:rsid w:val="00854E2D"/>
    <w:rsid w:val="0085558B"/>
    <w:rsid w:val="008562B0"/>
    <w:rsid w:val="008563F9"/>
    <w:rsid w:val="0085749B"/>
    <w:rsid w:val="00861EDA"/>
    <w:rsid w:val="00864878"/>
    <w:rsid w:val="008662D1"/>
    <w:rsid w:val="00867382"/>
    <w:rsid w:val="00867C77"/>
    <w:rsid w:val="0087307F"/>
    <w:rsid w:val="0087421B"/>
    <w:rsid w:val="00875F02"/>
    <w:rsid w:val="008760A0"/>
    <w:rsid w:val="008768F0"/>
    <w:rsid w:val="00876E1C"/>
    <w:rsid w:val="008777FF"/>
    <w:rsid w:val="00877AA2"/>
    <w:rsid w:val="0088059F"/>
    <w:rsid w:val="00880D70"/>
    <w:rsid w:val="00881028"/>
    <w:rsid w:val="008810BB"/>
    <w:rsid w:val="0088198D"/>
    <w:rsid w:val="0088220A"/>
    <w:rsid w:val="008842CA"/>
    <w:rsid w:val="00885730"/>
    <w:rsid w:val="008859B1"/>
    <w:rsid w:val="00891491"/>
    <w:rsid w:val="00892080"/>
    <w:rsid w:val="00892DA8"/>
    <w:rsid w:val="00894702"/>
    <w:rsid w:val="00894BFF"/>
    <w:rsid w:val="00895A39"/>
    <w:rsid w:val="00895BF5"/>
    <w:rsid w:val="0089604E"/>
    <w:rsid w:val="00897A97"/>
    <w:rsid w:val="008A0B6A"/>
    <w:rsid w:val="008A0DE3"/>
    <w:rsid w:val="008A1DFD"/>
    <w:rsid w:val="008A4BBE"/>
    <w:rsid w:val="008A5A94"/>
    <w:rsid w:val="008A5EE9"/>
    <w:rsid w:val="008A61E2"/>
    <w:rsid w:val="008A67FD"/>
    <w:rsid w:val="008A72CA"/>
    <w:rsid w:val="008A7898"/>
    <w:rsid w:val="008B02B6"/>
    <w:rsid w:val="008B199E"/>
    <w:rsid w:val="008B2387"/>
    <w:rsid w:val="008B2464"/>
    <w:rsid w:val="008B25E0"/>
    <w:rsid w:val="008B2AA3"/>
    <w:rsid w:val="008B404D"/>
    <w:rsid w:val="008B6515"/>
    <w:rsid w:val="008B6D8B"/>
    <w:rsid w:val="008B6EC7"/>
    <w:rsid w:val="008B7FA9"/>
    <w:rsid w:val="008C02B0"/>
    <w:rsid w:val="008C2A05"/>
    <w:rsid w:val="008C324F"/>
    <w:rsid w:val="008C386F"/>
    <w:rsid w:val="008C3880"/>
    <w:rsid w:val="008C4A28"/>
    <w:rsid w:val="008C5969"/>
    <w:rsid w:val="008C633D"/>
    <w:rsid w:val="008C657B"/>
    <w:rsid w:val="008D0E2A"/>
    <w:rsid w:val="008D45E3"/>
    <w:rsid w:val="008D5CE6"/>
    <w:rsid w:val="008D63CF"/>
    <w:rsid w:val="008D7066"/>
    <w:rsid w:val="008D72D3"/>
    <w:rsid w:val="008E028E"/>
    <w:rsid w:val="008E164D"/>
    <w:rsid w:val="008E1848"/>
    <w:rsid w:val="008E1C11"/>
    <w:rsid w:val="008E1E37"/>
    <w:rsid w:val="008E213F"/>
    <w:rsid w:val="008E36E3"/>
    <w:rsid w:val="008E521D"/>
    <w:rsid w:val="008F2475"/>
    <w:rsid w:val="008F5CF2"/>
    <w:rsid w:val="008F6BCC"/>
    <w:rsid w:val="008F7329"/>
    <w:rsid w:val="0090010D"/>
    <w:rsid w:val="0090123D"/>
    <w:rsid w:val="00901444"/>
    <w:rsid w:val="00903C2A"/>
    <w:rsid w:val="00907881"/>
    <w:rsid w:val="00910868"/>
    <w:rsid w:val="00914B95"/>
    <w:rsid w:val="00915944"/>
    <w:rsid w:val="00917D0A"/>
    <w:rsid w:val="009206E7"/>
    <w:rsid w:val="00922830"/>
    <w:rsid w:val="00922C68"/>
    <w:rsid w:val="00923E08"/>
    <w:rsid w:val="0092441D"/>
    <w:rsid w:val="00931097"/>
    <w:rsid w:val="0093162C"/>
    <w:rsid w:val="00931CF5"/>
    <w:rsid w:val="0093213D"/>
    <w:rsid w:val="00932BA3"/>
    <w:rsid w:val="00935B9F"/>
    <w:rsid w:val="00936973"/>
    <w:rsid w:val="009402A5"/>
    <w:rsid w:val="009408EE"/>
    <w:rsid w:val="00940FB8"/>
    <w:rsid w:val="0094286D"/>
    <w:rsid w:val="009442F8"/>
    <w:rsid w:val="00944449"/>
    <w:rsid w:val="0094616C"/>
    <w:rsid w:val="00946D94"/>
    <w:rsid w:val="00950DA2"/>
    <w:rsid w:val="00950E69"/>
    <w:rsid w:val="00951365"/>
    <w:rsid w:val="009527E2"/>
    <w:rsid w:val="00952AF3"/>
    <w:rsid w:val="009532FC"/>
    <w:rsid w:val="00953C40"/>
    <w:rsid w:val="00953DEC"/>
    <w:rsid w:val="00954901"/>
    <w:rsid w:val="009563FC"/>
    <w:rsid w:val="009565D0"/>
    <w:rsid w:val="0095735A"/>
    <w:rsid w:val="00957A77"/>
    <w:rsid w:val="00961597"/>
    <w:rsid w:val="00962E9A"/>
    <w:rsid w:val="00962EB1"/>
    <w:rsid w:val="0096482B"/>
    <w:rsid w:val="009649E1"/>
    <w:rsid w:val="00966641"/>
    <w:rsid w:val="009669C0"/>
    <w:rsid w:val="00966ED2"/>
    <w:rsid w:val="00970709"/>
    <w:rsid w:val="00970F35"/>
    <w:rsid w:val="00971F5F"/>
    <w:rsid w:val="009758A2"/>
    <w:rsid w:val="00976B67"/>
    <w:rsid w:val="00976FB9"/>
    <w:rsid w:val="009800F4"/>
    <w:rsid w:val="00981578"/>
    <w:rsid w:val="009818A8"/>
    <w:rsid w:val="009828B3"/>
    <w:rsid w:val="00986F23"/>
    <w:rsid w:val="00987358"/>
    <w:rsid w:val="0099255C"/>
    <w:rsid w:val="009943FE"/>
    <w:rsid w:val="00995A9B"/>
    <w:rsid w:val="00996C94"/>
    <w:rsid w:val="00996EF7"/>
    <w:rsid w:val="009A035A"/>
    <w:rsid w:val="009A06C2"/>
    <w:rsid w:val="009A2E5A"/>
    <w:rsid w:val="009A41D8"/>
    <w:rsid w:val="009A4CA0"/>
    <w:rsid w:val="009A6589"/>
    <w:rsid w:val="009B11DF"/>
    <w:rsid w:val="009B6716"/>
    <w:rsid w:val="009B7E3A"/>
    <w:rsid w:val="009C0E7B"/>
    <w:rsid w:val="009C0F60"/>
    <w:rsid w:val="009C423E"/>
    <w:rsid w:val="009C42F0"/>
    <w:rsid w:val="009C46CD"/>
    <w:rsid w:val="009C6963"/>
    <w:rsid w:val="009C7145"/>
    <w:rsid w:val="009D2697"/>
    <w:rsid w:val="009D2A0E"/>
    <w:rsid w:val="009D2C2A"/>
    <w:rsid w:val="009D3264"/>
    <w:rsid w:val="009D4913"/>
    <w:rsid w:val="009D50EB"/>
    <w:rsid w:val="009D5D85"/>
    <w:rsid w:val="009D66CF"/>
    <w:rsid w:val="009D67C1"/>
    <w:rsid w:val="009D7DED"/>
    <w:rsid w:val="009E04BB"/>
    <w:rsid w:val="009E0534"/>
    <w:rsid w:val="009E0A5F"/>
    <w:rsid w:val="009E1E82"/>
    <w:rsid w:val="009E3112"/>
    <w:rsid w:val="009E492C"/>
    <w:rsid w:val="009E640E"/>
    <w:rsid w:val="009E737F"/>
    <w:rsid w:val="009E73F8"/>
    <w:rsid w:val="009F1263"/>
    <w:rsid w:val="009F13B5"/>
    <w:rsid w:val="009F24CE"/>
    <w:rsid w:val="009F65DB"/>
    <w:rsid w:val="009F72D7"/>
    <w:rsid w:val="00A0408B"/>
    <w:rsid w:val="00A04422"/>
    <w:rsid w:val="00A05ED6"/>
    <w:rsid w:val="00A07F82"/>
    <w:rsid w:val="00A1128B"/>
    <w:rsid w:val="00A116EB"/>
    <w:rsid w:val="00A11A52"/>
    <w:rsid w:val="00A1340C"/>
    <w:rsid w:val="00A155EE"/>
    <w:rsid w:val="00A15E3C"/>
    <w:rsid w:val="00A165BE"/>
    <w:rsid w:val="00A20F2E"/>
    <w:rsid w:val="00A21238"/>
    <w:rsid w:val="00A23479"/>
    <w:rsid w:val="00A23550"/>
    <w:rsid w:val="00A23F9F"/>
    <w:rsid w:val="00A3211B"/>
    <w:rsid w:val="00A33EEC"/>
    <w:rsid w:val="00A3546B"/>
    <w:rsid w:val="00A363D0"/>
    <w:rsid w:val="00A36DCD"/>
    <w:rsid w:val="00A4223E"/>
    <w:rsid w:val="00A42FDA"/>
    <w:rsid w:val="00A44EE1"/>
    <w:rsid w:val="00A46531"/>
    <w:rsid w:val="00A46B9C"/>
    <w:rsid w:val="00A505A9"/>
    <w:rsid w:val="00A52BCA"/>
    <w:rsid w:val="00A532AA"/>
    <w:rsid w:val="00A538F9"/>
    <w:rsid w:val="00A54C9D"/>
    <w:rsid w:val="00A55F31"/>
    <w:rsid w:val="00A5620E"/>
    <w:rsid w:val="00A56664"/>
    <w:rsid w:val="00A57046"/>
    <w:rsid w:val="00A648F2"/>
    <w:rsid w:val="00A65F2D"/>
    <w:rsid w:val="00A66017"/>
    <w:rsid w:val="00A66080"/>
    <w:rsid w:val="00A660CB"/>
    <w:rsid w:val="00A664A2"/>
    <w:rsid w:val="00A70D50"/>
    <w:rsid w:val="00A73EB1"/>
    <w:rsid w:val="00A74D18"/>
    <w:rsid w:val="00A755D8"/>
    <w:rsid w:val="00A755F0"/>
    <w:rsid w:val="00A75A65"/>
    <w:rsid w:val="00A75C30"/>
    <w:rsid w:val="00A773E5"/>
    <w:rsid w:val="00A7784F"/>
    <w:rsid w:val="00A80AA3"/>
    <w:rsid w:val="00A80B82"/>
    <w:rsid w:val="00A8159E"/>
    <w:rsid w:val="00A821FA"/>
    <w:rsid w:val="00A84366"/>
    <w:rsid w:val="00A84433"/>
    <w:rsid w:val="00A8734E"/>
    <w:rsid w:val="00A91BFC"/>
    <w:rsid w:val="00A923B4"/>
    <w:rsid w:val="00A929E2"/>
    <w:rsid w:val="00A92FA9"/>
    <w:rsid w:val="00A93047"/>
    <w:rsid w:val="00A93D1F"/>
    <w:rsid w:val="00A94C87"/>
    <w:rsid w:val="00A96E4C"/>
    <w:rsid w:val="00A96F8B"/>
    <w:rsid w:val="00A97073"/>
    <w:rsid w:val="00AA0969"/>
    <w:rsid w:val="00AA1FF4"/>
    <w:rsid w:val="00AA21F9"/>
    <w:rsid w:val="00AA2235"/>
    <w:rsid w:val="00AA26FA"/>
    <w:rsid w:val="00AA4E6C"/>
    <w:rsid w:val="00AA56AB"/>
    <w:rsid w:val="00AB0F28"/>
    <w:rsid w:val="00AB3A6A"/>
    <w:rsid w:val="00AB3C63"/>
    <w:rsid w:val="00AB4521"/>
    <w:rsid w:val="00AB49C5"/>
    <w:rsid w:val="00AB4DD4"/>
    <w:rsid w:val="00AB53B7"/>
    <w:rsid w:val="00AB6B5D"/>
    <w:rsid w:val="00AB6EBA"/>
    <w:rsid w:val="00AB72C7"/>
    <w:rsid w:val="00AC05B4"/>
    <w:rsid w:val="00AC346A"/>
    <w:rsid w:val="00AC4F96"/>
    <w:rsid w:val="00AC529C"/>
    <w:rsid w:val="00AC63AD"/>
    <w:rsid w:val="00AC6C19"/>
    <w:rsid w:val="00AC7AEE"/>
    <w:rsid w:val="00AD045A"/>
    <w:rsid w:val="00AD0915"/>
    <w:rsid w:val="00AD1D33"/>
    <w:rsid w:val="00AD5365"/>
    <w:rsid w:val="00AD67CE"/>
    <w:rsid w:val="00AD78B6"/>
    <w:rsid w:val="00AD7A54"/>
    <w:rsid w:val="00AE0587"/>
    <w:rsid w:val="00AE1ADF"/>
    <w:rsid w:val="00AE417B"/>
    <w:rsid w:val="00AE423F"/>
    <w:rsid w:val="00AE48B6"/>
    <w:rsid w:val="00AE4CD1"/>
    <w:rsid w:val="00AE5445"/>
    <w:rsid w:val="00AE79E4"/>
    <w:rsid w:val="00AF0830"/>
    <w:rsid w:val="00AF0985"/>
    <w:rsid w:val="00AF144E"/>
    <w:rsid w:val="00AF1AB3"/>
    <w:rsid w:val="00AF1B09"/>
    <w:rsid w:val="00AF29D0"/>
    <w:rsid w:val="00AF4349"/>
    <w:rsid w:val="00AF5519"/>
    <w:rsid w:val="00AF6730"/>
    <w:rsid w:val="00B000B2"/>
    <w:rsid w:val="00B010D7"/>
    <w:rsid w:val="00B0219F"/>
    <w:rsid w:val="00B02C20"/>
    <w:rsid w:val="00B0386E"/>
    <w:rsid w:val="00B06F1E"/>
    <w:rsid w:val="00B07A8B"/>
    <w:rsid w:val="00B1240D"/>
    <w:rsid w:val="00B12718"/>
    <w:rsid w:val="00B14CD6"/>
    <w:rsid w:val="00B16EBF"/>
    <w:rsid w:val="00B2067F"/>
    <w:rsid w:val="00B21305"/>
    <w:rsid w:val="00B22161"/>
    <w:rsid w:val="00B22225"/>
    <w:rsid w:val="00B22B5C"/>
    <w:rsid w:val="00B22F5B"/>
    <w:rsid w:val="00B24525"/>
    <w:rsid w:val="00B246BF"/>
    <w:rsid w:val="00B25368"/>
    <w:rsid w:val="00B26357"/>
    <w:rsid w:val="00B31166"/>
    <w:rsid w:val="00B31CE3"/>
    <w:rsid w:val="00B31EAB"/>
    <w:rsid w:val="00B32D0A"/>
    <w:rsid w:val="00B32FAE"/>
    <w:rsid w:val="00B33FB3"/>
    <w:rsid w:val="00B36110"/>
    <w:rsid w:val="00B37097"/>
    <w:rsid w:val="00B3739A"/>
    <w:rsid w:val="00B40ACE"/>
    <w:rsid w:val="00B4107B"/>
    <w:rsid w:val="00B425BA"/>
    <w:rsid w:val="00B441EE"/>
    <w:rsid w:val="00B4468C"/>
    <w:rsid w:val="00B447DE"/>
    <w:rsid w:val="00B44AD0"/>
    <w:rsid w:val="00B45C30"/>
    <w:rsid w:val="00B45D9E"/>
    <w:rsid w:val="00B46338"/>
    <w:rsid w:val="00B469FF"/>
    <w:rsid w:val="00B46D1E"/>
    <w:rsid w:val="00B46D95"/>
    <w:rsid w:val="00B47116"/>
    <w:rsid w:val="00B5081D"/>
    <w:rsid w:val="00B52077"/>
    <w:rsid w:val="00B52F5A"/>
    <w:rsid w:val="00B53248"/>
    <w:rsid w:val="00B53B43"/>
    <w:rsid w:val="00B543EA"/>
    <w:rsid w:val="00B5507C"/>
    <w:rsid w:val="00B552FC"/>
    <w:rsid w:val="00B556B8"/>
    <w:rsid w:val="00B56ADB"/>
    <w:rsid w:val="00B60154"/>
    <w:rsid w:val="00B603A1"/>
    <w:rsid w:val="00B604DB"/>
    <w:rsid w:val="00B61067"/>
    <w:rsid w:val="00B61221"/>
    <w:rsid w:val="00B6247D"/>
    <w:rsid w:val="00B6322D"/>
    <w:rsid w:val="00B64067"/>
    <w:rsid w:val="00B647C0"/>
    <w:rsid w:val="00B65A03"/>
    <w:rsid w:val="00B66C0E"/>
    <w:rsid w:val="00B67534"/>
    <w:rsid w:val="00B701A6"/>
    <w:rsid w:val="00B7141E"/>
    <w:rsid w:val="00B71453"/>
    <w:rsid w:val="00B732A0"/>
    <w:rsid w:val="00B73906"/>
    <w:rsid w:val="00B73A73"/>
    <w:rsid w:val="00B75255"/>
    <w:rsid w:val="00B75607"/>
    <w:rsid w:val="00B75AE3"/>
    <w:rsid w:val="00B76A14"/>
    <w:rsid w:val="00B76DD5"/>
    <w:rsid w:val="00B77A16"/>
    <w:rsid w:val="00B82F56"/>
    <w:rsid w:val="00B83D85"/>
    <w:rsid w:val="00B87924"/>
    <w:rsid w:val="00B90BF4"/>
    <w:rsid w:val="00B90FA3"/>
    <w:rsid w:val="00B92408"/>
    <w:rsid w:val="00B9268F"/>
    <w:rsid w:val="00B92E28"/>
    <w:rsid w:val="00B9323F"/>
    <w:rsid w:val="00B94DD3"/>
    <w:rsid w:val="00B968D2"/>
    <w:rsid w:val="00BA0CB5"/>
    <w:rsid w:val="00BA2017"/>
    <w:rsid w:val="00BA22BA"/>
    <w:rsid w:val="00BA39D9"/>
    <w:rsid w:val="00BA3B58"/>
    <w:rsid w:val="00BA4385"/>
    <w:rsid w:val="00BA46DE"/>
    <w:rsid w:val="00BA6433"/>
    <w:rsid w:val="00BA7133"/>
    <w:rsid w:val="00BB232F"/>
    <w:rsid w:val="00BB249E"/>
    <w:rsid w:val="00BB7A81"/>
    <w:rsid w:val="00BC0397"/>
    <w:rsid w:val="00BC0C64"/>
    <w:rsid w:val="00BC160A"/>
    <w:rsid w:val="00BC67B8"/>
    <w:rsid w:val="00BD0F74"/>
    <w:rsid w:val="00BD158B"/>
    <w:rsid w:val="00BD3055"/>
    <w:rsid w:val="00BE1A11"/>
    <w:rsid w:val="00BE1BFD"/>
    <w:rsid w:val="00BE270C"/>
    <w:rsid w:val="00BE2E07"/>
    <w:rsid w:val="00BE3FAD"/>
    <w:rsid w:val="00BE4498"/>
    <w:rsid w:val="00BE6575"/>
    <w:rsid w:val="00BE6A4D"/>
    <w:rsid w:val="00BE6B8C"/>
    <w:rsid w:val="00BE70F1"/>
    <w:rsid w:val="00BE71B6"/>
    <w:rsid w:val="00BF0BB3"/>
    <w:rsid w:val="00BF0E46"/>
    <w:rsid w:val="00BF162D"/>
    <w:rsid w:val="00BF1E7D"/>
    <w:rsid w:val="00BF2882"/>
    <w:rsid w:val="00BF3D1D"/>
    <w:rsid w:val="00BF3E3D"/>
    <w:rsid w:val="00BF4985"/>
    <w:rsid w:val="00C00DD1"/>
    <w:rsid w:val="00C00F34"/>
    <w:rsid w:val="00C0113B"/>
    <w:rsid w:val="00C036E7"/>
    <w:rsid w:val="00C04991"/>
    <w:rsid w:val="00C04DBD"/>
    <w:rsid w:val="00C0540B"/>
    <w:rsid w:val="00C055DB"/>
    <w:rsid w:val="00C0617E"/>
    <w:rsid w:val="00C075E6"/>
    <w:rsid w:val="00C10031"/>
    <w:rsid w:val="00C10066"/>
    <w:rsid w:val="00C10BFE"/>
    <w:rsid w:val="00C10CA6"/>
    <w:rsid w:val="00C10F79"/>
    <w:rsid w:val="00C10FFB"/>
    <w:rsid w:val="00C12CD2"/>
    <w:rsid w:val="00C13B33"/>
    <w:rsid w:val="00C142DC"/>
    <w:rsid w:val="00C17B7A"/>
    <w:rsid w:val="00C20FE5"/>
    <w:rsid w:val="00C2192B"/>
    <w:rsid w:val="00C22001"/>
    <w:rsid w:val="00C225AC"/>
    <w:rsid w:val="00C23A5D"/>
    <w:rsid w:val="00C252B9"/>
    <w:rsid w:val="00C25C98"/>
    <w:rsid w:val="00C30783"/>
    <w:rsid w:val="00C30C66"/>
    <w:rsid w:val="00C30CD4"/>
    <w:rsid w:val="00C32308"/>
    <w:rsid w:val="00C338DE"/>
    <w:rsid w:val="00C35226"/>
    <w:rsid w:val="00C35982"/>
    <w:rsid w:val="00C36F92"/>
    <w:rsid w:val="00C37D25"/>
    <w:rsid w:val="00C40633"/>
    <w:rsid w:val="00C407A9"/>
    <w:rsid w:val="00C42573"/>
    <w:rsid w:val="00C4292D"/>
    <w:rsid w:val="00C44908"/>
    <w:rsid w:val="00C44D6A"/>
    <w:rsid w:val="00C46096"/>
    <w:rsid w:val="00C46128"/>
    <w:rsid w:val="00C47AED"/>
    <w:rsid w:val="00C50758"/>
    <w:rsid w:val="00C51AEA"/>
    <w:rsid w:val="00C51EF3"/>
    <w:rsid w:val="00C52D84"/>
    <w:rsid w:val="00C54835"/>
    <w:rsid w:val="00C54FA1"/>
    <w:rsid w:val="00C57CC2"/>
    <w:rsid w:val="00C604F9"/>
    <w:rsid w:val="00C6101A"/>
    <w:rsid w:val="00C61811"/>
    <w:rsid w:val="00C6281E"/>
    <w:rsid w:val="00C62AC6"/>
    <w:rsid w:val="00C62B40"/>
    <w:rsid w:val="00C64170"/>
    <w:rsid w:val="00C64899"/>
    <w:rsid w:val="00C66750"/>
    <w:rsid w:val="00C67228"/>
    <w:rsid w:val="00C74456"/>
    <w:rsid w:val="00C74E6E"/>
    <w:rsid w:val="00C80113"/>
    <w:rsid w:val="00C8049F"/>
    <w:rsid w:val="00C80656"/>
    <w:rsid w:val="00C80962"/>
    <w:rsid w:val="00C80DF7"/>
    <w:rsid w:val="00C81400"/>
    <w:rsid w:val="00C83F5E"/>
    <w:rsid w:val="00C8467C"/>
    <w:rsid w:val="00C8491C"/>
    <w:rsid w:val="00C84B24"/>
    <w:rsid w:val="00C85E6B"/>
    <w:rsid w:val="00C86ECB"/>
    <w:rsid w:val="00C901AE"/>
    <w:rsid w:val="00C905AD"/>
    <w:rsid w:val="00C91256"/>
    <w:rsid w:val="00C92182"/>
    <w:rsid w:val="00C932EC"/>
    <w:rsid w:val="00C94009"/>
    <w:rsid w:val="00C94E77"/>
    <w:rsid w:val="00C971F9"/>
    <w:rsid w:val="00CA0E72"/>
    <w:rsid w:val="00CA380E"/>
    <w:rsid w:val="00CA3E43"/>
    <w:rsid w:val="00CA473B"/>
    <w:rsid w:val="00CA4A5C"/>
    <w:rsid w:val="00CA4A87"/>
    <w:rsid w:val="00CA4DB1"/>
    <w:rsid w:val="00CA4EAF"/>
    <w:rsid w:val="00CA5980"/>
    <w:rsid w:val="00CB2AB0"/>
    <w:rsid w:val="00CB42D3"/>
    <w:rsid w:val="00CB53E4"/>
    <w:rsid w:val="00CB55A0"/>
    <w:rsid w:val="00CC0599"/>
    <w:rsid w:val="00CC172A"/>
    <w:rsid w:val="00CC2319"/>
    <w:rsid w:val="00CC259D"/>
    <w:rsid w:val="00CC383B"/>
    <w:rsid w:val="00CC5175"/>
    <w:rsid w:val="00CC772D"/>
    <w:rsid w:val="00CC7C19"/>
    <w:rsid w:val="00CD0A57"/>
    <w:rsid w:val="00CD17E3"/>
    <w:rsid w:val="00CD3BA4"/>
    <w:rsid w:val="00CD4744"/>
    <w:rsid w:val="00CD47C2"/>
    <w:rsid w:val="00CD6756"/>
    <w:rsid w:val="00CD686C"/>
    <w:rsid w:val="00CD6D31"/>
    <w:rsid w:val="00CD7E25"/>
    <w:rsid w:val="00CE1A58"/>
    <w:rsid w:val="00CE2B40"/>
    <w:rsid w:val="00CE432E"/>
    <w:rsid w:val="00CE5086"/>
    <w:rsid w:val="00CE7033"/>
    <w:rsid w:val="00CE7C08"/>
    <w:rsid w:val="00CF0312"/>
    <w:rsid w:val="00CF091F"/>
    <w:rsid w:val="00CF321A"/>
    <w:rsid w:val="00CF3271"/>
    <w:rsid w:val="00CF56AA"/>
    <w:rsid w:val="00CF56C0"/>
    <w:rsid w:val="00CF616B"/>
    <w:rsid w:val="00CF70BE"/>
    <w:rsid w:val="00D02463"/>
    <w:rsid w:val="00D060E0"/>
    <w:rsid w:val="00D06C82"/>
    <w:rsid w:val="00D07AAE"/>
    <w:rsid w:val="00D07B5C"/>
    <w:rsid w:val="00D07C5D"/>
    <w:rsid w:val="00D13D5E"/>
    <w:rsid w:val="00D14A29"/>
    <w:rsid w:val="00D15DD7"/>
    <w:rsid w:val="00D216D6"/>
    <w:rsid w:val="00D22DBE"/>
    <w:rsid w:val="00D22E76"/>
    <w:rsid w:val="00D233E4"/>
    <w:rsid w:val="00D23FE0"/>
    <w:rsid w:val="00D253FE"/>
    <w:rsid w:val="00D26757"/>
    <w:rsid w:val="00D2704D"/>
    <w:rsid w:val="00D30480"/>
    <w:rsid w:val="00D317DB"/>
    <w:rsid w:val="00D34890"/>
    <w:rsid w:val="00D34F1A"/>
    <w:rsid w:val="00D36805"/>
    <w:rsid w:val="00D36DEB"/>
    <w:rsid w:val="00D37398"/>
    <w:rsid w:val="00D407F4"/>
    <w:rsid w:val="00D4225E"/>
    <w:rsid w:val="00D426CF"/>
    <w:rsid w:val="00D42F30"/>
    <w:rsid w:val="00D43182"/>
    <w:rsid w:val="00D43E03"/>
    <w:rsid w:val="00D4419C"/>
    <w:rsid w:val="00D446E5"/>
    <w:rsid w:val="00D45B00"/>
    <w:rsid w:val="00D46259"/>
    <w:rsid w:val="00D5029E"/>
    <w:rsid w:val="00D50EAA"/>
    <w:rsid w:val="00D5306A"/>
    <w:rsid w:val="00D559AF"/>
    <w:rsid w:val="00D56680"/>
    <w:rsid w:val="00D57118"/>
    <w:rsid w:val="00D60F09"/>
    <w:rsid w:val="00D620CF"/>
    <w:rsid w:val="00D621F8"/>
    <w:rsid w:val="00D641E9"/>
    <w:rsid w:val="00D66566"/>
    <w:rsid w:val="00D66F26"/>
    <w:rsid w:val="00D67609"/>
    <w:rsid w:val="00D67704"/>
    <w:rsid w:val="00D7001B"/>
    <w:rsid w:val="00D71148"/>
    <w:rsid w:val="00D719AB"/>
    <w:rsid w:val="00D71B55"/>
    <w:rsid w:val="00D7427D"/>
    <w:rsid w:val="00D7454B"/>
    <w:rsid w:val="00D75BB0"/>
    <w:rsid w:val="00D761FC"/>
    <w:rsid w:val="00D76BC9"/>
    <w:rsid w:val="00D76E07"/>
    <w:rsid w:val="00D77B71"/>
    <w:rsid w:val="00D80B79"/>
    <w:rsid w:val="00D81AA0"/>
    <w:rsid w:val="00D8217D"/>
    <w:rsid w:val="00D82493"/>
    <w:rsid w:val="00D84129"/>
    <w:rsid w:val="00D84810"/>
    <w:rsid w:val="00D8539B"/>
    <w:rsid w:val="00D854A0"/>
    <w:rsid w:val="00D85F2E"/>
    <w:rsid w:val="00D8642F"/>
    <w:rsid w:val="00D86927"/>
    <w:rsid w:val="00D91B02"/>
    <w:rsid w:val="00D922BC"/>
    <w:rsid w:val="00D925F5"/>
    <w:rsid w:val="00D9324E"/>
    <w:rsid w:val="00D93ABB"/>
    <w:rsid w:val="00D94165"/>
    <w:rsid w:val="00D96DBA"/>
    <w:rsid w:val="00D97141"/>
    <w:rsid w:val="00D97E97"/>
    <w:rsid w:val="00DA0334"/>
    <w:rsid w:val="00DA0B46"/>
    <w:rsid w:val="00DA0E37"/>
    <w:rsid w:val="00DA23E3"/>
    <w:rsid w:val="00DA253E"/>
    <w:rsid w:val="00DA6F5B"/>
    <w:rsid w:val="00DA7AE9"/>
    <w:rsid w:val="00DB0952"/>
    <w:rsid w:val="00DB13A7"/>
    <w:rsid w:val="00DB1C28"/>
    <w:rsid w:val="00DB3380"/>
    <w:rsid w:val="00DB3AC3"/>
    <w:rsid w:val="00DB3C89"/>
    <w:rsid w:val="00DB6D8F"/>
    <w:rsid w:val="00DB6F77"/>
    <w:rsid w:val="00DC005D"/>
    <w:rsid w:val="00DC1D15"/>
    <w:rsid w:val="00DC49FC"/>
    <w:rsid w:val="00DC5C08"/>
    <w:rsid w:val="00DC608C"/>
    <w:rsid w:val="00DC7F87"/>
    <w:rsid w:val="00DD2D3E"/>
    <w:rsid w:val="00DD35F3"/>
    <w:rsid w:val="00DD3C9C"/>
    <w:rsid w:val="00DD4B2E"/>
    <w:rsid w:val="00DD4F95"/>
    <w:rsid w:val="00DD67C9"/>
    <w:rsid w:val="00DD74E8"/>
    <w:rsid w:val="00DE3C74"/>
    <w:rsid w:val="00DE4F34"/>
    <w:rsid w:val="00DE76BA"/>
    <w:rsid w:val="00DE76C8"/>
    <w:rsid w:val="00DE77B9"/>
    <w:rsid w:val="00DF02E0"/>
    <w:rsid w:val="00DF09FF"/>
    <w:rsid w:val="00DF19DE"/>
    <w:rsid w:val="00DF1D61"/>
    <w:rsid w:val="00DF2041"/>
    <w:rsid w:val="00DF509D"/>
    <w:rsid w:val="00DF6017"/>
    <w:rsid w:val="00DF70D2"/>
    <w:rsid w:val="00E01015"/>
    <w:rsid w:val="00E0137C"/>
    <w:rsid w:val="00E0178E"/>
    <w:rsid w:val="00E020F2"/>
    <w:rsid w:val="00E05466"/>
    <w:rsid w:val="00E060DF"/>
    <w:rsid w:val="00E0647B"/>
    <w:rsid w:val="00E10B54"/>
    <w:rsid w:val="00E11DED"/>
    <w:rsid w:val="00E12CBB"/>
    <w:rsid w:val="00E1475C"/>
    <w:rsid w:val="00E14B25"/>
    <w:rsid w:val="00E15267"/>
    <w:rsid w:val="00E15828"/>
    <w:rsid w:val="00E15B61"/>
    <w:rsid w:val="00E20371"/>
    <w:rsid w:val="00E20E2D"/>
    <w:rsid w:val="00E21A3F"/>
    <w:rsid w:val="00E21A70"/>
    <w:rsid w:val="00E26B69"/>
    <w:rsid w:val="00E26F39"/>
    <w:rsid w:val="00E2713F"/>
    <w:rsid w:val="00E2791F"/>
    <w:rsid w:val="00E27F69"/>
    <w:rsid w:val="00E307A2"/>
    <w:rsid w:val="00E311B9"/>
    <w:rsid w:val="00E3164F"/>
    <w:rsid w:val="00E31C24"/>
    <w:rsid w:val="00E31DC0"/>
    <w:rsid w:val="00E3326B"/>
    <w:rsid w:val="00E33B33"/>
    <w:rsid w:val="00E3479C"/>
    <w:rsid w:val="00E34955"/>
    <w:rsid w:val="00E34A7A"/>
    <w:rsid w:val="00E35627"/>
    <w:rsid w:val="00E35D68"/>
    <w:rsid w:val="00E379A2"/>
    <w:rsid w:val="00E402D9"/>
    <w:rsid w:val="00E4045E"/>
    <w:rsid w:val="00E406DF"/>
    <w:rsid w:val="00E43186"/>
    <w:rsid w:val="00E435A9"/>
    <w:rsid w:val="00E44839"/>
    <w:rsid w:val="00E4485F"/>
    <w:rsid w:val="00E45CE3"/>
    <w:rsid w:val="00E50902"/>
    <w:rsid w:val="00E50960"/>
    <w:rsid w:val="00E516C2"/>
    <w:rsid w:val="00E51FB0"/>
    <w:rsid w:val="00E5327E"/>
    <w:rsid w:val="00E55560"/>
    <w:rsid w:val="00E57F66"/>
    <w:rsid w:val="00E6045F"/>
    <w:rsid w:val="00E60B52"/>
    <w:rsid w:val="00E620BC"/>
    <w:rsid w:val="00E6282F"/>
    <w:rsid w:val="00E62AC2"/>
    <w:rsid w:val="00E6397D"/>
    <w:rsid w:val="00E63D87"/>
    <w:rsid w:val="00E6609E"/>
    <w:rsid w:val="00E667AC"/>
    <w:rsid w:val="00E70F65"/>
    <w:rsid w:val="00E72161"/>
    <w:rsid w:val="00E72ABD"/>
    <w:rsid w:val="00E73E88"/>
    <w:rsid w:val="00E75ECB"/>
    <w:rsid w:val="00E75F3B"/>
    <w:rsid w:val="00E76593"/>
    <w:rsid w:val="00E7689F"/>
    <w:rsid w:val="00E768FA"/>
    <w:rsid w:val="00E77465"/>
    <w:rsid w:val="00E77A58"/>
    <w:rsid w:val="00E81A05"/>
    <w:rsid w:val="00E820E2"/>
    <w:rsid w:val="00E8212C"/>
    <w:rsid w:val="00E833DE"/>
    <w:rsid w:val="00E859D4"/>
    <w:rsid w:val="00E86574"/>
    <w:rsid w:val="00E929E2"/>
    <w:rsid w:val="00E92C41"/>
    <w:rsid w:val="00E937D4"/>
    <w:rsid w:val="00E940E6"/>
    <w:rsid w:val="00E95D6E"/>
    <w:rsid w:val="00E97039"/>
    <w:rsid w:val="00E97A81"/>
    <w:rsid w:val="00EA0288"/>
    <w:rsid w:val="00EA28C3"/>
    <w:rsid w:val="00EA3D3E"/>
    <w:rsid w:val="00EA499A"/>
    <w:rsid w:val="00EA4D21"/>
    <w:rsid w:val="00EA7785"/>
    <w:rsid w:val="00EB0B65"/>
    <w:rsid w:val="00EB0EEF"/>
    <w:rsid w:val="00EB16F8"/>
    <w:rsid w:val="00EB1E3B"/>
    <w:rsid w:val="00EB2670"/>
    <w:rsid w:val="00EB27D1"/>
    <w:rsid w:val="00EC00B2"/>
    <w:rsid w:val="00EC13FA"/>
    <w:rsid w:val="00EC2CB6"/>
    <w:rsid w:val="00EC4CB2"/>
    <w:rsid w:val="00EC6667"/>
    <w:rsid w:val="00ED0B35"/>
    <w:rsid w:val="00ED20AA"/>
    <w:rsid w:val="00ED3108"/>
    <w:rsid w:val="00ED335A"/>
    <w:rsid w:val="00ED4390"/>
    <w:rsid w:val="00ED5582"/>
    <w:rsid w:val="00ED6953"/>
    <w:rsid w:val="00ED736D"/>
    <w:rsid w:val="00EE0245"/>
    <w:rsid w:val="00EE087E"/>
    <w:rsid w:val="00EE189A"/>
    <w:rsid w:val="00EE1C02"/>
    <w:rsid w:val="00EE415C"/>
    <w:rsid w:val="00EE580C"/>
    <w:rsid w:val="00EE681E"/>
    <w:rsid w:val="00EE6960"/>
    <w:rsid w:val="00EE6B32"/>
    <w:rsid w:val="00EE7F19"/>
    <w:rsid w:val="00EF0800"/>
    <w:rsid w:val="00EF0E66"/>
    <w:rsid w:val="00EF237E"/>
    <w:rsid w:val="00EF24A7"/>
    <w:rsid w:val="00EF6385"/>
    <w:rsid w:val="00EF66F0"/>
    <w:rsid w:val="00F00A93"/>
    <w:rsid w:val="00F00FAA"/>
    <w:rsid w:val="00F013FD"/>
    <w:rsid w:val="00F017BE"/>
    <w:rsid w:val="00F026CC"/>
    <w:rsid w:val="00F02AD4"/>
    <w:rsid w:val="00F03D61"/>
    <w:rsid w:val="00F05264"/>
    <w:rsid w:val="00F07394"/>
    <w:rsid w:val="00F107EE"/>
    <w:rsid w:val="00F11546"/>
    <w:rsid w:val="00F12659"/>
    <w:rsid w:val="00F12FBD"/>
    <w:rsid w:val="00F1392A"/>
    <w:rsid w:val="00F14850"/>
    <w:rsid w:val="00F1567A"/>
    <w:rsid w:val="00F15E40"/>
    <w:rsid w:val="00F16AE9"/>
    <w:rsid w:val="00F16D81"/>
    <w:rsid w:val="00F2063A"/>
    <w:rsid w:val="00F22BC3"/>
    <w:rsid w:val="00F23636"/>
    <w:rsid w:val="00F23F17"/>
    <w:rsid w:val="00F2690C"/>
    <w:rsid w:val="00F27701"/>
    <w:rsid w:val="00F3040B"/>
    <w:rsid w:val="00F305F6"/>
    <w:rsid w:val="00F31FDC"/>
    <w:rsid w:val="00F32AD2"/>
    <w:rsid w:val="00F32FC2"/>
    <w:rsid w:val="00F34572"/>
    <w:rsid w:val="00F35ED8"/>
    <w:rsid w:val="00F378CA"/>
    <w:rsid w:val="00F400EF"/>
    <w:rsid w:val="00F41440"/>
    <w:rsid w:val="00F41720"/>
    <w:rsid w:val="00F41B10"/>
    <w:rsid w:val="00F42E14"/>
    <w:rsid w:val="00F4327E"/>
    <w:rsid w:val="00F441F6"/>
    <w:rsid w:val="00F444DB"/>
    <w:rsid w:val="00F45333"/>
    <w:rsid w:val="00F46005"/>
    <w:rsid w:val="00F46CB3"/>
    <w:rsid w:val="00F50141"/>
    <w:rsid w:val="00F50EAC"/>
    <w:rsid w:val="00F525A3"/>
    <w:rsid w:val="00F53615"/>
    <w:rsid w:val="00F5547F"/>
    <w:rsid w:val="00F55EAB"/>
    <w:rsid w:val="00F56B9E"/>
    <w:rsid w:val="00F57308"/>
    <w:rsid w:val="00F57A1B"/>
    <w:rsid w:val="00F57D14"/>
    <w:rsid w:val="00F57FC1"/>
    <w:rsid w:val="00F600FF"/>
    <w:rsid w:val="00F60C98"/>
    <w:rsid w:val="00F61096"/>
    <w:rsid w:val="00F6153A"/>
    <w:rsid w:val="00F61C82"/>
    <w:rsid w:val="00F62356"/>
    <w:rsid w:val="00F62B6D"/>
    <w:rsid w:val="00F6505F"/>
    <w:rsid w:val="00F67BA4"/>
    <w:rsid w:val="00F72309"/>
    <w:rsid w:val="00F75BD4"/>
    <w:rsid w:val="00F76F5B"/>
    <w:rsid w:val="00F779C7"/>
    <w:rsid w:val="00F82079"/>
    <w:rsid w:val="00F82808"/>
    <w:rsid w:val="00F83A70"/>
    <w:rsid w:val="00F83C13"/>
    <w:rsid w:val="00F85425"/>
    <w:rsid w:val="00F87717"/>
    <w:rsid w:val="00F903B4"/>
    <w:rsid w:val="00F90CED"/>
    <w:rsid w:val="00F91164"/>
    <w:rsid w:val="00F92A19"/>
    <w:rsid w:val="00F92D46"/>
    <w:rsid w:val="00F937AC"/>
    <w:rsid w:val="00F951B5"/>
    <w:rsid w:val="00F95D06"/>
    <w:rsid w:val="00FA08E7"/>
    <w:rsid w:val="00FA35E7"/>
    <w:rsid w:val="00FA4631"/>
    <w:rsid w:val="00FA484A"/>
    <w:rsid w:val="00FA5C9B"/>
    <w:rsid w:val="00FA665C"/>
    <w:rsid w:val="00FA6B56"/>
    <w:rsid w:val="00FA6F5B"/>
    <w:rsid w:val="00FA70E2"/>
    <w:rsid w:val="00FA76D4"/>
    <w:rsid w:val="00FB0242"/>
    <w:rsid w:val="00FB2DFB"/>
    <w:rsid w:val="00FB40FF"/>
    <w:rsid w:val="00FB4132"/>
    <w:rsid w:val="00FB4F9D"/>
    <w:rsid w:val="00FB592A"/>
    <w:rsid w:val="00FB68FB"/>
    <w:rsid w:val="00FB6FF5"/>
    <w:rsid w:val="00FC14BE"/>
    <w:rsid w:val="00FC1F65"/>
    <w:rsid w:val="00FC2B97"/>
    <w:rsid w:val="00FC3097"/>
    <w:rsid w:val="00FC708F"/>
    <w:rsid w:val="00FD08F3"/>
    <w:rsid w:val="00FD2178"/>
    <w:rsid w:val="00FD21A7"/>
    <w:rsid w:val="00FD38B3"/>
    <w:rsid w:val="00FD39D4"/>
    <w:rsid w:val="00FD4F9C"/>
    <w:rsid w:val="00FD5384"/>
    <w:rsid w:val="00FD79B2"/>
    <w:rsid w:val="00FE0AFA"/>
    <w:rsid w:val="00FE1FE8"/>
    <w:rsid w:val="00FE303B"/>
    <w:rsid w:val="00FE38E6"/>
    <w:rsid w:val="00FE77AF"/>
    <w:rsid w:val="00FF0F5A"/>
    <w:rsid w:val="00FF20CC"/>
    <w:rsid w:val="00FF27DF"/>
    <w:rsid w:val="00FF3011"/>
    <w:rsid w:val="00FF6253"/>
    <w:rsid w:val="00FF6255"/>
    <w:rsid w:val="00FF6533"/>
    <w:rsid w:val="00FF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32612B"/>
  <w15:docId w15:val="{2451486E-B078-434C-9699-3A68C4E3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132"/>
  </w:style>
  <w:style w:type="paragraph" w:styleId="3">
    <w:name w:val="heading 3"/>
    <w:basedOn w:val="a"/>
    <w:link w:val="30"/>
    <w:uiPriority w:val="9"/>
    <w:qFormat/>
    <w:rsid w:val="00DA0E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5BA"/>
    <w:rPr>
      <w:rFonts w:ascii="Tahoma" w:hAnsi="Tahoma" w:cs="Tahoma"/>
      <w:sz w:val="16"/>
      <w:szCs w:val="16"/>
    </w:rPr>
  </w:style>
  <w:style w:type="character" w:customStyle="1" w:styleId="ucoz-forum-post">
    <w:name w:val="ucoz-forum-post"/>
    <w:basedOn w:val="a0"/>
    <w:rsid w:val="00673A2C"/>
  </w:style>
  <w:style w:type="paragraph" w:styleId="a5">
    <w:name w:val="Normal (Web)"/>
    <w:basedOn w:val="a"/>
    <w:uiPriority w:val="99"/>
    <w:unhideWhenUsed/>
    <w:rsid w:val="005D5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D572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A0E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1">
    <w:name w:val="c1"/>
    <w:basedOn w:val="a"/>
    <w:rsid w:val="00535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35A66"/>
  </w:style>
  <w:style w:type="character" w:customStyle="1" w:styleId="c2">
    <w:name w:val="c2"/>
    <w:basedOn w:val="a0"/>
    <w:rsid w:val="00535A66"/>
  </w:style>
  <w:style w:type="character" w:customStyle="1" w:styleId="c3">
    <w:name w:val="c3"/>
    <w:basedOn w:val="a0"/>
    <w:rsid w:val="00535A66"/>
  </w:style>
  <w:style w:type="character" w:customStyle="1" w:styleId="apple-converted-space">
    <w:name w:val="apple-converted-space"/>
    <w:basedOn w:val="a0"/>
    <w:rsid w:val="000606D0"/>
  </w:style>
  <w:style w:type="character" w:styleId="a7">
    <w:name w:val="Hyperlink"/>
    <w:basedOn w:val="a0"/>
    <w:uiPriority w:val="99"/>
    <w:unhideWhenUsed/>
    <w:rsid w:val="000606D0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8760A0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7D376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87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44507-4385-4B98-9BF9-E43DFD02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8</TotalTime>
  <Pages>1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1005</Company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 PC</cp:lastModifiedBy>
  <cp:revision>34</cp:revision>
  <cp:lastPrinted>2020-11-30T13:15:00Z</cp:lastPrinted>
  <dcterms:created xsi:type="dcterms:W3CDTF">2018-10-31T06:50:00Z</dcterms:created>
  <dcterms:modified xsi:type="dcterms:W3CDTF">2021-02-08T09:07:00Z</dcterms:modified>
</cp:coreProperties>
</file>